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A0188" w14:textId="28BCD145" w:rsidR="001F3ED6" w:rsidRPr="001F3ED6" w:rsidRDefault="0038586A" w:rsidP="001F3ED6">
      <w:pPr>
        <w:pStyle w:val="Title"/>
        <w:spacing w:before="2400" w:after="480"/>
      </w:pPr>
      <w:r>
        <w:t>SERVICE LEVEL AGREEMENT FOR</w:t>
      </w:r>
      <w:r w:rsidR="001F3ED6">
        <w:br/>
      </w:r>
      <w:r w:rsidR="00CD547C">
        <w:t>&lt;</w:t>
      </w:r>
      <w:r w:rsidR="001F3ED6">
        <w:t>TYPE OF SERVICE</w:t>
      </w:r>
      <w:r w:rsidR="00CD547C">
        <w:t>&gt;</w:t>
      </w:r>
      <w:r w:rsidR="001F3ED6">
        <w:br/>
        <w:t>BETWEEN THE GNWT</w:t>
      </w:r>
      <w:r w:rsidR="001F3ED6">
        <w:br/>
        <w:t>AND</w:t>
      </w:r>
      <w:r w:rsidR="001F3ED6">
        <w:br/>
        <w:t>&lt;SERVICE PROVIDER NAME&gt;</w:t>
      </w:r>
    </w:p>
    <w:p w14:paraId="288B8137" w14:textId="77777777" w:rsidR="001F3ED6" w:rsidRDefault="00484426" w:rsidP="001F3ED6">
      <w:r w:rsidRPr="00484426">
        <w:rPr>
          <w:rFonts w:ascii="Times New Roman" w:hAnsi="Times New Roman" w:cs="Times New Roman"/>
          <w:noProof/>
          <w:sz w:val="20"/>
          <w:szCs w:val="20"/>
        </w:rPr>
        <mc:AlternateContent>
          <mc:Choice Requires="wps">
            <w:drawing>
              <wp:inline distT="0" distB="0" distL="0" distR="0" wp14:anchorId="5AF956F3" wp14:editId="48BFCA3C">
                <wp:extent cx="6506653" cy="1594884"/>
                <wp:effectExtent l="0" t="0" r="27940" b="24765"/>
                <wp:docPr id="1" name="Rectangle 1"/>
                <wp:cNvGraphicFramePr/>
                <a:graphic xmlns:a="http://schemas.openxmlformats.org/drawingml/2006/main">
                  <a:graphicData uri="http://schemas.microsoft.com/office/word/2010/wordprocessingShape">
                    <wps:wsp>
                      <wps:cNvSpPr/>
                      <wps:spPr>
                        <a:xfrm>
                          <a:off x="0" y="0"/>
                          <a:ext cx="6506653" cy="1594884"/>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2BA1A5" w14:textId="77777777" w:rsidR="002A67C4" w:rsidRDefault="002A67C4" w:rsidP="00484426">
                            <w:pPr>
                              <w:rPr>
                                <w:rFonts w:cstheme="minorHAnsi"/>
                                <w:b/>
                                <w:color w:val="000000" w:themeColor="text1"/>
                                <w:sz w:val="20"/>
                              </w:rPr>
                            </w:pPr>
                            <w:r>
                              <w:rPr>
                                <w:rFonts w:cstheme="minorHAnsi"/>
                                <w:b/>
                                <w:color w:val="000000" w:themeColor="text1"/>
                                <w:sz w:val="20"/>
                              </w:rPr>
                              <w:t>Help Using This Template</w:t>
                            </w:r>
                          </w:p>
                          <w:p w14:paraId="1B1246C5" w14:textId="77777777" w:rsidR="002A67C4" w:rsidRDefault="002A67C4" w:rsidP="00484426">
                            <w:pPr>
                              <w:rPr>
                                <w:rFonts w:cstheme="minorHAnsi"/>
                                <w:color w:val="000000" w:themeColor="text1"/>
                                <w:sz w:val="20"/>
                              </w:rPr>
                            </w:pPr>
                            <w:r w:rsidRPr="00484426">
                              <w:rPr>
                                <w:rFonts w:cstheme="minorHAnsi"/>
                                <w:color w:val="000000" w:themeColor="text1"/>
                                <w:sz w:val="20"/>
                              </w:rPr>
                              <w:t>This document is a template for establishing a Service Level Agreement with an external vendor</w:t>
                            </w:r>
                            <w:r>
                              <w:rPr>
                                <w:rFonts w:cstheme="minorHAnsi"/>
                                <w:color w:val="000000" w:themeColor="text1"/>
                                <w:sz w:val="20"/>
                              </w:rPr>
                              <w:t xml:space="preserve"> providing application support and maintenance</w:t>
                            </w:r>
                            <w:r w:rsidRPr="00484426">
                              <w:rPr>
                                <w:rFonts w:cstheme="minorHAnsi"/>
                                <w:color w:val="000000" w:themeColor="text1"/>
                                <w:sz w:val="20"/>
                              </w:rPr>
                              <w:t>. A Service Level Agreement can help you manage vendor performance, control costs, mitigate risk and protect the government’s interests. A SLA is not a legal document (i.e. a contract) but can become legally binding if properly embedded into the contract. Consult your procurement group for advice on how best to include the SLA.</w:t>
                            </w:r>
                          </w:p>
                          <w:p w14:paraId="006E9B0D" w14:textId="4A968D98" w:rsidR="002A67C4" w:rsidRPr="00484426" w:rsidRDefault="002A67C4" w:rsidP="00484426">
                            <w:pPr>
                              <w:rPr>
                                <w:rFonts w:cstheme="minorHAnsi"/>
                                <w:color w:val="000000" w:themeColor="text1"/>
                                <w:sz w:val="20"/>
                              </w:rPr>
                            </w:pPr>
                            <w:r>
                              <w:rPr>
                                <w:rFonts w:cstheme="minorHAnsi"/>
                                <w:color w:val="000000" w:themeColor="text1"/>
                                <w:sz w:val="20"/>
                              </w:rPr>
                              <w:t xml:space="preserve">A </w:t>
                            </w:r>
                            <w:hyperlink r:id="rId12"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internal SLAs.</w:t>
                            </w:r>
                          </w:p>
                          <w:p w14:paraId="2AD7B87C" w14:textId="77777777" w:rsidR="002A67C4" w:rsidRDefault="002A67C4" w:rsidP="00484426">
                            <w:pPr>
                              <w:rPr>
                                <w:rFonts w:cstheme="minorHAnsi"/>
                                <w:i/>
                                <w:color w:val="000000" w:themeColor="text1"/>
                                <w:sz w:val="20"/>
                              </w:rPr>
                            </w:pPr>
                            <w:r>
                              <w:rPr>
                                <w:rFonts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rect id="Rectangle 1" o:spid="_x0000_s1026" style="width:512.3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" fillcolor="#ffc" strokecolor="#7f7f7f [1612]" strokeweight=".25pt">
                <v:stroke dashstyle="dash"/>
                <v:textbox inset=",,,0">
                  <w:txbxContent>
                    <w:p w14:paraId="522BA1A5" w14:textId="77777777" w:rsidR="002A67C4" w:rsidRDefault="002A67C4" w:rsidP="00484426">
                      <w:pPr>
                        <w:rPr>
                          <w:rFonts w:cstheme="minorHAnsi"/>
                          <w:b/>
                          <w:color w:val="000000" w:themeColor="text1"/>
                          <w:sz w:val="20"/>
                        </w:rPr>
                      </w:pPr>
                      <w:r>
                        <w:rPr>
                          <w:rFonts w:cstheme="minorHAnsi"/>
                          <w:b/>
                          <w:color w:val="000000" w:themeColor="text1"/>
                          <w:sz w:val="20"/>
                        </w:rPr>
                        <w:t>Help Using This Template</w:t>
                      </w:r>
                    </w:p>
                    <w:p w14:paraId="1B1246C5" w14:textId="77777777" w:rsidR="002A67C4" w:rsidRDefault="002A67C4" w:rsidP="00484426">
                      <w:pPr>
                        <w:rPr>
                          <w:rFonts w:cstheme="minorHAnsi"/>
                          <w:color w:val="000000" w:themeColor="text1"/>
                          <w:sz w:val="20"/>
                        </w:rPr>
                      </w:pPr>
                      <w:r w:rsidRPr="00484426">
                        <w:rPr>
                          <w:rFonts w:cstheme="minorHAnsi"/>
                          <w:color w:val="000000" w:themeColor="text1"/>
                          <w:sz w:val="20"/>
                        </w:rPr>
                        <w:t>This document is a template for establishing a Service Level Agreement with an external vendor</w:t>
                      </w:r>
                      <w:r>
                        <w:rPr>
                          <w:rFonts w:cstheme="minorHAnsi"/>
                          <w:color w:val="000000" w:themeColor="text1"/>
                          <w:sz w:val="20"/>
                        </w:rPr>
                        <w:t xml:space="preserve"> providing application support and maintenance</w:t>
                      </w:r>
                      <w:r w:rsidRPr="00484426">
                        <w:rPr>
                          <w:rFonts w:cstheme="minorHAnsi"/>
                          <w:color w:val="000000" w:themeColor="text1"/>
                          <w:sz w:val="20"/>
                        </w:rPr>
                        <w:t>. A Service Level Agreement can help you manage vendor performance, control costs, mitigate risk and protect the government’s interests. A SLA is not a legal document (i.e. a contract) but can become legally binding if properly embedded into the contract. Consult your procurement group for advice on how best to include the SLA.</w:t>
                      </w:r>
                    </w:p>
                    <w:p w14:paraId="006E9B0D" w14:textId="4A968D98" w:rsidR="002A67C4" w:rsidRPr="00484426" w:rsidRDefault="002A67C4" w:rsidP="00484426">
                      <w:pPr>
                        <w:rPr>
                          <w:rFonts w:cstheme="minorHAnsi"/>
                          <w:color w:val="000000" w:themeColor="text1"/>
                          <w:sz w:val="20"/>
                        </w:rPr>
                      </w:pPr>
                      <w:r>
                        <w:rPr>
                          <w:rFonts w:cstheme="minorHAnsi"/>
                          <w:color w:val="000000" w:themeColor="text1"/>
                          <w:sz w:val="20"/>
                        </w:rPr>
                        <w:t xml:space="preserve">A </w:t>
                      </w:r>
                      <w:hyperlink r:id="rId13"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internal SLAs.</w:t>
                      </w:r>
                    </w:p>
                    <w:p w14:paraId="2AD7B87C" w14:textId="77777777" w:rsidR="002A67C4" w:rsidRDefault="002A67C4" w:rsidP="00484426">
                      <w:pPr>
                        <w:rPr>
                          <w:rFonts w:cstheme="minorHAnsi"/>
                          <w:i/>
                          <w:color w:val="000000" w:themeColor="text1"/>
                          <w:sz w:val="20"/>
                        </w:rPr>
                      </w:pPr>
                      <w:r>
                        <w:rPr>
                          <w:rFonts w:cstheme="minorHAnsi"/>
                          <w:i/>
                          <w:color w:val="000000" w:themeColor="text1"/>
                          <w:sz w:val="20"/>
                        </w:rPr>
                        <w:t>Delete this box after reading.</w:t>
                      </w:r>
                    </w:p>
                  </w:txbxContent>
                </v:textbox>
                <w10:anchorlock/>
              </v:rect>
            </w:pict>
          </mc:Fallback>
        </mc:AlternateContent>
      </w:r>
    </w:p>
    <w:p w14:paraId="23DFE6AA" w14:textId="77777777" w:rsidR="001F3ED6" w:rsidRDefault="001F3ED6">
      <w:pPr>
        <w:spacing w:line="276" w:lineRule="auto"/>
      </w:pPr>
      <w:r>
        <w:br w:type="page"/>
      </w:r>
    </w:p>
    <w:p w14:paraId="05CBDD08" w14:textId="0AE8E683" w:rsidR="001F3ED6" w:rsidRPr="0038586A" w:rsidRDefault="00BB5D91" w:rsidP="001F3ED6">
      <w:pPr>
        <w:rPr>
          <w:rFonts w:asciiTheme="majorHAnsi" w:hAnsiTheme="majorHAnsi"/>
          <w:b/>
          <w:sz w:val="32"/>
        </w:rPr>
      </w:pPr>
      <w:r w:rsidRPr="00484426">
        <w:lastRenderedPageBreak/>
        <w:t xml:space="preserve"> </w:t>
      </w:r>
      <w:bookmarkStart w:id="0" w:name="_Toc177286307"/>
      <w:r w:rsidR="001F3ED6" w:rsidRPr="0038586A">
        <w:rPr>
          <w:rFonts w:asciiTheme="majorHAnsi" w:hAnsiTheme="majorHAnsi"/>
          <w:b/>
          <w:sz w:val="32"/>
        </w:rPr>
        <w:t>Revision History</w:t>
      </w:r>
      <w:bookmarkEnd w:id="0"/>
    </w:p>
    <w:tbl>
      <w:tblPr>
        <w:tblStyle w:val="SIMStyle"/>
        <w:tblW w:w="10188" w:type="dxa"/>
        <w:tblLayout w:type="fixed"/>
        <w:tblLook w:val="04A0" w:firstRow="1" w:lastRow="0" w:firstColumn="1" w:lastColumn="0" w:noHBand="0" w:noVBand="1"/>
      </w:tblPr>
      <w:tblGrid>
        <w:gridCol w:w="1278"/>
        <w:gridCol w:w="1800"/>
        <w:gridCol w:w="2070"/>
        <w:gridCol w:w="5040"/>
      </w:tblGrid>
      <w:tr w:rsidR="001F3ED6" w:rsidRPr="0012326D" w14:paraId="1B0B9095" w14:textId="77777777" w:rsidTr="001F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78EB294F" w14:textId="77777777" w:rsidR="001F3ED6" w:rsidRPr="0012326D" w:rsidRDefault="001F3ED6" w:rsidP="001F3ED6">
            <w:r w:rsidRPr="0012326D">
              <w:t xml:space="preserve">Revision </w:t>
            </w:r>
            <w:r>
              <w:t>#</w:t>
            </w:r>
          </w:p>
        </w:tc>
        <w:tc>
          <w:tcPr>
            <w:tcW w:w="1800" w:type="dxa"/>
            <w:hideMark/>
          </w:tcPr>
          <w:p w14:paraId="709CBEBF"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Date</w:t>
            </w:r>
          </w:p>
        </w:tc>
        <w:tc>
          <w:tcPr>
            <w:tcW w:w="2070" w:type="dxa"/>
          </w:tcPr>
          <w:p w14:paraId="484E99C0"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t>Author</w:t>
            </w:r>
          </w:p>
        </w:tc>
        <w:tc>
          <w:tcPr>
            <w:tcW w:w="5040" w:type="dxa"/>
            <w:hideMark/>
          </w:tcPr>
          <w:p w14:paraId="0A6D380A" w14:textId="77777777" w:rsidR="001F3ED6" w:rsidRPr="0012326D" w:rsidRDefault="001F3ED6" w:rsidP="001F3ED6">
            <w:pPr>
              <w:cnfStyle w:val="100000000000" w:firstRow="1" w:lastRow="0" w:firstColumn="0" w:lastColumn="0" w:oddVBand="0" w:evenVBand="0" w:oddHBand="0" w:evenHBand="0" w:firstRowFirstColumn="0" w:firstRowLastColumn="0" w:lastRowFirstColumn="0" w:lastRowLastColumn="0"/>
            </w:pPr>
            <w:r w:rsidRPr="0012326D">
              <w:t>Comment</w:t>
            </w:r>
          </w:p>
        </w:tc>
      </w:tr>
      <w:tr w:rsidR="001F3ED6" w:rsidRPr="0012326D" w14:paraId="2F656219" w14:textId="77777777" w:rsidTr="001F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5B65968" w14:textId="77777777" w:rsidR="001F3ED6" w:rsidRPr="0012326D" w:rsidRDefault="001F3ED6" w:rsidP="001F3ED6">
            <w:pPr>
              <w:jc w:val="center"/>
            </w:pPr>
            <w:r w:rsidRPr="0012326D">
              <w:t>1</w:t>
            </w:r>
            <w:r>
              <w:t>.0</w:t>
            </w:r>
          </w:p>
        </w:tc>
        <w:tc>
          <w:tcPr>
            <w:tcW w:w="1800" w:type="dxa"/>
            <w:hideMark/>
          </w:tcPr>
          <w:p w14:paraId="5F90A3E0"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lt;YYYY-MM-DD&gt;</w:t>
            </w:r>
          </w:p>
        </w:tc>
        <w:tc>
          <w:tcPr>
            <w:tcW w:w="2070" w:type="dxa"/>
          </w:tcPr>
          <w:p w14:paraId="4AEBB1F3" w14:textId="77777777" w:rsidR="001F3ED6" w:rsidRDefault="001F3ED6" w:rsidP="001F3ED6">
            <w:pPr>
              <w:cnfStyle w:val="000000100000" w:firstRow="0" w:lastRow="0" w:firstColumn="0" w:lastColumn="0" w:oddVBand="0" w:evenVBand="0" w:oddHBand="1" w:evenHBand="0" w:firstRowFirstColumn="0" w:firstRowLastColumn="0" w:lastRowFirstColumn="0" w:lastRowLastColumn="0"/>
            </w:pPr>
            <w:r>
              <w:t>&lt;Your Name&gt;</w:t>
            </w:r>
          </w:p>
        </w:tc>
        <w:tc>
          <w:tcPr>
            <w:tcW w:w="5040" w:type="dxa"/>
            <w:hideMark/>
          </w:tcPr>
          <w:p w14:paraId="4F168E7E" w14:textId="77777777" w:rsidR="001F3ED6" w:rsidRPr="0012326D" w:rsidRDefault="001F3ED6" w:rsidP="001F3ED6">
            <w:pPr>
              <w:cnfStyle w:val="000000100000" w:firstRow="0" w:lastRow="0" w:firstColumn="0" w:lastColumn="0" w:oddVBand="0" w:evenVBand="0" w:oddHBand="1" w:evenHBand="0" w:firstRowFirstColumn="0" w:firstRowLastColumn="0" w:lastRowFirstColumn="0" w:lastRowLastColumn="0"/>
            </w:pPr>
            <w:r>
              <w:t>Original Document</w:t>
            </w:r>
          </w:p>
        </w:tc>
      </w:tr>
      <w:tr w:rsidR="001F3ED6" w:rsidRPr="0012326D" w14:paraId="33AF4EC5" w14:textId="77777777" w:rsidTr="001F3ED6">
        <w:tc>
          <w:tcPr>
            <w:cnfStyle w:val="001000000000" w:firstRow="0" w:lastRow="0" w:firstColumn="1" w:lastColumn="0" w:oddVBand="0" w:evenVBand="0" w:oddHBand="0" w:evenHBand="0" w:firstRowFirstColumn="0" w:firstRowLastColumn="0" w:lastRowFirstColumn="0" w:lastRowLastColumn="0"/>
            <w:tcW w:w="1278" w:type="dxa"/>
          </w:tcPr>
          <w:p w14:paraId="5F712941" w14:textId="77777777" w:rsidR="001F3ED6" w:rsidRPr="0012326D" w:rsidRDefault="001F3ED6" w:rsidP="001F3ED6">
            <w:pPr>
              <w:jc w:val="center"/>
            </w:pPr>
          </w:p>
        </w:tc>
        <w:tc>
          <w:tcPr>
            <w:tcW w:w="1800" w:type="dxa"/>
          </w:tcPr>
          <w:p w14:paraId="13488A18"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2070" w:type="dxa"/>
          </w:tcPr>
          <w:p w14:paraId="60E66846"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c>
          <w:tcPr>
            <w:tcW w:w="5040" w:type="dxa"/>
          </w:tcPr>
          <w:p w14:paraId="023B300F" w14:textId="77777777" w:rsidR="001F3ED6" w:rsidRPr="0012326D" w:rsidRDefault="001F3ED6" w:rsidP="001F3ED6">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sz w:val="24"/>
        </w:rPr>
      </w:sdtEndPr>
      <w:sdtContent>
        <w:p w14:paraId="6AECE069" w14:textId="77777777" w:rsidR="001F3ED6" w:rsidRDefault="001F3ED6" w:rsidP="001F3ED6">
          <w:pPr>
            <w:pStyle w:val="TOCHeading"/>
            <w:numPr>
              <w:ilvl w:val="0"/>
              <w:numId w:val="0"/>
            </w:numPr>
            <w:ind w:left="360" w:hanging="360"/>
          </w:pPr>
          <w:r>
            <w:t>Table of Contents</w:t>
          </w:r>
        </w:p>
        <w:p w14:paraId="113D914B" w14:textId="77777777" w:rsidR="001F3ED6" w:rsidRDefault="001F3ED6">
          <w:pPr>
            <w:pStyle w:val="TOC1"/>
            <w:tabs>
              <w:tab w:val="right" w:leader="dot" w:pos="10070"/>
            </w:tabs>
            <w:rPr>
              <w:noProof/>
              <w:sz w:val="22"/>
            </w:rPr>
          </w:pPr>
          <w:r>
            <w:fldChar w:fldCharType="begin"/>
          </w:r>
          <w:r>
            <w:instrText xml:space="preserve"> TOC \o "1-1" \h \z \u </w:instrText>
          </w:r>
          <w:r>
            <w:fldChar w:fldCharType="separate"/>
          </w:r>
          <w:hyperlink w:anchor="_Toc360087916" w:history="1">
            <w:r w:rsidRPr="006313CA">
              <w:rPr>
                <w:rStyle w:val="Hyperlink"/>
                <w:noProof/>
                <w14:scene3d>
                  <w14:camera w14:prst="orthographicFront"/>
                  <w14:lightRig w14:rig="threePt" w14:dir="t">
                    <w14:rot w14:lat="0" w14:lon="0" w14:rev="0"/>
                  </w14:lightRig>
                </w14:scene3d>
              </w:rPr>
              <w:t>1.</w:t>
            </w:r>
            <w:r w:rsidRPr="006313CA">
              <w:rPr>
                <w:rStyle w:val="Hyperlink"/>
                <w:noProof/>
              </w:rPr>
              <w:t xml:space="preserve"> Confidentiality Statement</w:t>
            </w:r>
            <w:r>
              <w:rPr>
                <w:noProof/>
                <w:webHidden/>
              </w:rPr>
              <w:tab/>
            </w:r>
            <w:r>
              <w:rPr>
                <w:noProof/>
                <w:webHidden/>
              </w:rPr>
              <w:fldChar w:fldCharType="begin"/>
            </w:r>
            <w:r>
              <w:rPr>
                <w:noProof/>
                <w:webHidden/>
              </w:rPr>
              <w:instrText xml:space="preserve"> PAGEREF _Toc360087916 \h </w:instrText>
            </w:r>
            <w:r>
              <w:rPr>
                <w:noProof/>
                <w:webHidden/>
              </w:rPr>
            </w:r>
            <w:r>
              <w:rPr>
                <w:noProof/>
                <w:webHidden/>
              </w:rPr>
              <w:fldChar w:fldCharType="separate"/>
            </w:r>
            <w:r>
              <w:rPr>
                <w:noProof/>
                <w:webHidden/>
              </w:rPr>
              <w:t>3</w:t>
            </w:r>
            <w:r>
              <w:rPr>
                <w:noProof/>
                <w:webHidden/>
              </w:rPr>
              <w:fldChar w:fldCharType="end"/>
            </w:r>
          </w:hyperlink>
        </w:p>
        <w:p w14:paraId="01FB94CF" w14:textId="77777777" w:rsidR="001F3ED6" w:rsidRDefault="00BC174F">
          <w:pPr>
            <w:pStyle w:val="TOC1"/>
            <w:tabs>
              <w:tab w:val="right" w:leader="dot" w:pos="10070"/>
            </w:tabs>
            <w:rPr>
              <w:noProof/>
              <w:sz w:val="22"/>
            </w:rPr>
          </w:pPr>
          <w:hyperlink w:anchor="_Toc360087917" w:history="1">
            <w:r w:rsidR="001F3ED6" w:rsidRPr="006313CA">
              <w:rPr>
                <w:rStyle w:val="Hyperlink"/>
                <w:noProof/>
                <w14:scene3d>
                  <w14:camera w14:prst="orthographicFront"/>
                  <w14:lightRig w14:rig="threePt" w14:dir="t">
                    <w14:rot w14:lat="0" w14:lon="0" w14:rev="0"/>
                  </w14:lightRig>
                </w14:scene3d>
              </w:rPr>
              <w:t>2.</w:t>
            </w:r>
            <w:r w:rsidR="001F3ED6" w:rsidRPr="006313CA">
              <w:rPr>
                <w:rStyle w:val="Hyperlink"/>
                <w:noProof/>
              </w:rPr>
              <w:t xml:space="preserve"> Parties and Timeline</w:t>
            </w:r>
            <w:r w:rsidR="001F3ED6">
              <w:rPr>
                <w:noProof/>
                <w:webHidden/>
              </w:rPr>
              <w:tab/>
            </w:r>
            <w:r w:rsidR="001F3ED6">
              <w:rPr>
                <w:noProof/>
                <w:webHidden/>
              </w:rPr>
              <w:fldChar w:fldCharType="begin"/>
            </w:r>
            <w:r w:rsidR="001F3ED6">
              <w:rPr>
                <w:noProof/>
                <w:webHidden/>
              </w:rPr>
              <w:instrText xml:space="preserve"> PAGEREF _Toc360087917 \h </w:instrText>
            </w:r>
            <w:r w:rsidR="001F3ED6">
              <w:rPr>
                <w:noProof/>
                <w:webHidden/>
              </w:rPr>
            </w:r>
            <w:r w:rsidR="001F3ED6">
              <w:rPr>
                <w:noProof/>
                <w:webHidden/>
              </w:rPr>
              <w:fldChar w:fldCharType="separate"/>
            </w:r>
            <w:r w:rsidR="001F3ED6">
              <w:rPr>
                <w:noProof/>
                <w:webHidden/>
              </w:rPr>
              <w:t>3</w:t>
            </w:r>
            <w:r w:rsidR="001F3ED6">
              <w:rPr>
                <w:noProof/>
                <w:webHidden/>
              </w:rPr>
              <w:fldChar w:fldCharType="end"/>
            </w:r>
          </w:hyperlink>
        </w:p>
        <w:p w14:paraId="2B888345" w14:textId="77777777" w:rsidR="001F3ED6" w:rsidRDefault="00BC174F">
          <w:pPr>
            <w:pStyle w:val="TOC1"/>
            <w:tabs>
              <w:tab w:val="right" w:leader="dot" w:pos="10070"/>
            </w:tabs>
            <w:rPr>
              <w:noProof/>
              <w:sz w:val="22"/>
            </w:rPr>
          </w:pPr>
          <w:hyperlink w:anchor="_Toc360087918" w:history="1">
            <w:r w:rsidR="001F3ED6" w:rsidRPr="006313CA">
              <w:rPr>
                <w:rStyle w:val="Hyperlink"/>
                <w:noProof/>
                <w14:scene3d>
                  <w14:camera w14:prst="orthographicFront"/>
                  <w14:lightRig w14:rig="threePt" w14:dir="t">
                    <w14:rot w14:lat="0" w14:lon="0" w14:rev="0"/>
                  </w14:lightRig>
                </w14:scene3d>
              </w:rPr>
              <w:t>3.</w:t>
            </w:r>
            <w:r w:rsidR="001F3ED6" w:rsidRPr="006313CA">
              <w:rPr>
                <w:rStyle w:val="Hyperlink"/>
                <w:noProof/>
              </w:rPr>
              <w:t xml:space="preserve"> Services Provided</w:t>
            </w:r>
            <w:r w:rsidR="001F3ED6">
              <w:rPr>
                <w:noProof/>
                <w:webHidden/>
              </w:rPr>
              <w:tab/>
            </w:r>
            <w:r w:rsidR="001F3ED6">
              <w:rPr>
                <w:noProof/>
                <w:webHidden/>
              </w:rPr>
              <w:fldChar w:fldCharType="begin"/>
            </w:r>
            <w:r w:rsidR="001F3ED6">
              <w:rPr>
                <w:noProof/>
                <w:webHidden/>
              </w:rPr>
              <w:instrText xml:space="preserve"> PAGEREF _Toc360087918 \h </w:instrText>
            </w:r>
            <w:r w:rsidR="001F3ED6">
              <w:rPr>
                <w:noProof/>
                <w:webHidden/>
              </w:rPr>
            </w:r>
            <w:r w:rsidR="001F3ED6">
              <w:rPr>
                <w:noProof/>
                <w:webHidden/>
              </w:rPr>
              <w:fldChar w:fldCharType="separate"/>
            </w:r>
            <w:r w:rsidR="001F3ED6">
              <w:rPr>
                <w:noProof/>
                <w:webHidden/>
              </w:rPr>
              <w:t>3</w:t>
            </w:r>
            <w:r w:rsidR="001F3ED6">
              <w:rPr>
                <w:noProof/>
                <w:webHidden/>
              </w:rPr>
              <w:fldChar w:fldCharType="end"/>
            </w:r>
          </w:hyperlink>
        </w:p>
        <w:p w14:paraId="2F20BF24" w14:textId="77777777" w:rsidR="001F3ED6" w:rsidRDefault="00BC174F">
          <w:pPr>
            <w:pStyle w:val="TOC1"/>
            <w:tabs>
              <w:tab w:val="right" w:leader="dot" w:pos="10070"/>
            </w:tabs>
            <w:rPr>
              <w:noProof/>
              <w:sz w:val="22"/>
            </w:rPr>
          </w:pPr>
          <w:hyperlink w:anchor="_Toc360087919" w:history="1">
            <w:r w:rsidR="001F3ED6" w:rsidRPr="006313CA">
              <w:rPr>
                <w:rStyle w:val="Hyperlink"/>
                <w:noProof/>
                <w14:scene3d>
                  <w14:camera w14:prst="orthographicFront"/>
                  <w14:lightRig w14:rig="threePt" w14:dir="t">
                    <w14:rot w14:lat="0" w14:lon="0" w14:rev="0"/>
                  </w14:lightRig>
                </w14:scene3d>
              </w:rPr>
              <w:t>4.</w:t>
            </w:r>
            <w:r w:rsidR="001F3ED6" w:rsidRPr="006313CA">
              <w:rPr>
                <w:rStyle w:val="Hyperlink"/>
                <w:noProof/>
              </w:rPr>
              <w:t xml:space="preserve"> Rewards and Penalties</w:t>
            </w:r>
            <w:r w:rsidR="001F3ED6">
              <w:rPr>
                <w:noProof/>
                <w:webHidden/>
              </w:rPr>
              <w:tab/>
            </w:r>
            <w:r w:rsidR="001F3ED6">
              <w:rPr>
                <w:noProof/>
                <w:webHidden/>
              </w:rPr>
              <w:fldChar w:fldCharType="begin"/>
            </w:r>
            <w:r w:rsidR="001F3ED6">
              <w:rPr>
                <w:noProof/>
                <w:webHidden/>
              </w:rPr>
              <w:instrText xml:space="preserve"> PAGEREF _Toc360087919 \h </w:instrText>
            </w:r>
            <w:r w:rsidR="001F3ED6">
              <w:rPr>
                <w:noProof/>
                <w:webHidden/>
              </w:rPr>
            </w:r>
            <w:r w:rsidR="001F3ED6">
              <w:rPr>
                <w:noProof/>
                <w:webHidden/>
              </w:rPr>
              <w:fldChar w:fldCharType="separate"/>
            </w:r>
            <w:r w:rsidR="001F3ED6">
              <w:rPr>
                <w:noProof/>
                <w:webHidden/>
              </w:rPr>
              <w:t>4</w:t>
            </w:r>
            <w:r w:rsidR="001F3ED6">
              <w:rPr>
                <w:noProof/>
                <w:webHidden/>
              </w:rPr>
              <w:fldChar w:fldCharType="end"/>
            </w:r>
          </w:hyperlink>
        </w:p>
        <w:p w14:paraId="1651A717" w14:textId="77777777" w:rsidR="001F3ED6" w:rsidRDefault="00BC174F">
          <w:pPr>
            <w:pStyle w:val="TOC1"/>
            <w:tabs>
              <w:tab w:val="right" w:leader="dot" w:pos="10070"/>
            </w:tabs>
            <w:rPr>
              <w:noProof/>
              <w:sz w:val="22"/>
            </w:rPr>
          </w:pPr>
          <w:hyperlink w:anchor="_Toc360087920" w:history="1">
            <w:r w:rsidR="001F3ED6" w:rsidRPr="006313CA">
              <w:rPr>
                <w:rStyle w:val="Hyperlink"/>
                <w:noProof/>
                <w:lang w:val="en-IN"/>
                <w14:scene3d>
                  <w14:camera w14:prst="orthographicFront"/>
                  <w14:lightRig w14:rig="threePt" w14:dir="t">
                    <w14:rot w14:lat="0" w14:lon="0" w14:rev="0"/>
                  </w14:lightRig>
                </w14:scene3d>
              </w:rPr>
              <w:t>5.</w:t>
            </w:r>
            <w:r w:rsidR="001F3ED6" w:rsidRPr="006313CA">
              <w:rPr>
                <w:rStyle w:val="Hyperlink"/>
                <w:noProof/>
                <w:lang w:val="en-IN"/>
              </w:rPr>
              <w:t xml:space="preserve"> Reporting</w:t>
            </w:r>
            <w:r w:rsidR="001F3ED6">
              <w:rPr>
                <w:noProof/>
                <w:webHidden/>
              </w:rPr>
              <w:tab/>
            </w:r>
            <w:r w:rsidR="001F3ED6">
              <w:rPr>
                <w:noProof/>
                <w:webHidden/>
              </w:rPr>
              <w:fldChar w:fldCharType="begin"/>
            </w:r>
            <w:r w:rsidR="001F3ED6">
              <w:rPr>
                <w:noProof/>
                <w:webHidden/>
              </w:rPr>
              <w:instrText xml:space="preserve"> PAGEREF _Toc360087920 \h </w:instrText>
            </w:r>
            <w:r w:rsidR="001F3ED6">
              <w:rPr>
                <w:noProof/>
                <w:webHidden/>
              </w:rPr>
            </w:r>
            <w:r w:rsidR="001F3ED6">
              <w:rPr>
                <w:noProof/>
                <w:webHidden/>
              </w:rPr>
              <w:fldChar w:fldCharType="separate"/>
            </w:r>
            <w:r w:rsidR="001F3ED6">
              <w:rPr>
                <w:noProof/>
                <w:webHidden/>
              </w:rPr>
              <w:t>4</w:t>
            </w:r>
            <w:r w:rsidR="001F3ED6">
              <w:rPr>
                <w:noProof/>
                <w:webHidden/>
              </w:rPr>
              <w:fldChar w:fldCharType="end"/>
            </w:r>
          </w:hyperlink>
        </w:p>
        <w:p w14:paraId="5583DD1E" w14:textId="77777777" w:rsidR="001F3ED6" w:rsidRDefault="00BC174F">
          <w:pPr>
            <w:pStyle w:val="TOC1"/>
            <w:tabs>
              <w:tab w:val="right" w:leader="dot" w:pos="10070"/>
            </w:tabs>
            <w:rPr>
              <w:noProof/>
              <w:sz w:val="22"/>
            </w:rPr>
          </w:pPr>
          <w:hyperlink w:anchor="_Toc360087921" w:history="1">
            <w:r w:rsidR="001F3ED6" w:rsidRPr="006313CA">
              <w:rPr>
                <w:rStyle w:val="Hyperlink"/>
                <w:noProof/>
                <w14:scene3d>
                  <w14:camera w14:prst="orthographicFront"/>
                  <w14:lightRig w14:rig="threePt" w14:dir="t">
                    <w14:rot w14:lat="0" w14:lon="0" w14:rev="0"/>
                  </w14:lightRig>
                </w14:scene3d>
              </w:rPr>
              <w:t>6.</w:t>
            </w:r>
            <w:r w:rsidR="001F3ED6" w:rsidRPr="006313CA">
              <w:rPr>
                <w:rStyle w:val="Hyperlink"/>
                <w:noProof/>
              </w:rPr>
              <w:t xml:space="preserve"> User Support and Problem Correction</w:t>
            </w:r>
            <w:r w:rsidR="001F3ED6">
              <w:rPr>
                <w:noProof/>
                <w:webHidden/>
              </w:rPr>
              <w:tab/>
            </w:r>
            <w:r w:rsidR="001F3ED6">
              <w:rPr>
                <w:noProof/>
                <w:webHidden/>
              </w:rPr>
              <w:fldChar w:fldCharType="begin"/>
            </w:r>
            <w:r w:rsidR="001F3ED6">
              <w:rPr>
                <w:noProof/>
                <w:webHidden/>
              </w:rPr>
              <w:instrText xml:space="preserve"> PAGEREF _Toc360087921 \h </w:instrText>
            </w:r>
            <w:r w:rsidR="001F3ED6">
              <w:rPr>
                <w:noProof/>
                <w:webHidden/>
              </w:rPr>
            </w:r>
            <w:r w:rsidR="001F3ED6">
              <w:rPr>
                <w:noProof/>
                <w:webHidden/>
              </w:rPr>
              <w:fldChar w:fldCharType="separate"/>
            </w:r>
            <w:r w:rsidR="001F3ED6">
              <w:rPr>
                <w:noProof/>
                <w:webHidden/>
              </w:rPr>
              <w:t>5</w:t>
            </w:r>
            <w:r w:rsidR="001F3ED6">
              <w:rPr>
                <w:noProof/>
                <w:webHidden/>
              </w:rPr>
              <w:fldChar w:fldCharType="end"/>
            </w:r>
          </w:hyperlink>
        </w:p>
        <w:p w14:paraId="3EC6B7D7" w14:textId="77777777" w:rsidR="001F3ED6" w:rsidRDefault="00BC174F">
          <w:pPr>
            <w:pStyle w:val="TOC1"/>
            <w:tabs>
              <w:tab w:val="right" w:leader="dot" w:pos="10070"/>
            </w:tabs>
            <w:rPr>
              <w:noProof/>
              <w:sz w:val="22"/>
            </w:rPr>
          </w:pPr>
          <w:hyperlink w:anchor="_Toc360087922" w:history="1">
            <w:r w:rsidR="001F3ED6" w:rsidRPr="006313CA">
              <w:rPr>
                <w:rStyle w:val="Hyperlink"/>
                <w:noProof/>
                <w14:scene3d>
                  <w14:camera w14:prst="orthographicFront"/>
                  <w14:lightRig w14:rig="threePt" w14:dir="t">
                    <w14:rot w14:lat="0" w14:lon="0" w14:rev="0"/>
                  </w14:lightRig>
                </w14:scene3d>
              </w:rPr>
              <w:t>7.</w:t>
            </w:r>
            <w:r w:rsidR="001F3ED6" w:rsidRPr="006313CA">
              <w:rPr>
                <w:rStyle w:val="Hyperlink"/>
                <w:noProof/>
              </w:rPr>
              <w:t xml:space="preserve"> Application Enhancement</w:t>
            </w:r>
            <w:r w:rsidR="001F3ED6">
              <w:rPr>
                <w:noProof/>
                <w:webHidden/>
              </w:rPr>
              <w:tab/>
            </w:r>
            <w:r w:rsidR="001F3ED6">
              <w:rPr>
                <w:noProof/>
                <w:webHidden/>
              </w:rPr>
              <w:fldChar w:fldCharType="begin"/>
            </w:r>
            <w:r w:rsidR="001F3ED6">
              <w:rPr>
                <w:noProof/>
                <w:webHidden/>
              </w:rPr>
              <w:instrText xml:space="preserve"> PAGEREF _Toc360087922 \h </w:instrText>
            </w:r>
            <w:r w:rsidR="001F3ED6">
              <w:rPr>
                <w:noProof/>
                <w:webHidden/>
              </w:rPr>
            </w:r>
            <w:r w:rsidR="001F3ED6">
              <w:rPr>
                <w:noProof/>
                <w:webHidden/>
              </w:rPr>
              <w:fldChar w:fldCharType="separate"/>
            </w:r>
            <w:r w:rsidR="001F3ED6">
              <w:rPr>
                <w:noProof/>
                <w:webHidden/>
              </w:rPr>
              <w:t>9</w:t>
            </w:r>
            <w:r w:rsidR="001F3ED6">
              <w:rPr>
                <w:noProof/>
                <w:webHidden/>
              </w:rPr>
              <w:fldChar w:fldCharType="end"/>
            </w:r>
          </w:hyperlink>
        </w:p>
        <w:p w14:paraId="68879B2E" w14:textId="77777777" w:rsidR="001F3ED6" w:rsidRDefault="00BC174F">
          <w:pPr>
            <w:pStyle w:val="TOC1"/>
            <w:tabs>
              <w:tab w:val="right" w:leader="dot" w:pos="10070"/>
            </w:tabs>
            <w:rPr>
              <w:noProof/>
              <w:sz w:val="22"/>
            </w:rPr>
          </w:pPr>
          <w:hyperlink w:anchor="_Toc360087923" w:history="1">
            <w:r w:rsidR="001F3ED6" w:rsidRPr="006313CA">
              <w:rPr>
                <w:rStyle w:val="Hyperlink"/>
                <w:noProof/>
                <w14:scene3d>
                  <w14:camera w14:prst="orthographicFront"/>
                  <w14:lightRig w14:rig="threePt" w14:dir="t">
                    <w14:rot w14:lat="0" w14:lon="0" w14:rev="0"/>
                  </w14:lightRig>
                </w14:scene3d>
              </w:rPr>
              <w:t>8.</w:t>
            </w:r>
            <w:r w:rsidR="001F3ED6" w:rsidRPr="006313CA">
              <w:rPr>
                <w:rStyle w:val="Hyperlink"/>
                <w:noProof/>
              </w:rPr>
              <w:t xml:space="preserve"> Process and Application Improvement</w:t>
            </w:r>
            <w:r w:rsidR="001F3ED6">
              <w:rPr>
                <w:noProof/>
                <w:webHidden/>
              </w:rPr>
              <w:tab/>
            </w:r>
            <w:r w:rsidR="001F3ED6">
              <w:rPr>
                <w:noProof/>
                <w:webHidden/>
              </w:rPr>
              <w:fldChar w:fldCharType="begin"/>
            </w:r>
            <w:r w:rsidR="001F3ED6">
              <w:rPr>
                <w:noProof/>
                <w:webHidden/>
              </w:rPr>
              <w:instrText xml:space="preserve"> PAGEREF _Toc360087923 \h </w:instrText>
            </w:r>
            <w:r w:rsidR="001F3ED6">
              <w:rPr>
                <w:noProof/>
                <w:webHidden/>
              </w:rPr>
            </w:r>
            <w:r w:rsidR="001F3ED6">
              <w:rPr>
                <w:noProof/>
                <w:webHidden/>
              </w:rPr>
              <w:fldChar w:fldCharType="separate"/>
            </w:r>
            <w:r w:rsidR="001F3ED6">
              <w:rPr>
                <w:noProof/>
                <w:webHidden/>
              </w:rPr>
              <w:t>12</w:t>
            </w:r>
            <w:r w:rsidR="001F3ED6">
              <w:rPr>
                <w:noProof/>
                <w:webHidden/>
              </w:rPr>
              <w:fldChar w:fldCharType="end"/>
            </w:r>
          </w:hyperlink>
        </w:p>
        <w:p w14:paraId="35591904" w14:textId="77777777" w:rsidR="001F3ED6" w:rsidRDefault="00BC174F">
          <w:pPr>
            <w:pStyle w:val="TOC1"/>
            <w:tabs>
              <w:tab w:val="right" w:leader="dot" w:pos="10070"/>
            </w:tabs>
            <w:rPr>
              <w:noProof/>
              <w:sz w:val="22"/>
            </w:rPr>
          </w:pPr>
          <w:hyperlink w:anchor="_Toc360087924" w:history="1">
            <w:r w:rsidR="001F3ED6" w:rsidRPr="006313CA">
              <w:rPr>
                <w:rStyle w:val="Hyperlink"/>
                <w:noProof/>
                <w14:scene3d>
                  <w14:camera w14:prst="orthographicFront"/>
                  <w14:lightRig w14:rig="threePt" w14:dir="t">
                    <w14:rot w14:lat="0" w14:lon="0" w14:rev="0"/>
                  </w14:lightRig>
                </w14:scene3d>
              </w:rPr>
              <w:t>9.</w:t>
            </w:r>
            <w:r w:rsidR="001F3ED6" w:rsidRPr="006313CA">
              <w:rPr>
                <w:rStyle w:val="Hyperlink"/>
                <w:noProof/>
              </w:rPr>
              <w:t xml:space="preserve"> Signatures</w:t>
            </w:r>
            <w:r w:rsidR="001F3ED6">
              <w:rPr>
                <w:noProof/>
                <w:webHidden/>
              </w:rPr>
              <w:tab/>
            </w:r>
            <w:r w:rsidR="001F3ED6">
              <w:rPr>
                <w:noProof/>
                <w:webHidden/>
              </w:rPr>
              <w:fldChar w:fldCharType="begin"/>
            </w:r>
            <w:r w:rsidR="001F3ED6">
              <w:rPr>
                <w:noProof/>
                <w:webHidden/>
              </w:rPr>
              <w:instrText xml:space="preserve"> PAGEREF _Toc360087924 \h </w:instrText>
            </w:r>
            <w:r w:rsidR="001F3ED6">
              <w:rPr>
                <w:noProof/>
                <w:webHidden/>
              </w:rPr>
            </w:r>
            <w:r w:rsidR="001F3ED6">
              <w:rPr>
                <w:noProof/>
                <w:webHidden/>
              </w:rPr>
              <w:fldChar w:fldCharType="separate"/>
            </w:r>
            <w:r w:rsidR="001F3ED6">
              <w:rPr>
                <w:noProof/>
                <w:webHidden/>
              </w:rPr>
              <w:t>12</w:t>
            </w:r>
            <w:r w:rsidR="001F3ED6">
              <w:rPr>
                <w:noProof/>
                <w:webHidden/>
              </w:rPr>
              <w:fldChar w:fldCharType="end"/>
            </w:r>
          </w:hyperlink>
        </w:p>
        <w:p w14:paraId="3621781C" w14:textId="77777777" w:rsidR="001F3ED6" w:rsidRDefault="00BC174F">
          <w:pPr>
            <w:pStyle w:val="TOC1"/>
            <w:tabs>
              <w:tab w:val="right" w:leader="dot" w:pos="10070"/>
            </w:tabs>
            <w:rPr>
              <w:noProof/>
              <w:sz w:val="22"/>
            </w:rPr>
          </w:pPr>
          <w:hyperlink w:anchor="_Toc360087925" w:history="1">
            <w:r w:rsidR="001F3ED6" w:rsidRPr="006313CA">
              <w:rPr>
                <w:rStyle w:val="Hyperlink"/>
                <w:noProof/>
                <w14:scene3d>
                  <w14:camera w14:prst="orthographicFront"/>
                  <w14:lightRig w14:rig="threePt" w14:dir="t">
                    <w14:rot w14:lat="0" w14:lon="0" w14:rev="0"/>
                  </w14:lightRig>
                </w14:scene3d>
              </w:rPr>
              <w:t>10.</w:t>
            </w:r>
            <w:r w:rsidR="001F3ED6" w:rsidRPr="006313CA">
              <w:rPr>
                <w:rStyle w:val="Hyperlink"/>
                <w:noProof/>
              </w:rPr>
              <w:t xml:space="preserve"> APPENDIX A – Application Functions</w:t>
            </w:r>
            <w:r w:rsidR="001F3ED6">
              <w:rPr>
                <w:noProof/>
                <w:webHidden/>
              </w:rPr>
              <w:tab/>
            </w:r>
            <w:r w:rsidR="001F3ED6">
              <w:rPr>
                <w:noProof/>
                <w:webHidden/>
              </w:rPr>
              <w:fldChar w:fldCharType="begin"/>
            </w:r>
            <w:r w:rsidR="001F3ED6">
              <w:rPr>
                <w:noProof/>
                <w:webHidden/>
              </w:rPr>
              <w:instrText xml:space="preserve"> PAGEREF _Toc360087925 \h </w:instrText>
            </w:r>
            <w:r w:rsidR="001F3ED6">
              <w:rPr>
                <w:noProof/>
                <w:webHidden/>
              </w:rPr>
            </w:r>
            <w:r w:rsidR="001F3ED6">
              <w:rPr>
                <w:noProof/>
                <w:webHidden/>
              </w:rPr>
              <w:fldChar w:fldCharType="separate"/>
            </w:r>
            <w:r w:rsidR="001F3ED6">
              <w:rPr>
                <w:noProof/>
                <w:webHidden/>
              </w:rPr>
              <w:t>13</w:t>
            </w:r>
            <w:r w:rsidR="001F3ED6">
              <w:rPr>
                <w:noProof/>
                <w:webHidden/>
              </w:rPr>
              <w:fldChar w:fldCharType="end"/>
            </w:r>
          </w:hyperlink>
        </w:p>
        <w:p w14:paraId="3C9A9444" w14:textId="77777777" w:rsidR="001F3ED6" w:rsidRDefault="001F3ED6" w:rsidP="001F3ED6">
          <w:pPr>
            <w:rPr>
              <w:noProof/>
            </w:rPr>
          </w:pPr>
          <w:r>
            <w:fldChar w:fldCharType="end"/>
          </w:r>
        </w:p>
      </w:sdtContent>
    </w:sdt>
    <w:p w14:paraId="2867BF04" w14:textId="0FCD9190" w:rsidR="0038586A" w:rsidRDefault="0038586A" w:rsidP="00484426">
      <w:pPr>
        <w:rPr>
          <w:b/>
          <w:bCs/>
        </w:rPr>
      </w:pPr>
      <w:r>
        <w:br w:type="page"/>
      </w:r>
    </w:p>
    <w:p w14:paraId="2D3DE0E3" w14:textId="77777777" w:rsidR="0038586A" w:rsidRDefault="0038586A" w:rsidP="0038586A">
      <w:pPr>
        <w:pStyle w:val="Heading1"/>
      </w:pPr>
      <w:bookmarkStart w:id="1" w:name="_Toc360087916"/>
      <w:r>
        <w:lastRenderedPageBreak/>
        <w:t>Confidentiality Statement</w:t>
      </w:r>
      <w:bookmarkEnd w:id="1"/>
    </w:p>
    <w:p w14:paraId="442D6654" w14:textId="71F83003" w:rsidR="0038586A" w:rsidRDefault="0038586A" w:rsidP="0038586A">
      <w:r>
        <w:t xml:space="preserve">This document contains confidential and proprietary information of </w:t>
      </w:r>
      <w:r w:rsidR="00484426">
        <w:t>the Government of the Northwest Territories (GNWT)</w:t>
      </w:r>
      <w:r>
        <w:t xml:space="preserve"> and </w:t>
      </w:r>
      <w:r w:rsidR="00484426">
        <w:t>&lt;Service Provider Name&gt;</w:t>
      </w:r>
      <w:r w:rsidR="00CD547C">
        <w:t xml:space="preserve"> (the “service provider”)</w:t>
      </w:r>
      <w:r>
        <w:t xml:space="preserve">, which must be kept confidential. Duplication or use other than for evaluation purposes in connection with negotiating and implementing a definitive written agreement for the provision of application maintenance outsourcing services is strictly prohibited. This document must be returned to </w:t>
      </w:r>
      <w:r w:rsidR="00484426">
        <w:t>the GNWT</w:t>
      </w:r>
      <w:r>
        <w:t xml:space="preserve"> in the event such an agreement is not enacted.</w:t>
      </w:r>
    </w:p>
    <w:p w14:paraId="501219F8" w14:textId="6905FCA1" w:rsidR="00CD547C" w:rsidRDefault="00CD547C" w:rsidP="00CD547C">
      <w:pPr>
        <w:pStyle w:val="Heading1"/>
      </w:pPr>
      <w:bookmarkStart w:id="2" w:name="_Toc360087917"/>
      <w:r w:rsidRPr="00CD547C">
        <w:t>Parties</w:t>
      </w:r>
      <w:r>
        <w:t xml:space="preserve"> and Timeline</w:t>
      </w:r>
      <w:bookmarkEnd w:id="2"/>
    </w:p>
    <w:p w14:paraId="1141F0F1" w14:textId="617E90AA" w:rsidR="00CD547C" w:rsidRDefault="00CD547C" w:rsidP="00CD547C">
      <w:r w:rsidRPr="00CD547C">
        <w:t xml:space="preserve">This service level agreement is between </w:t>
      </w:r>
      <w:r>
        <w:t>the service provider</w:t>
      </w:r>
      <w:r w:rsidRPr="00CD547C">
        <w:t xml:space="preserve"> and </w:t>
      </w:r>
      <w:r>
        <w:t>the GNWT</w:t>
      </w:r>
      <w:r w:rsidRPr="00CD547C">
        <w:t xml:space="preserve"> from </w:t>
      </w:r>
      <w:r>
        <w:t>&lt;Start Date (YYYY-MM-DD)&gt;</w:t>
      </w:r>
      <w:r w:rsidRPr="00CD547C">
        <w:t xml:space="preserve"> to </w:t>
      </w:r>
      <w:r>
        <w:t>&lt;End Date (YYYY-MM-DD)&gt;</w:t>
      </w:r>
      <w:r w:rsidRPr="00CD547C">
        <w:t>.</w:t>
      </w:r>
    </w:p>
    <w:p w14:paraId="1056D484" w14:textId="226200DB" w:rsidR="00CD547C" w:rsidRDefault="00CD547C" w:rsidP="00CD547C">
      <w:pPr>
        <w:pStyle w:val="ListParagraph"/>
        <w:numPr>
          <w:ilvl w:val="0"/>
          <w:numId w:val="12"/>
        </w:numPr>
        <w:contextualSpacing w:val="0"/>
      </w:pPr>
      <w:r w:rsidRPr="00CD547C">
        <w:t xml:space="preserve">This service level agreement is effective as of the date of the signatures below. The </w:t>
      </w:r>
      <w:r>
        <w:t>GNWT</w:t>
      </w:r>
      <w:r w:rsidRPr="00CD547C">
        <w:t xml:space="preserve"> and </w:t>
      </w:r>
      <w:r>
        <w:t>the service provider</w:t>
      </w:r>
      <w:r w:rsidRPr="00CD547C">
        <w:t xml:space="preserve"> shall review at least quarterly to determine if any modifications or amendments are needed to reflect the </w:t>
      </w:r>
      <w:r>
        <w:t>GNWT</w:t>
      </w:r>
      <w:r w:rsidRPr="00CD547C">
        <w:t xml:space="preserve">’s support requirements and </w:t>
      </w:r>
      <w:r>
        <w:t>service provider’s</w:t>
      </w:r>
      <w:r w:rsidRPr="00CD547C">
        <w:t xml:space="preserve"> services.</w:t>
      </w:r>
    </w:p>
    <w:p w14:paraId="3C849E32" w14:textId="2581F6AC" w:rsidR="00CD547C" w:rsidRDefault="00CD547C" w:rsidP="00CD547C">
      <w:pPr>
        <w:pStyle w:val="ListParagraph"/>
        <w:numPr>
          <w:ilvl w:val="0"/>
          <w:numId w:val="12"/>
        </w:numPr>
      </w:pPr>
      <w:r w:rsidRPr="00CD547C">
        <w:t xml:space="preserve">The purpose of this service level agreement is to document the service delivery of the </w:t>
      </w:r>
      <w:r>
        <w:t>service provider</w:t>
      </w:r>
      <w:r w:rsidRPr="00CD547C">
        <w:t xml:space="preserve"> to the </w:t>
      </w:r>
      <w:r>
        <w:t>GNWT</w:t>
      </w:r>
      <w:r w:rsidRPr="00CD547C">
        <w:t>.</w:t>
      </w:r>
      <w:r>
        <w:t xml:space="preserve"> </w:t>
      </w:r>
      <w:r w:rsidRPr="00CD547C">
        <w:t xml:space="preserve">The </w:t>
      </w:r>
      <w:r>
        <w:t>service provider</w:t>
      </w:r>
      <w:r w:rsidRPr="00CD547C">
        <w:t xml:space="preserve"> shall deliver the services set forth in this document. The </w:t>
      </w:r>
      <w:r>
        <w:t>GNWT</w:t>
      </w:r>
      <w:r w:rsidRPr="00CD547C">
        <w:t xml:space="preserve"> shall pay for the services covered by this Agreement in accordance with billing and payment terms that have been agreed upon by the </w:t>
      </w:r>
      <w:r>
        <w:t>GNWT</w:t>
      </w:r>
      <w:r w:rsidRPr="00CD547C">
        <w:t xml:space="preserve"> and </w:t>
      </w:r>
      <w:r>
        <w:t>service provider</w:t>
      </w:r>
      <w:r w:rsidRPr="00CD547C">
        <w:t>.</w:t>
      </w:r>
    </w:p>
    <w:p w14:paraId="42F9B88C" w14:textId="1D45D556" w:rsidR="00CD547C" w:rsidRDefault="00BC174F" w:rsidP="00CD547C">
      <w:pPr>
        <w:pStyle w:val="Heading1"/>
      </w:pPr>
      <w:r>
        <w:t>Service Catalogue</w:t>
      </w:r>
    </w:p>
    <w:p w14:paraId="5E9D44D5" w14:textId="574BE677" w:rsidR="00CD547C" w:rsidRDefault="00CD547C" w:rsidP="00CD547C">
      <w:r>
        <w:t xml:space="preserve">The </w:t>
      </w:r>
      <w:r w:rsidRPr="00CD547C">
        <w:t>service provider</w:t>
      </w:r>
      <w:r>
        <w:t xml:space="preserve"> will provide the following services to the </w:t>
      </w:r>
      <w:r w:rsidRPr="00CD547C">
        <w:t>GNWT</w:t>
      </w:r>
      <w:r>
        <w:t>:</w:t>
      </w:r>
    </w:p>
    <w:tbl>
      <w:tblPr>
        <w:tblStyle w:val="SIMStyle"/>
        <w:tblW w:w="10278" w:type="dxa"/>
        <w:tblLook w:val="00A0" w:firstRow="1" w:lastRow="0" w:firstColumn="1" w:lastColumn="0" w:noHBand="0" w:noVBand="0"/>
      </w:tblPr>
      <w:tblGrid>
        <w:gridCol w:w="2088"/>
        <w:gridCol w:w="3582"/>
        <w:gridCol w:w="4608"/>
      </w:tblGrid>
      <w:tr w:rsidR="00CD547C" w:rsidRPr="00CD547C" w14:paraId="5D1D66AB" w14:textId="77777777" w:rsidTr="00CD547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88" w:type="dxa"/>
            <w:hideMark/>
          </w:tcPr>
          <w:p w14:paraId="52667E03" w14:textId="77777777" w:rsidR="00CD547C" w:rsidRPr="00CD547C" w:rsidRDefault="00CD547C" w:rsidP="00CD547C">
            <w:r w:rsidRPr="00CD547C">
              <w:t>Service</w:t>
            </w:r>
          </w:p>
        </w:tc>
        <w:tc>
          <w:tcPr>
            <w:tcW w:w="3582" w:type="dxa"/>
            <w:hideMark/>
          </w:tcPr>
          <w:p w14:paraId="40FD22BD" w14:textId="77777777" w:rsidR="00CD547C" w:rsidRPr="00CD547C" w:rsidRDefault="00CD547C" w:rsidP="00CD547C">
            <w:pPr>
              <w:cnfStyle w:val="100000000000" w:firstRow="1" w:lastRow="0" w:firstColumn="0" w:lastColumn="0" w:oddVBand="0" w:evenVBand="0" w:oddHBand="0" w:evenHBand="0" w:firstRowFirstColumn="0" w:firstRowLastColumn="0" w:lastRowFirstColumn="0" w:lastRowLastColumn="0"/>
            </w:pPr>
            <w:r w:rsidRPr="00CD547C">
              <w:t>Description</w:t>
            </w:r>
          </w:p>
        </w:tc>
        <w:tc>
          <w:tcPr>
            <w:tcW w:w="4608" w:type="dxa"/>
            <w:hideMark/>
          </w:tcPr>
          <w:p w14:paraId="4A2A8AD8" w14:textId="77777777" w:rsidR="00CD547C" w:rsidRPr="00CD547C" w:rsidRDefault="00CD547C" w:rsidP="00CD547C">
            <w:pPr>
              <w:cnfStyle w:val="100000000000" w:firstRow="1" w:lastRow="0" w:firstColumn="0" w:lastColumn="0" w:oddVBand="0" w:evenVBand="0" w:oddHBand="0" w:evenHBand="0" w:firstRowFirstColumn="0" w:firstRowLastColumn="0" w:lastRowFirstColumn="0" w:lastRowLastColumn="0"/>
            </w:pPr>
            <w:r w:rsidRPr="00CD547C">
              <w:t>Examples</w:t>
            </w:r>
          </w:p>
        </w:tc>
      </w:tr>
      <w:tr w:rsidR="00CD547C" w:rsidRPr="00CD547C" w14:paraId="4666B054" w14:textId="77777777" w:rsidTr="00CD547C">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088" w:type="dxa"/>
            <w:hideMark/>
          </w:tcPr>
          <w:p w14:paraId="4BF8A508" w14:textId="77777777" w:rsidR="00CD547C" w:rsidRPr="00CD547C" w:rsidRDefault="00CD547C" w:rsidP="00CD547C">
            <w:r w:rsidRPr="00CD547C">
              <w:t xml:space="preserve">User Support </w:t>
            </w:r>
          </w:p>
        </w:tc>
        <w:tc>
          <w:tcPr>
            <w:tcW w:w="3582" w:type="dxa"/>
            <w:hideMark/>
          </w:tcPr>
          <w:p w14:paraId="1CE007DD" w14:textId="3F6CB04C"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rsidRPr="00CD547C">
              <w:t xml:space="preserve">Receive, document, and prioritize issue tickets and help </w:t>
            </w:r>
            <w:r>
              <w:t>GNWT</w:t>
            </w:r>
            <w:r w:rsidRPr="00CD547C">
              <w:t xml:space="preserve"> staff in the use of existing applications or services.</w:t>
            </w:r>
          </w:p>
        </w:tc>
        <w:tc>
          <w:tcPr>
            <w:tcW w:w="4608" w:type="dxa"/>
          </w:tcPr>
          <w:p w14:paraId="13ABA215"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Provide help desk support</w:t>
            </w:r>
          </w:p>
          <w:p w14:paraId="3A75B3B4"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Answer queries about applications.</w:t>
            </w:r>
          </w:p>
          <w:p w14:paraId="507BE372"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Receive and document bug reports.</w:t>
            </w:r>
          </w:p>
          <w:p w14:paraId="3BD16B33" w14:textId="77777777"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Collect and document requests for changes.</w:t>
            </w:r>
          </w:p>
          <w:p w14:paraId="63621FB1" w14:textId="13D70AD6" w:rsidR="00CD547C" w:rsidRPr="00CD547C" w:rsidRDefault="00CD547C" w:rsidP="00CD547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CD547C">
              <w:t>Share status of requests.</w:t>
            </w:r>
          </w:p>
        </w:tc>
      </w:tr>
      <w:tr w:rsidR="00CD547C" w:rsidRPr="00CD547C" w14:paraId="6A05FD63" w14:textId="77777777" w:rsidTr="00CD547C">
        <w:trPr>
          <w:trHeight w:val="1080"/>
        </w:trPr>
        <w:tc>
          <w:tcPr>
            <w:cnfStyle w:val="001000000000" w:firstRow="0" w:lastRow="0" w:firstColumn="1" w:lastColumn="0" w:oddVBand="0" w:evenVBand="0" w:oddHBand="0" w:evenHBand="0" w:firstRowFirstColumn="0" w:firstRowLastColumn="0" w:lastRowFirstColumn="0" w:lastRowLastColumn="0"/>
            <w:tcW w:w="2088" w:type="dxa"/>
            <w:hideMark/>
          </w:tcPr>
          <w:p w14:paraId="6C8756FC" w14:textId="77777777" w:rsidR="00CD547C" w:rsidRPr="00CD547C" w:rsidRDefault="00CD547C" w:rsidP="00CD547C">
            <w:r w:rsidRPr="00CD547C">
              <w:t>Problem Correction</w:t>
            </w:r>
          </w:p>
        </w:tc>
        <w:tc>
          <w:tcPr>
            <w:tcW w:w="3582" w:type="dxa"/>
          </w:tcPr>
          <w:p w14:paraId="4AD9EBE7" w14:textId="3F6AF473" w:rsidR="00CD547C" w:rsidRPr="00CD547C" w:rsidRDefault="00CD547C" w:rsidP="00CD547C">
            <w:pPr>
              <w:cnfStyle w:val="000000000000" w:firstRow="0" w:lastRow="0" w:firstColumn="0" w:lastColumn="0" w:oddVBand="0" w:evenVBand="0" w:oddHBand="0" w:evenHBand="0" w:firstRowFirstColumn="0" w:firstRowLastColumn="0" w:lastRowFirstColumn="0" w:lastRowLastColumn="0"/>
            </w:pPr>
            <w:r w:rsidRPr="00CD547C">
              <w:t xml:space="preserve">Bring an application back to its original functionality before the problem arose. This may include a permanent fix or a temporary work around until a permanent fix is found. </w:t>
            </w:r>
          </w:p>
        </w:tc>
        <w:tc>
          <w:tcPr>
            <w:tcW w:w="4608" w:type="dxa"/>
            <w:hideMark/>
          </w:tcPr>
          <w:p w14:paraId="253BD6C2"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Fix bugs.</w:t>
            </w:r>
          </w:p>
          <w:p w14:paraId="03AAA227"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Retrieve functionality after abnormal program terminations.</w:t>
            </w:r>
          </w:p>
          <w:p w14:paraId="441B6532" w14:textId="77777777" w:rsidR="00CD547C" w:rsidRPr="00CD547C" w:rsidRDefault="00CD547C" w:rsidP="00CD547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CD547C">
              <w:t>Complete root cause analysis.</w:t>
            </w:r>
          </w:p>
        </w:tc>
      </w:tr>
      <w:tr w:rsidR="00CD547C" w:rsidRPr="00CD547C" w14:paraId="06C09718" w14:textId="77777777" w:rsidTr="00CD547C">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088" w:type="dxa"/>
            <w:hideMark/>
          </w:tcPr>
          <w:p w14:paraId="02D6B116" w14:textId="77777777" w:rsidR="00CD547C" w:rsidRPr="00CD547C" w:rsidRDefault="00CD547C" w:rsidP="00CD547C">
            <w:r w:rsidRPr="00CD547C">
              <w:lastRenderedPageBreak/>
              <w:t>Application Enhancement</w:t>
            </w:r>
          </w:p>
        </w:tc>
        <w:tc>
          <w:tcPr>
            <w:tcW w:w="3582" w:type="dxa"/>
            <w:hideMark/>
          </w:tcPr>
          <w:p w14:paraId="01543E9C" w14:textId="77777777"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rsidRPr="00CD547C">
              <w:t>Modify the functionality of an existing application.</w:t>
            </w:r>
          </w:p>
        </w:tc>
        <w:tc>
          <w:tcPr>
            <w:tcW w:w="4608" w:type="dxa"/>
          </w:tcPr>
          <w:p w14:paraId="521EC051"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Apply new functionality.</w:t>
            </w:r>
          </w:p>
          <w:p w14:paraId="00C4C33F"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Fulfil regulatory requirements.</w:t>
            </w:r>
          </w:p>
          <w:p w14:paraId="1782E915" w14:textId="77777777"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Enhance run-time efficiency.</w:t>
            </w:r>
          </w:p>
          <w:p w14:paraId="3F85B013" w14:textId="2C940200" w:rsidR="00CD547C" w:rsidRPr="00CD547C" w:rsidRDefault="00CD547C" w:rsidP="00CD547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CD547C">
              <w:t>Modify applications based on new releases of hardware or software.</w:t>
            </w:r>
          </w:p>
        </w:tc>
      </w:tr>
      <w:tr w:rsidR="00CD547C" w:rsidRPr="00CD547C" w14:paraId="62D6B2B0" w14:textId="77777777" w:rsidTr="00CD547C">
        <w:trPr>
          <w:trHeight w:val="1552"/>
        </w:trPr>
        <w:tc>
          <w:tcPr>
            <w:cnfStyle w:val="001000000000" w:firstRow="0" w:lastRow="0" w:firstColumn="1" w:lastColumn="0" w:oddVBand="0" w:evenVBand="0" w:oddHBand="0" w:evenHBand="0" w:firstRowFirstColumn="0" w:firstRowLastColumn="0" w:lastRowFirstColumn="0" w:lastRowLastColumn="0"/>
            <w:tcW w:w="2088" w:type="dxa"/>
            <w:hideMark/>
          </w:tcPr>
          <w:p w14:paraId="257128D8" w14:textId="77777777" w:rsidR="00CD547C" w:rsidRPr="00CD547C" w:rsidRDefault="00CD547C" w:rsidP="00CD547C">
            <w:r w:rsidRPr="00CD547C">
              <w:t>Process and Application Improvement</w:t>
            </w:r>
          </w:p>
        </w:tc>
        <w:tc>
          <w:tcPr>
            <w:tcW w:w="3582" w:type="dxa"/>
          </w:tcPr>
          <w:p w14:paraId="66C6F409" w14:textId="3BC77169" w:rsidR="00CD547C" w:rsidRPr="00CD547C" w:rsidRDefault="00CD547C" w:rsidP="00CD547C">
            <w:pPr>
              <w:cnfStyle w:val="000000000000" w:firstRow="0" w:lastRow="0" w:firstColumn="0" w:lastColumn="0" w:oddVBand="0" w:evenVBand="0" w:oddHBand="0" w:evenHBand="0" w:firstRowFirstColumn="0" w:firstRowLastColumn="0" w:lastRowFirstColumn="0" w:lastRowLastColumn="0"/>
            </w:pPr>
            <w:r w:rsidRPr="00CD547C">
              <w:t xml:space="preserve">Assist </w:t>
            </w:r>
            <w:r>
              <w:t xml:space="preserve">GNWT </w:t>
            </w:r>
            <w:r w:rsidRPr="00CD547C">
              <w:t xml:space="preserve">in planning the better use of applications to meet business strategy and goals.  This is a proactive attempt by the </w:t>
            </w:r>
            <w:r>
              <w:t>service provider</w:t>
            </w:r>
            <w:r w:rsidRPr="00CD547C">
              <w:t xml:space="preserve"> to improve applications and processes, based on the </w:t>
            </w:r>
            <w:r>
              <w:t>service provider’s</w:t>
            </w:r>
            <w:r w:rsidRPr="00CD547C">
              <w:t xml:space="preserve"> increased application and business knowledge over time.</w:t>
            </w:r>
          </w:p>
        </w:tc>
        <w:tc>
          <w:tcPr>
            <w:tcW w:w="4608" w:type="dxa"/>
            <w:hideMark/>
          </w:tcPr>
          <w:p w14:paraId="798CFA2C" w14:textId="12ED676C" w:rsidR="00CD547C" w:rsidRPr="00CD547C" w:rsidRDefault="00CD547C" w:rsidP="00CD547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CD547C">
              <w:t xml:space="preserve">Help </w:t>
            </w:r>
            <w:r>
              <w:t>GNWT staff</w:t>
            </w:r>
            <w:r w:rsidRPr="00CD547C">
              <w:t xml:space="preserve"> to make strategic decisions that meet business goals. </w:t>
            </w:r>
          </w:p>
          <w:p w14:paraId="30666252" w14:textId="77777777" w:rsidR="00CD547C" w:rsidRPr="00CD547C" w:rsidRDefault="00CD547C" w:rsidP="00CD547C">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CD547C">
              <w:t>Provide functional, architectural and process improvements as required for the support and maintenance of the system areas in scope.</w:t>
            </w:r>
          </w:p>
        </w:tc>
      </w:tr>
      <w:tr w:rsidR="00CD547C" w:rsidRPr="00CD547C" w14:paraId="0CD61245" w14:textId="77777777" w:rsidTr="00CD547C">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2088" w:type="dxa"/>
            <w:hideMark/>
          </w:tcPr>
          <w:p w14:paraId="6191EE0A" w14:textId="30C98E75" w:rsidR="00CD547C" w:rsidRPr="00CD547C" w:rsidRDefault="00CD547C" w:rsidP="00CD547C">
            <w:r>
              <w:t>&lt;Other Services&gt;</w:t>
            </w:r>
          </w:p>
        </w:tc>
        <w:tc>
          <w:tcPr>
            <w:tcW w:w="3582" w:type="dxa"/>
          </w:tcPr>
          <w:p w14:paraId="3665E940" w14:textId="451D81C8"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r>
              <w:t xml:space="preserve"> </w:t>
            </w:r>
          </w:p>
        </w:tc>
        <w:tc>
          <w:tcPr>
            <w:tcW w:w="4608" w:type="dxa"/>
          </w:tcPr>
          <w:p w14:paraId="7EB1FA23" w14:textId="77777777" w:rsidR="00CD547C" w:rsidRPr="00CD547C" w:rsidRDefault="00CD547C" w:rsidP="00CD547C">
            <w:pPr>
              <w:cnfStyle w:val="000000100000" w:firstRow="0" w:lastRow="0" w:firstColumn="0" w:lastColumn="0" w:oddVBand="0" w:evenVBand="0" w:oddHBand="1" w:evenHBand="0" w:firstRowFirstColumn="0" w:firstRowLastColumn="0" w:lastRowFirstColumn="0" w:lastRowLastColumn="0"/>
            </w:pPr>
          </w:p>
        </w:tc>
      </w:tr>
    </w:tbl>
    <w:p w14:paraId="70162023" w14:textId="77777777" w:rsidR="00082052" w:rsidRDefault="00082052" w:rsidP="00082052">
      <w:pPr>
        <w:pStyle w:val="Heading1"/>
      </w:pPr>
      <w:bookmarkStart w:id="3" w:name="_Toc360087919"/>
      <w:r>
        <w:t>Rewards and Penalties</w:t>
      </w:r>
      <w:bookmarkEnd w:id="3"/>
    </w:p>
    <w:p w14:paraId="5D120E65" w14:textId="728C8287" w:rsidR="00082052" w:rsidRDefault="00082052" w:rsidP="00082052">
      <w:pPr>
        <w:rPr>
          <w:b/>
          <w:bCs/>
        </w:rPr>
      </w:pPr>
      <w:r>
        <w:t xml:space="preserve">Each SLA is measurable and associated with a financial penalty if not met. Some SLAs are associated with rewards for exceptional performance. </w:t>
      </w:r>
    </w:p>
    <w:p w14:paraId="77CEBF33" w14:textId="7BD9581B" w:rsidR="00082052" w:rsidRPr="00082052" w:rsidRDefault="00082052" w:rsidP="00082052">
      <w:pPr>
        <w:numPr>
          <w:ilvl w:val="0"/>
          <w:numId w:val="21"/>
        </w:numPr>
        <w:spacing w:after="0"/>
        <w:rPr>
          <w:b/>
          <w:bCs/>
        </w:rPr>
      </w:pPr>
      <w:r>
        <w:rPr>
          <w:b/>
        </w:rPr>
        <w:t xml:space="preserve">Penalty. </w:t>
      </w:r>
      <w:r>
        <w:t xml:space="preserve">A deduction from </w:t>
      </w:r>
      <w:r w:rsidRPr="00082052">
        <w:t>the service provider</w:t>
      </w:r>
      <w:r>
        <w:t xml:space="preserve">’s monthly invoice expressed as a percentage of the agreed upon service delivery fee for the month in which a particular SLA was not met. </w:t>
      </w:r>
    </w:p>
    <w:p w14:paraId="518A0E66" w14:textId="5C3BC3C2" w:rsidR="00082052" w:rsidRDefault="00082052" w:rsidP="00082052">
      <w:pPr>
        <w:numPr>
          <w:ilvl w:val="0"/>
          <w:numId w:val="21"/>
        </w:numPr>
        <w:spacing w:after="0"/>
      </w:pPr>
      <w:r>
        <w:rPr>
          <w:b/>
        </w:rPr>
        <w:t xml:space="preserve">Reward. </w:t>
      </w:r>
      <w:r>
        <w:t xml:space="preserve">A premium added to the </w:t>
      </w:r>
      <w:r w:rsidRPr="00082052">
        <w:t>service provider’s</w:t>
      </w:r>
      <w:r>
        <w:t xml:space="preserve"> monthly invoice expressed as a percentage of the agreed upon service delivery fee for the month in which a particular SLA was exceeded.</w:t>
      </w:r>
    </w:p>
    <w:p w14:paraId="38573719" w14:textId="27BC0159" w:rsidR="00082052" w:rsidRDefault="00082052" w:rsidP="00082052">
      <w:pPr>
        <w:pStyle w:val="Heading1"/>
        <w:rPr>
          <w:lang w:val="en-IN"/>
        </w:rPr>
      </w:pPr>
      <w:bookmarkStart w:id="4" w:name="_Toc239731116"/>
      <w:bookmarkStart w:id="5" w:name="_Toc360087920"/>
      <w:r>
        <w:rPr>
          <w:lang w:val="en-IN"/>
        </w:rPr>
        <w:t>Reporting</w:t>
      </w:r>
      <w:bookmarkEnd w:id="4"/>
      <w:bookmarkEnd w:id="5"/>
    </w:p>
    <w:p w14:paraId="0C925C4D" w14:textId="77777777" w:rsidR="00082052" w:rsidRDefault="00082052" w:rsidP="00082052">
      <w:pPr>
        <w:rPr>
          <w:lang w:val="en-IN"/>
        </w:rPr>
      </w:pPr>
      <w:r>
        <w:rPr>
          <w:lang w:val="en-IN"/>
        </w:rPr>
        <w:t>The following processes will be used in order to manage the application maintenance outsourcing agreement:</w:t>
      </w:r>
    </w:p>
    <w:p w14:paraId="1F79B3CD" w14:textId="15BA5D6B" w:rsidR="00082052" w:rsidRPr="00082052" w:rsidRDefault="00082052" w:rsidP="00082052">
      <w:pPr>
        <w:pStyle w:val="Heading2"/>
        <w:rPr>
          <w:lang w:val="en-IN"/>
        </w:rPr>
      </w:pPr>
      <w:bookmarkStart w:id="6" w:name="_Toc239731117"/>
      <w:r>
        <w:rPr>
          <w:lang w:val="en-IN"/>
        </w:rPr>
        <w:t>Weekly Status Report</w:t>
      </w:r>
      <w:bookmarkEnd w:id="6"/>
    </w:p>
    <w:p w14:paraId="0B98A2E8" w14:textId="5FD3A608" w:rsidR="00082052" w:rsidRPr="00082052" w:rsidRDefault="00082052" w:rsidP="00082052">
      <w:pPr>
        <w:rPr>
          <w:lang w:val="en-IN"/>
        </w:rPr>
      </w:pPr>
      <w:r>
        <w:rPr>
          <w:lang w:val="en-IN"/>
        </w:rPr>
        <w:t>The service provider to provide the GNWT with a weekly status report that gives an overall summary of the following:</w:t>
      </w:r>
    </w:p>
    <w:p w14:paraId="79AE4D09" w14:textId="1A93316A" w:rsidR="00082052" w:rsidRPr="00082052" w:rsidRDefault="00082052" w:rsidP="00082052">
      <w:pPr>
        <w:pStyle w:val="ListParagraph"/>
        <w:numPr>
          <w:ilvl w:val="0"/>
          <w:numId w:val="26"/>
        </w:numPr>
        <w:rPr>
          <w:lang w:val="en-IN"/>
        </w:rPr>
      </w:pPr>
      <w:r>
        <w:rPr>
          <w:lang w:val="en-IN"/>
        </w:rPr>
        <w:t>Project health</w:t>
      </w:r>
    </w:p>
    <w:p w14:paraId="2ECE394C" w14:textId="5E657356" w:rsidR="00082052" w:rsidRPr="00082052" w:rsidRDefault="00082052" w:rsidP="00082052">
      <w:pPr>
        <w:pStyle w:val="ListParagraph"/>
        <w:numPr>
          <w:ilvl w:val="0"/>
          <w:numId w:val="26"/>
        </w:numPr>
        <w:rPr>
          <w:lang w:val="en-IN"/>
        </w:rPr>
      </w:pPr>
      <w:r>
        <w:rPr>
          <w:lang w:val="en-IN"/>
        </w:rPr>
        <w:t>On-going activities</w:t>
      </w:r>
    </w:p>
    <w:p w14:paraId="155F7262" w14:textId="77777777" w:rsidR="00082052" w:rsidRDefault="00082052" w:rsidP="00082052">
      <w:pPr>
        <w:pStyle w:val="ListParagraph"/>
        <w:numPr>
          <w:ilvl w:val="0"/>
          <w:numId w:val="26"/>
        </w:numPr>
        <w:rPr>
          <w:lang w:val="en-IN"/>
        </w:rPr>
      </w:pPr>
      <w:r w:rsidRPr="00082052">
        <w:rPr>
          <w:lang w:val="en-IN"/>
        </w:rPr>
        <w:t>Completed tasks</w:t>
      </w:r>
    </w:p>
    <w:p w14:paraId="0B0A2E9E" w14:textId="77777777" w:rsidR="00082052" w:rsidRDefault="00082052" w:rsidP="00082052">
      <w:pPr>
        <w:pStyle w:val="ListParagraph"/>
        <w:numPr>
          <w:ilvl w:val="0"/>
          <w:numId w:val="26"/>
        </w:numPr>
        <w:rPr>
          <w:lang w:val="en-IN"/>
        </w:rPr>
      </w:pPr>
      <w:r w:rsidRPr="00082052">
        <w:rPr>
          <w:lang w:val="en-IN"/>
        </w:rPr>
        <w:t>Upcoming milestones and releases</w:t>
      </w:r>
    </w:p>
    <w:p w14:paraId="4617644C" w14:textId="77777777" w:rsidR="00082052" w:rsidRDefault="00082052" w:rsidP="00082052">
      <w:pPr>
        <w:pStyle w:val="ListParagraph"/>
        <w:numPr>
          <w:ilvl w:val="0"/>
          <w:numId w:val="26"/>
        </w:numPr>
        <w:rPr>
          <w:lang w:val="en-IN"/>
        </w:rPr>
      </w:pPr>
      <w:r w:rsidRPr="00082052">
        <w:rPr>
          <w:lang w:val="en-IN"/>
        </w:rPr>
        <w:lastRenderedPageBreak/>
        <w:t>Bug fixes</w:t>
      </w:r>
    </w:p>
    <w:p w14:paraId="06EFC47F" w14:textId="77777777" w:rsidR="00082052" w:rsidRDefault="00082052" w:rsidP="00082052">
      <w:pPr>
        <w:pStyle w:val="ListParagraph"/>
        <w:numPr>
          <w:ilvl w:val="0"/>
          <w:numId w:val="26"/>
        </w:numPr>
        <w:rPr>
          <w:lang w:val="en-IN"/>
        </w:rPr>
      </w:pPr>
      <w:r w:rsidRPr="00082052">
        <w:rPr>
          <w:lang w:val="en-IN"/>
        </w:rPr>
        <w:t>Risk identification and mitigation plan</w:t>
      </w:r>
    </w:p>
    <w:p w14:paraId="7E9631D3" w14:textId="55D3AAF2" w:rsidR="00082052" w:rsidRPr="00082052" w:rsidRDefault="00082052" w:rsidP="00082052">
      <w:pPr>
        <w:pStyle w:val="ListParagraph"/>
        <w:numPr>
          <w:ilvl w:val="0"/>
          <w:numId w:val="26"/>
        </w:numPr>
        <w:rPr>
          <w:lang w:val="en-IN"/>
        </w:rPr>
      </w:pPr>
      <w:r w:rsidRPr="00082052">
        <w:rPr>
          <w:lang w:val="en-IN"/>
        </w:rPr>
        <w:t xml:space="preserve">Action items across different application </w:t>
      </w:r>
      <w:r>
        <w:rPr>
          <w:lang w:val="en-IN"/>
        </w:rPr>
        <w:t>areas</w:t>
      </w:r>
    </w:p>
    <w:p w14:paraId="63027512" w14:textId="0277E7AF" w:rsidR="00082052" w:rsidRDefault="00082052" w:rsidP="00082052">
      <w:pPr>
        <w:pStyle w:val="Heading2"/>
        <w:rPr>
          <w:lang w:val="en-US"/>
        </w:rPr>
      </w:pPr>
      <w:bookmarkStart w:id="7" w:name="_Toc239731118"/>
      <w:r>
        <w:t>Monthly Review Meeting</w:t>
      </w:r>
      <w:bookmarkEnd w:id="7"/>
    </w:p>
    <w:p w14:paraId="1795CB61" w14:textId="7B8CF441" w:rsidR="00082052" w:rsidRDefault="00082052" w:rsidP="00082052">
      <w:r>
        <w:t xml:space="preserve">Metrics will be tracked by service provider, summarized in a dashboard format, and discussed in a monthly meeting. This activity includes the following: </w:t>
      </w:r>
    </w:p>
    <w:p w14:paraId="0EDAF3E1" w14:textId="3D473AAD" w:rsidR="00082052" w:rsidRDefault="00082052" w:rsidP="00082052">
      <w:pPr>
        <w:pStyle w:val="ListParagraph"/>
        <w:numPr>
          <w:ilvl w:val="0"/>
          <w:numId w:val="27"/>
        </w:numPr>
      </w:pPr>
      <w:r>
        <w:t>Tracking unresolved issues from maintenance projects which impact the SLA</w:t>
      </w:r>
    </w:p>
    <w:p w14:paraId="00CAC83F" w14:textId="3265695A" w:rsidR="00082052" w:rsidRDefault="00082052" w:rsidP="00082052">
      <w:pPr>
        <w:pStyle w:val="ListParagraph"/>
        <w:numPr>
          <w:ilvl w:val="0"/>
          <w:numId w:val="27"/>
        </w:numPr>
      </w:pPr>
      <w:r>
        <w:t>Updating maintenance project progress and resolving critical issues</w:t>
      </w:r>
    </w:p>
    <w:p w14:paraId="7E70D3A1" w14:textId="43AC55C1" w:rsidR="00082052" w:rsidRDefault="00082052" w:rsidP="00082052">
      <w:pPr>
        <w:pStyle w:val="ListParagraph"/>
        <w:numPr>
          <w:ilvl w:val="0"/>
          <w:numId w:val="27"/>
        </w:numPr>
      </w:pPr>
      <w:r>
        <w:t>Capturing agreements and disagreements and items needing escalation</w:t>
      </w:r>
    </w:p>
    <w:p w14:paraId="4973B0EA" w14:textId="4E39A7BB" w:rsidR="00082052" w:rsidRDefault="00082052" w:rsidP="00082052">
      <w:pPr>
        <w:pStyle w:val="Heading2"/>
      </w:pPr>
      <w:bookmarkStart w:id="8" w:name="_Toc239731119"/>
      <w:r>
        <w:t>Quarterly Review Meeting</w:t>
      </w:r>
      <w:bookmarkEnd w:id="8"/>
    </w:p>
    <w:p w14:paraId="7C53114B" w14:textId="77777777" w:rsidR="00082052" w:rsidRDefault="00082052" w:rsidP="00082052">
      <w:r>
        <w:t>A quarterly review meeting will include the following:</w:t>
      </w:r>
    </w:p>
    <w:p w14:paraId="2D6EBC20" w14:textId="65B2BFEA" w:rsidR="00082052" w:rsidRDefault="00082052" w:rsidP="00082052">
      <w:pPr>
        <w:pStyle w:val="ListParagraph"/>
        <w:numPr>
          <w:ilvl w:val="0"/>
          <w:numId w:val="28"/>
        </w:numPr>
      </w:pPr>
      <w:r>
        <w:t>The SLA will be reviewed with the IS managers involved and an amendment addendum will be created if required</w:t>
      </w:r>
    </w:p>
    <w:p w14:paraId="0C33F3A4" w14:textId="05EB8FED" w:rsidR="00082052" w:rsidRDefault="00082052" w:rsidP="00082052">
      <w:pPr>
        <w:pStyle w:val="ListParagraph"/>
        <w:numPr>
          <w:ilvl w:val="0"/>
          <w:numId w:val="28"/>
        </w:numPr>
      </w:pPr>
      <w:r>
        <w:t>Review process will be through teleconference or face-to-face meeting session which will be booked in advance</w:t>
      </w:r>
    </w:p>
    <w:p w14:paraId="40169027" w14:textId="3489940C" w:rsidR="00082052" w:rsidRDefault="00082052" w:rsidP="00082052">
      <w:pPr>
        <w:pStyle w:val="ListParagraph"/>
        <w:numPr>
          <w:ilvl w:val="0"/>
          <w:numId w:val="28"/>
        </w:numPr>
      </w:pPr>
      <w:r>
        <w:t>Review document prepared by service provider will include overall project status, issues list, metrics reporting, supporting reasons for metrics deviation, and items that need adjustment within SLA (e.g. scope, metrics, etc.)</w:t>
      </w:r>
    </w:p>
    <w:p w14:paraId="3CA4FD23" w14:textId="5AD83240" w:rsidR="00082052" w:rsidRDefault="00082052" w:rsidP="00082052">
      <w:pPr>
        <w:pStyle w:val="ListParagraph"/>
        <w:numPr>
          <w:ilvl w:val="0"/>
          <w:numId w:val="28"/>
        </w:numPr>
      </w:pPr>
      <w:r>
        <w:t>SLA changes will be tracked by version number and date</w:t>
      </w:r>
    </w:p>
    <w:p w14:paraId="4F7BB78D" w14:textId="08A08841" w:rsidR="00082052" w:rsidRDefault="00082052" w:rsidP="00082052">
      <w:pPr>
        <w:pStyle w:val="Heading2"/>
      </w:pPr>
      <w:bookmarkStart w:id="9" w:name="_Toc239731120"/>
      <w:r w:rsidRPr="00082052">
        <w:t>Reporting Service Levels</w:t>
      </w:r>
      <w:bookmarkEnd w:id="9"/>
    </w:p>
    <w:tbl>
      <w:tblPr>
        <w:tblStyle w:val="SIMStyle"/>
        <w:tblW w:w="10098" w:type="dxa"/>
        <w:tblLayout w:type="fixed"/>
        <w:tblLook w:val="04A0" w:firstRow="1" w:lastRow="0" w:firstColumn="1" w:lastColumn="0" w:noHBand="0" w:noVBand="1"/>
      </w:tblPr>
      <w:tblGrid>
        <w:gridCol w:w="2537"/>
        <w:gridCol w:w="5581"/>
        <w:gridCol w:w="1980"/>
      </w:tblGrid>
      <w:tr w:rsidR="00082052" w:rsidRPr="00082052" w14:paraId="0C571068"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hideMark/>
          </w:tcPr>
          <w:p w14:paraId="583D7875" w14:textId="77777777" w:rsidR="00082052" w:rsidRPr="00082052" w:rsidRDefault="00082052" w:rsidP="00082052">
            <w:r w:rsidRPr="00082052">
              <w:t>Type</w:t>
            </w:r>
          </w:p>
        </w:tc>
        <w:tc>
          <w:tcPr>
            <w:tcW w:w="5581" w:type="dxa"/>
            <w:hideMark/>
          </w:tcPr>
          <w:p w14:paraId="49431158" w14:textId="77777777" w:rsidR="00082052" w:rsidRPr="00082052" w:rsidRDefault="00082052" w:rsidP="00082052">
            <w:pPr>
              <w:cnfStyle w:val="100000000000" w:firstRow="1" w:lastRow="0" w:firstColumn="0" w:lastColumn="0" w:oddVBand="0" w:evenVBand="0" w:oddHBand="0" w:evenHBand="0" w:firstRowFirstColumn="0" w:firstRowLastColumn="0" w:lastRowFirstColumn="0" w:lastRowLastColumn="0"/>
            </w:pPr>
            <w:r w:rsidRPr="00082052">
              <w:t>Measurement</w:t>
            </w:r>
          </w:p>
        </w:tc>
        <w:tc>
          <w:tcPr>
            <w:tcW w:w="1980" w:type="dxa"/>
            <w:hideMark/>
          </w:tcPr>
          <w:p w14:paraId="2CFD4BF0" w14:textId="77777777" w:rsidR="00082052" w:rsidRPr="00082052" w:rsidRDefault="00082052" w:rsidP="00082052">
            <w:pPr>
              <w:cnfStyle w:val="100000000000" w:firstRow="1" w:lastRow="0" w:firstColumn="0" w:lastColumn="0" w:oddVBand="0" w:evenVBand="0" w:oddHBand="0" w:evenHBand="0" w:firstRowFirstColumn="0" w:firstRowLastColumn="0" w:lastRowFirstColumn="0" w:lastRowLastColumn="0"/>
            </w:pPr>
            <w:r w:rsidRPr="00082052">
              <w:t>Penalty</w:t>
            </w:r>
          </w:p>
        </w:tc>
      </w:tr>
      <w:tr w:rsidR="00082052" w:rsidRPr="00082052" w14:paraId="085F8141"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031D0D92" w14:textId="77777777" w:rsidR="00082052" w:rsidRPr="00082052" w:rsidRDefault="00082052" w:rsidP="00867E31">
            <w:pPr>
              <w:jc w:val="center"/>
            </w:pPr>
            <w:r w:rsidRPr="00082052">
              <w:t>Weekly Status Report</w:t>
            </w:r>
          </w:p>
        </w:tc>
        <w:tc>
          <w:tcPr>
            <w:tcW w:w="5581" w:type="dxa"/>
            <w:hideMark/>
          </w:tcPr>
          <w:p w14:paraId="0C9E5ED4" w14:textId="1197C802"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Delivered at not less than seven calendar day intervals</w:t>
            </w:r>
          </w:p>
        </w:tc>
        <w:tc>
          <w:tcPr>
            <w:tcW w:w="1980" w:type="dxa"/>
            <w:hideMark/>
          </w:tcPr>
          <w:p w14:paraId="32A894C1"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5% of monthly invoice</w:t>
            </w:r>
          </w:p>
        </w:tc>
      </w:tr>
      <w:tr w:rsidR="00082052" w:rsidRPr="00082052" w14:paraId="6E0A6322"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52EE5A57" w14:textId="77777777" w:rsidR="00082052" w:rsidRPr="00082052" w:rsidRDefault="00082052" w:rsidP="00867E31">
            <w:pPr>
              <w:jc w:val="center"/>
            </w:pPr>
            <w:r w:rsidRPr="00082052">
              <w:t>Monthly Status Report</w:t>
            </w:r>
          </w:p>
        </w:tc>
        <w:tc>
          <w:tcPr>
            <w:tcW w:w="5581" w:type="dxa"/>
            <w:hideMark/>
          </w:tcPr>
          <w:p w14:paraId="1D0C94E3" w14:textId="75C6ABDC"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Delivered at monthly intervals and not less than two business days before scheduled review meeting</w:t>
            </w:r>
          </w:p>
        </w:tc>
        <w:tc>
          <w:tcPr>
            <w:tcW w:w="1980" w:type="dxa"/>
            <w:hideMark/>
          </w:tcPr>
          <w:p w14:paraId="06B87919"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5% of monthly invoice</w:t>
            </w:r>
          </w:p>
        </w:tc>
      </w:tr>
      <w:tr w:rsidR="00082052" w:rsidRPr="00082052" w14:paraId="66F7BD1D"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7" w:type="dxa"/>
            <w:vAlign w:val="center"/>
          </w:tcPr>
          <w:p w14:paraId="0EEB07AE" w14:textId="13EB3CA2" w:rsidR="00082052" w:rsidRPr="00082052" w:rsidRDefault="00082052" w:rsidP="00867E31">
            <w:pPr>
              <w:jc w:val="center"/>
            </w:pPr>
            <w:r w:rsidRPr="00082052">
              <w:t>Quarterly Status Report</w:t>
            </w:r>
          </w:p>
        </w:tc>
        <w:tc>
          <w:tcPr>
            <w:tcW w:w="5581" w:type="dxa"/>
            <w:hideMark/>
          </w:tcPr>
          <w:p w14:paraId="69925D4C" w14:textId="04C4FB59"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Delivered at quarterly intervals and not less than five business days before scheduled review meeting</w:t>
            </w:r>
          </w:p>
        </w:tc>
        <w:tc>
          <w:tcPr>
            <w:tcW w:w="1980" w:type="dxa"/>
            <w:hideMark/>
          </w:tcPr>
          <w:p w14:paraId="2F122A91"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5% of monthly invoice</w:t>
            </w:r>
          </w:p>
        </w:tc>
      </w:tr>
    </w:tbl>
    <w:p w14:paraId="701F3FAC" w14:textId="77777777" w:rsidR="00082052" w:rsidRDefault="00082052" w:rsidP="00082052">
      <w:pPr>
        <w:pStyle w:val="Heading1"/>
      </w:pPr>
      <w:bookmarkStart w:id="10" w:name="_Toc360087921"/>
      <w:r>
        <w:t>User Support and Problem Correction</w:t>
      </w:r>
      <w:bookmarkEnd w:id="10"/>
    </w:p>
    <w:p w14:paraId="79DA9A19" w14:textId="77777777" w:rsidR="00082052" w:rsidRPr="00082052" w:rsidRDefault="00082052" w:rsidP="00082052">
      <w:r w:rsidRPr="00082052">
        <w:t xml:space="preserve">The following procedures will be used to respond to problems that are received by the help desk. A problem is defined as an unplanned system event which adversely affects application processing or application deliverables. </w:t>
      </w:r>
    </w:p>
    <w:p w14:paraId="62E78EBF" w14:textId="77777777" w:rsidR="00082052" w:rsidRPr="00082052" w:rsidRDefault="00082052" w:rsidP="00082052">
      <w:r w:rsidRPr="00082052">
        <w:t xml:space="preserve">Measurement period for User Support and Problem Correction SLAs is a calendar month. For example, if an SLA is not met during the month of April, one penalty deduction (as outlined in the SLA associated with that particular service) will be applied to the invoice for the month of April, and if it is not met for the month of May, an additional penalty deduction will be applied to the invoice for the month of May. </w:t>
      </w:r>
    </w:p>
    <w:p w14:paraId="685C2B9F" w14:textId="38A017B1" w:rsidR="00082052" w:rsidRPr="00082052" w:rsidRDefault="00082052" w:rsidP="005515A5">
      <w:pPr>
        <w:pStyle w:val="Heading2"/>
      </w:pPr>
      <w:bookmarkStart w:id="11" w:name="_Toc239731122"/>
      <w:r w:rsidRPr="00082052">
        <w:lastRenderedPageBreak/>
        <w:t>Prioritization Approach</w:t>
      </w:r>
      <w:bookmarkEnd w:id="11"/>
    </w:p>
    <w:p w14:paraId="330264BB" w14:textId="0AE69DA7" w:rsidR="00082052" w:rsidRPr="00082052" w:rsidRDefault="00082052" w:rsidP="00082052">
      <w:r w:rsidRPr="00082052">
        <w:t xml:space="preserve">Service requests for problems received by the help desk will be given a Severity Code from 1 – 4 based on how important responding to the problem is to the primary business of </w:t>
      </w:r>
      <w:r>
        <w:t>GNWT</w:t>
      </w:r>
      <w:r w:rsidRPr="00082052">
        <w:t xml:space="preserve"> as a whole, as well as the availability of workarounds. The Severity Code will be the basis for scheduling work on the backlog and assigning resources to the request. Critical, important, and supportive application functions are defined in the section below on Application Function Type, with a complete list of application functions included in this agreement listed in </w:t>
      </w:r>
      <w:hyperlink w:anchor="_Appendix_A" w:history="1">
        <w:r w:rsidRPr="005515A5">
          <w:rPr>
            <w:rStyle w:val="Hyperlink"/>
          </w:rPr>
          <w:t>Appendix A</w:t>
        </w:r>
      </w:hyperlink>
      <w:r w:rsidRPr="00082052">
        <w:t>.</w:t>
      </w:r>
    </w:p>
    <w:tbl>
      <w:tblPr>
        <w:tblStyle w:val="SIMStyle"/>
        <w:tblW w:w="10278" w:type="dxa"/>
        <w:tblLayout w:type="fixed"/>
        <w:tblLook w:val="04A0" w:firstRow="1" w:lastRow="0" w:firstColumn="1" w:lastColumn="0" w:noHBand="0" w:noVBand="1"/>
      </w:tblPr>
      <w:tblGrid>
        <w:gridCol w:w="1727"/>
        <w:gridCol w:w="8551"/>
      </w:tblGrid>
      <w:tr w:rsidR="00082052" w:rsidRPr="00082052" w14:paraId="2E8BE653"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AF80F1D" w14:textId="77777777" w:rsidR="00082052" w:rsidRPr="00082052" w:rsidRDefault="00082052" w:rsidP="005515A5">
            <w:r w:rsidRPr="00082052">
              <w:t>Severity Code</w:t>
            </w:r>
          </w:p>
        </w:tc>
        <w:tc>
          <w:tcPr>
            <w:tcW w:w="8551" w:type="dxa"/>
            <w:hideMark/>
          </w:tcPr>
          <w:p w14:paraId="2968A4ED"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Definition</w:t>
            </w:r>
          </w:p>
        </w:tc>
      </w:tr>
      <w:tr w:rsidR="00082052" w:rsidRPr="00082052" w14:paraId="3D87E5DC"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80FC9E8" w14:textId="77777777" w:rsidR="00082052" w:rsidRPr="00082052" w:rsidRDefault="00082052" w:rsidP="005515A5">
            <w:pPr>
              <w:jc w:val="center"/>
            </w:pPr>
            <w:r w:rsidRPr="00082052">
              <w:t>1</w:t>
            </w:r>
          </w:p>
        </w:tc>
        <w:tc>
          <w:tcPr>
            <w:tcW w:w="8551" w:type="dxa"/>
            <w:hideMark/>
          </w:tcPr>
          <w:p w14:paraId="20C19543"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A problem has made a critical application function unusable or unavailable and no workaround exists. </w:t>
            </w:r>
          </w:p>
        </w:tc>
      </w:tr>
      <w:tr w:rsidR="00082052" w:rsidRPr="00082052" w14:paraId="346149B3"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2189FD71" w14:textId="77777777" w:rsidR="00082052" w:rsidRPr="00082052" w:rsidRDefault="00082052" w:rsidP="005515A5">
            <w:pPr>
              <w:jc w:val="center"/>
            </w:pPr>
            <w:r w:rsidRPr="00082052">
              <w:t>2</w:t>
            </w:r>
          </w:p>
        </w:tc>
        <w:tc>
          <w:tcPr>
            <w:tcW w:w="8551" w:type="dxa"/>
            <w:hideMark/>
          </w:tcPr>
          <w:p w14:paraId="45CCADB2"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made a critical application function unusable or unavailable but a workaround exists. </w:t>
            </w:r>
          </w:p>
          <w:p w14:paraId="583050BE"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or </w:t>
            </w:r>
          </w:p>
          <w:p w14:paraId="50966303"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made an important application function unusable or unavailable and no workaround exists. </w:t>
            </w:r>
          </w:p>
        </w:tc>
      </w:tr>
      <w:tr w:rsidR="00082052" w:rsidRPr="00082052" w14:paraId="7C439EDC" w14:textId="77777777" w:rsidTr="00321387">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727" w:type="dxa"/>
            <w:hideMark/>
          </w:tcPr>
          <w:p w14:paraId="1355292E" w14:textId="77777777" w:rsidR="00082052" w:rsidRPr="00082052" w:rsidRDefault="00082052" w:rsidP="005515A5">
            <w:pPr>
              <w:jc w:val="center"/>
            </w:pPr>
            <w:r w:rsidRPr="00082052">
              <w:t>3</w:t>
            </w:r>
          </w:p>
        </w:tc>
        <w:tc>
          <w:tcPr>
            <w:tcW w:w="8551" w:type="dxa"/>
            <w:hideMark/>
          </w:tcPr>
          <w:p w14:paraId="45197252"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A problem has diminished critical or important application functionality or performance but the functionality still performs as specified in the user documentation. </w:t>
            </w:r>
          </w:p>
        </w:tc>
      </w:tr>
      <w:tr w:rsidR="00082052" w:rsidRPr="00082052" w14:paraId="4867D661"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1727" w:type="dxa"/>
            <w:hideMark/>
          </w:tcPr>
          <w:p w14:paraId="49324D6A" w14:textId="77777777" w:rsidR="00082052" w:rsidRPr="00082052" w:rsidRDefault="00082052" w:rsidP="005515A5">
            <w:pPr>
              <w:jc w:val="center"/>
            </w:pPr>
            <w:r w:rsidRPr="00082052">
              <w:t>4</w:t>
            </w:r>
          </w:p>
        </w:tc>
        <w:tc>
          <w:tcPr>
            <w:tcW w:w="8551" w:type="dxa"/>
            <w:hideMark/>
          </w:tcPr>
          <w:p w14:paraId="29D0C023" w14:textId="77777777"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A problem has diminished supportive application functionality or performance. </w:t>
            </w:r>
          </w:p>
        </w:tc>
      </w:tr>
    </w:tbl>
    <w:p w14:paraId="34366B8A" w14:textId="6B842E28" w:rsidR="00082052" w:rsidRPr="00082052" w:rsidRDefault="00082052" w:rsidP="005515A5">
      <w:pPr>
        <w:pStyle w:val="Heading2"/>
      </w:pPr>
      <w:bookmarkStart w:id="12" w:name="_Toc239731123"/>
      <w:r w:rsidRPr="00082052">
        <w:t>Application Function Type</w:t>
      </w:r>
      <w:bookmarkEnd w:id="12"/>
    </w:p>
    <w:p w14:paraId="6DC4D6ED" w14:textId="41BA145B" w:rsidR="00082052" w:rsidRPr="00082052" w:rsidRDefault="00082052" w:rsidP="00082052">
      <w:r w:rsidRPr="00082052">
        <w:t xml:space="preserve">The table below provides a brief definition of critical, important, and supportive application functions. See </w:t>
      </w:r>
      <w:hyperlink w:anchor="_Appendix_A" w:history="1">
        <w:r w:rsidRPr="005515A5">
          <w:rPr>
            <w:rStyle w:val="Hyperlink"/>
          </w:rPr>
          <w:t>Appendix A</w:t>
        </w:r>
      </w:hyperlink>
      <w:r w:rsidRPr="00082052">
        <w:t xml:space="preserve"> for a complete list of the application functions included in this agreement.</w:t>
      </w:r>
    </w:p>
    <w:tbl>
      <w:tblPr>
        <w:tblStyle w:val="SIMStyle"/>
        <w:tblW w:w="0" w:type="auto"/>
        <w:tblLayout w:type="fixed"/>
        <w:tblLook w:val="04A0" w:firstRow="1" w:lastRow="0" w:firstColumn="1" w:lastColumn="0" w:noHBand="0" w:noVBand="1"/>
      </w:tblPr>
      <w:tblGrid>
        <w:gridCol w:w="2880"/>
        <w:gridCol w:w="3798"/>
        <w:gridCol w:w="3600"/>
      </w:tblGrid>
      <w:tr w:rsidR="00082052" w:rsidRPr="00082052" w14:paraId="3D30277C"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hideMark/>
          </w:tcPr>
          <w:p w14:paraId="3376242E" w14:textId="77777777" w:rsidR="00082052" w:rsidRPr="00082052" w:rsidRDefault="00082052" w:rsidP="005515A5">
            <w:r w:rsidRPr="00082052">
              <w:t>Application Function Type</w:t>
            </w:r>
          </w:p>
        </w:tc>
        <w:tc>
          <w:tcPr>
            <w:tcW w:w="3798" w:type="dxa"/>
            <w:hideMark/>
          </w:tcPr>
          <w:p w14:paraId="5656C9B5"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Description</w:t>
            </w:r>
          </w:p>
        </w:tc>
        <w:tc>
          <w:tcPr>
            <w:tcW w:w="3600" w:type="dxa"/>
            <w:hideMark/>
          </w:tcPr>
          <w:p w14:paraId="5A850C27" w14:textId="77777777" w:rsidR="00082052" w:rsidRPr="00082052" w:rsidRDefault="00082052" w:rsidP="005515A5">
            <w:pPr>
              <w:cnfStyle w:val="100000000000" w:firstRow="1" w:lastRow="0" w:firstColumn="0" w:lastColumn="0" w:oddVBand="0" w:evenVBand="0" w:oddHBand="0" w:evenHBand="0" w:firstRowFirstColumn="0" w:firstRowLastColumn="0" w:lastRowFirstColumn="0" w:lastRowLastColumn="0"/>
            </w:pPr>
            <w:r w:rsidRPr="00082052">
              <w:t>Example</w:t>
            </w:r>
          </w:p>
        </w:tc>
      </w:tr>
      <w:tr w:rsidR="00082052" w:rsidRPr="00082052" w14:paraId="0ACB8B2A" w14:textId="77777777" w:rsidTr="00321387">
        <w:trPr>
          <w:cnfStyle w:val="000000100000" w:firstRow="0" w:lastRow="0" w:firstColumn="0" w:lastColumn="0" w:oddVBand="0" w:evenVBand="0" w:oddHBand="1" w:evenHBand="0" w:firstRowFirstColumn="0" w:firstRowLastColumn="0" w:lastRowFirstColumn="0" w:lastRowLastColumn="0"/>
          <w:cantSplit/>
          <w:trHeight w:val="15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B67886D" w14:textId="77777777" w:rsidR="00082052" w:rsidRPr="00082052" w:rsidRDefault="00082052" w:rsidP="00867E31">
            <w:pPr>
              <w:jc w:val="center"/>
            </w:pPr>
            <w:r w:rsidRPr="00082052">
              <w:t>Critical</w:t>
            </w:r>
          </w:p>
        </w:tc>
        <w:tc>
          <w:tcPr>
            <w:tcW w:w="3798" w:type="dxa"/>
            <w:hideMark/>
          </w:tcPr>
          <w:p w14:paraId="4DE9A945" w14:textId="6D0D2CBA"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 xml:space="preserve">These application functions are critical to ensuring business profitability or </w:t>
            </w:r>
            <w:r>
              <w:t>GNWT</w:t>
            </w:r>
            <w:r w:rsidRPr="00082052">
              <w:t xml:space="preserve"> reputation. Extended failure will impact profit or damage </w:t>
            </w:r>
            <w:r>
              <w:t>GNWT</w:t>
            </w:r>
            <w:r w:rsidRPr="00082052">
              <w:t xml:space="preserve"> reputation. </w:t>
            </w:r>
          </w:p>
        </w:tc>
        <w:tc>
          <w:tcPr>
            <w:tcW w:w="3600" w:type="dxa"/>
          </w:tcPr>
          <w:p w14:paraId="180F96A8" w14:textId="3F767F22"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Oracle F</w:t>
            </w:r>
            <w:r>
              <w:t>inancials, Accounts Receivable</w:t>
            </w:r>
          </w:p>
          <w:p w14:paraId="6A95AAEF" w14:textId="28C827B4"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Custom Application, Price index engine</w:t>
            </w:r>
          </w:p>
        </w:tc>
      </w:tr>
      <w:tr w:rsidR="00082052" w:rsidRPr="00082052" w14:paraId="2D16D2AB"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DA672CB" w14:textId="77777777" w:rsidR="00082052" w:rsidRPr="00082052" w:rsidRDefault="00082052" w:rsidP="00867E31">
            <w:pPr>
              <w:jc w:val="center"/>
            </w:pPr>
            <w:r w:rsidRPr="00082052">
              <w:t>Important</w:t>
            </w:r>
          </w:p>
        </w:tc>
        <w:tc>
          <w:tcPr>
            <w:tcW w:w="3798" w:type="dxa"/>
            <w:hideMark/>
          </w:tcPr>
          <w:p w14:paraId="358EB9DA" w14:textId="40981FBB"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rsidRPr="00082052">
              <w:t xml:space="preserve">These application functions are important to business productivity, but are not critical to profitability or </w:t>
            </w:r>
            <w:r>
              <w:t>GNWT</w:t>
            </w:r>
            <w:r w:rsidRPr="00082052">
              <w:t xml:space="preserve"> reputation.</w:t>
            </w:r>
          </w:p>
        </w:tc>
        <w:tc>
          <w:tcPr>
            <w:tcW w:w="3600" w:type="dxa"/>
            <w:hideMark/>
          </w:tcPr>
          <w:p w14:paraId="3F7CAD72" w14:textId="6696A03E" w:rsidR="00082052" w:rsidRPr="00082052" w:rsidRDefault="00082052" w:rsidP="00082052">
            <w:pPr>
              <w:cnfStyle w:val="000000000000" w:firstRow="0" w:lastRow="0" w:firstColumn="0" w:lastColumn="0" w:oddVBand="0" w:evenVBand="0" w:oddHBand="0" w:evenHBand="0" w:firstRowFirstColumn="0" w:firstRowLastColumn="0" w:lastRowFirstColumn="0" w:lastRowLastColumn="0"/>
            </w:pPr>
            <w:r>
              <w:t>&lt;</w:t>
            </w:r>
            <w:r w:rsidRPr="00082052">
              <w:t>Add functions as necessary…</w:t>
            </w:r>
            <w:r>
              <w:t>&gt;</w:t>
            </w:r>
          </w:p>
        </w:tc>
      </w:tr>
      <w:tr w:rsidR="00082052" w:rsidRPr="00082052" w14:paraId="7474E30D"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F9CC54F" w14:textId="77777777" w:rsidR="00082052" w:rsidRPr="00082052" w:rsidRDefault="00082052" w:rsidP="00867E31">
            <w:pPr>
              <w:jc w:val="center"/>
            </w:pPr>
            <w:r w:rsidRPr="00082052">
              <w:t>Supportive</w:t>
            </w:r>
          </w:p>
        </w:tc>
        <w:tc>
          <w:tcPr>
            <w:tcW w:w="3798" w:type="dxa"/>
            <w:hideMark/>
          </w:tcPr>
          <w:p w14:paraId="1C4A43B7" w14:textId="77777777"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rsidRPr="00082052">
              <w:t>These applications support productivity, but are not essential to business effectiveness.</w:t>
            </w:r>
          </w:p>
        </w:tc>
        <w:tc>
          <w:tcPr>
            <w:tcW w:w="3600" w:type="dxa"/>
            <w:hideMark/>
          </w:tcPr>
          <w:p w14:paraId="6814790D" w14:textId="2C5B7DF0" w:rsidR="00082052" w:rsidRPr="00082052" w:rsidRDefault="00082052" w:rsidP="00082052">
            <w:pPr>
              <w:cnfStyle w:val="000000100000" w:firstRow="0" w:lastRow="0" w:firstColumn="0" w:lastColumn="0" w:oddVBand="0" w:evenVBand="0" w:oddHBand="1" w:evenHBand="0" w:firstRowFirstColumn="0" w:firstRowLastColumn="0" w:lastRowFirstColumn="0" w:lastRowLastColumn="0"/>
            </w:pPr>
            <w:r>
              <w:t>&lt;</w:t>
            </w:r>
            <w:r w:rsidRPr="00082052">
              <w:t>Add functions as necessary…</w:t>
            </w:r>
            <w:r>
              <w:t>&gt;</w:t>
            </w:r>
          </w:p>
        </w:tc>
      </w:tr>
    </w:tbl>
    <w:p w14:paraId="3FCABC23" w14:textId="60EC61B1" w:rsidR="00082052" w:rsidRDefault="00082052" w:rsidP="009E7EC5">
      <w:pPr>
        <w:pStyle w:val="Heading2"/>
      </w:pPr>
      <w:bookmarkStart w:id="13" w:name="_Toc239731124"/>
      <w:r>
        <w:t>Response and Resolution Times</w:t>
      </w:r>
      <w:bookmarkEnd w:id="13"/>
    </w:p>
    <w:p w14:paraId="28A5BD18" w14:textId="0382287A" w:rsidR="00082052" w:rsidRDefault="00082052" w:rsidP="00082052">
      <w:r>
        <w:t xml:space="preserve">Severity codes are used in order to determine appropriate response and resolution times. Response and resolution times are measured from when the incident is opened by the help desk. If the problem </w:t>
      </w:r>
      <w:r>
        <w:lastRenderedPageBreak/>
        <w:t xml:space="preserve">is not resolved within the defined timeframe, continuous effort will be applied until the problem is resolved. </w:t>
      </w:r>
    </w:p>
    <w:tbl>
      <w:tblPr>
        <w:tblStyle w:val="SIMStyle"/>
        <w:tblW w:w="10098" w:type="dxa"/>
        <w:tblLayout w:type="fixed"/>
        <w:tblLook w:val="04A0" w:firstRow="1" w:lastRow="0" w:firstColumn="1" w:lastColumn="0" w:noHBand="0" w:noVBand="1"/>
      </w:tblPr>
      <w:tblGrid>
        <w:gridCol w:w="1189"/>
        <w:gridCol w:w="1799"/>
        <w:gridCol w:w="2069"/>
        <w:gridCol w:w="2069"/>
        <w:gridCol w:w="2972"/>
      </w:tblGrid>
      <w:tr w:rsidR="00082052" w:rsidRPr="005515A5" w14:paraId="6013FEB8" w14:textId="77777777" w:rsidTr="0032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hideMark/>
          </w:tcPr>
          <w:p w14:paraId="79540AB2" w14:textId="77777777" w:rsidR="00082052" w:rsidRPr="005515A5" w:rsidRDefault="00082052" w:rsidP="005515A5">
            <w:r w:rsidRPr="005515A5">
              <w:t>Severity Code</w:t>
            </w:r>
          </w:p>
        </w:tc>
        <w:tc>
          <w:tcPr>
            <w:tcW w:w="1799" w:type="dxa"/>
            <w:hideMark/>
          </w:tcPr>
          <w:p w14:paraId="282B4BB9"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Initial</w:t>
            </w:r>
            <w:r w:rsidRPr="005515A5">
              <w:br/>
              <w:t>Response</w:t>
            </w:r>
          </w:p>
        </w:tc>
        <w:tc>
          <w:tcPr>
            <w:tcW w:w="2069" w:type="dxa"/>
            <w:hideMark/>
          </w:tcPr>
          <w:p w14:paraId="2004B1D4" w14:textId="30792C16"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Estimation Response</w:t>
            </w:r>
          </w:p>
        </w:tc>
        <w:tc>
          <w:tcPr>
            <w:tcW w:w="2069" w:type="dxa"/>
            <w:hideMark/>
          </w:tcPr>
          <w:p w14:paraId="6F26DFA4"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Subsequent Responses</w:t>
            </w:r>
          </w:p>
        </w:tc>
        <w:tc>
          <w:tcPr>
            <w:tcW w:w="2972" w:type="dxa"/>
            <w:hideMark/>
          </w:tcPr>
          <w:p w14:paraId="415E7750"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Resolution</w:t>
            </w:r>
          </w:p>
        </w:tc>
      </w:tr>
      <w:tr w:rsidR="00082052" w:rsidRPr="005515A5" w14:paraId="2BE3A078" w14:textId="77777777" w:rsidTr="0032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7A1FBDB2" w14:textId="77777777" w:rsidR="00082052" w:rsidRPr="005515A5" w:rsidRDefault="00082052" w:rsidP="00867E31">
            <w:pPr>
              <w:jc w:val="center"/>
            </w:pPr>
            <w:r w:rsidRPr="005515A5">
              <w:t>1</w:t>
            </w:r>
          </w:p>
        </w:tc>
        <w:tc>
          <w:tcPr>
            <w:tcW w:w="1799" w:type="dxa"/>
            <w:hideMark/>
          </w:tcPr>
          <w:p w14:paraId="2EBD423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15 minutes </w:t>
            </w:r>
          </w:p>
        </w:tc>
        <w:tc>
          <w:tcPr>
            <w:tcW w:w="2069" w:type="dxa"/>
            <w:hideMark/>
          </w:tcPr>
          <w:p w14:paraId="2DA2D948"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2 hours</w:t>
            </w:r>
          </w:p>
        </w:tc>
        <w:tc>
          <w:tcPr>
            <w:tcW w:w="2069" w:type="dxa"/>
            <w:hideMark/>
          </w:tcPr>
          <w:p w14:paraId="5B765EB2"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Every 30 min.</w:t>
            </w:r>
          </w:p>
        </w:tc>
        <w:tc>
          <w:tcPr>
            <w:tcW w:w="2972" w:type="dxa"/>
            <w:hideMark/>
          </w:tcPr>
          <w:p w14:paraId="671BADB3"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4 hours</w:t>
            </w:r>
          </w:p>
        </w:tc>
      </w:tr>
      <w:tr w:rsidR="00082052" w:rsidRPr="005515A5" w14:paraId="73EBF1C1" w14:textId="77777777" w:rsidTr="00321387">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568FD969" w14:textId="77777777" w:rsidR="00082052" w:rsidRPr="005515A5" w:rsidRDefault="00082052" w:rsidP="00867E31">
            <w:pPr>
              <w:jc w:val="center"/>
            </w:pPr>
            <w:r w:rsidRPr="005515A5">
              <w:t>2</w:t>
            </w:r>
          </w:p>
        </w:tc>
        <w:tc>
          <w:tcPr>
            <w:tcW w:w="1799" w:type="dxa"/>
            <w:hideMark/>
          </w:tcPr>
          <w:p w14:paraId="6794655D"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30 minutes </w:t>
            </w:r>
          </w:p>
        </w:tc>
        <w:tc>
          <w:tcPr>
            <w:tcW w:w="2069" w:type="dxa"/>
            <w:hideMark/>
          </w:tcPr>
          <w:p w14:paraId="430180EB"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2 hours</w:t>
            </w:r>
          </w:p>
        </w:tc>
        <w:tc>
          <w:tcPr>
            <w:tcW w:w="2069" w:type="dxa"/>
            <w:hideMark/>
          </w:tcPr>
          <w:p w14:paraId="2BBB92EF"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Every 2 hours</w:t>
            </w:r>
          </w:p>
        </w:tc>
        <w:tc>
          <w:tcPr>
            <w:tcW w:w="2972" w:type="dxa"/>
            <w:hideMark/>
          </w:tcPr>
          <w:p w14:paraId="5600B35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8 hours</w:t>
            </w:r>
          </w:p>
        </w:tc>
      </w:tr>
      <w:tr w:rsidR="00082052" w:rsidRPr="005515A5" w14:paraId="6E463B1B" w14:textId="77777777" w:rsidTr="0032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3DA67652" w14:textId="77777777" w:rsidR="00082052" w:rsidRPr="005515A5" w:rsidRDefault="00082052" w:rsidP="00867E31">
            <w:pPr>
              <w:jc w:val="center"/>
            </w:pPr>
            <w:r w:rsidRPr="005515A5">
              <w:t>3</w:t>
            </w:r>
          </w:p>
        </w:tc>
        <w:tc>
          <w:tcPr>
            <w:tcW w:w="1799" w:type="dxa"/>
            <w:hideMark/>
          </w:tcPr>
          <w:p w14:paraId="3615EF59"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 hour</w:t>
            </w:r>
          </w:p>
        </w:tc>
        <w:tc>
          <w:tcPr>
            <w:tcW w:w="2069" w:type="dxa"/>
            <w:hideMark/>
          </w:tcPr>
          <w:p w14:paraId="028BEEB8"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8 hours</w:t>
            </w:r>
          </w:p>
        </w:tc>
        <w:tc>
          <w:tcPr>
            <w:tcW w:w="2069" w:type="dxa"/>
            <w:hideMark/>
          </w:tcPr>
          <w:p w14:paraId="4D51C3F6"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Every 4 hours</w:t>
            </w:r>
          </w:p>
        </w:tc>
        <w:tc>
          <w:tcPr>
            <w:tcW w:w="2972" w:type="dxa"/>
            <w:hideMark/>
          </w:tcPr>
          <w:p w14:paraId="54D79A45"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4 calendar days</w:t>
            </w:r>
          </w:p>
        </w:tc>
      </w:tr>
      <w:tr w:rsidR="00082052" w:rsidRPr="005515A5" w14:paraId="41603A29" w14:textId="77777777" w:rsidTr="00321387">
        <w:trPr>
          <w:trHeight w:val="408"/>
        </w:trPr>
        <w:tc>
          <w:tcPr>
            <w:cnfStyle w:val="001000000000" w:firstRow="0" w:lastRow="0" w:firstColumn="1" w:lastColumn="0" w:oddVBand="0" w:evenVBand="0" w:oddHBand="0" w:evenHBand="0" w:firstRowFirstColumn="0" w:firstRowLastColumn="0" w:lastRowFirstColumn="0" w:lastRowLastColumn="0"/>
            <w:tcW w:w="1189" w:type="dxa"/>
            <w:vAlign w:val="center"/>
            <w:hideMark/>
          </w:tcPr>
          <w:p w14:paraId="1756662F" w14:textId="77777777" w:rsidR="00082052" w:rsidRPr="005515A5" w:rsidRDefault="00082052" w:rsidP="00867E31">
            <w:pPr>
              <w:jc w:val="center"/>
            </w:pPr>
            <w:r w:rsidRPr="005515A5">
              <w:t>4</w:t>
            </w:r>
          </w:p>
        </w:tc>
        <w:tc>
          <w:tcPr>
            <w:tcW w:w="1799" w:type="dxa"/>
            <w:hideMark/>
          </w:tcPr>
          <w:p w14:paraId="689AD7C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 hour</w:t>
            </w:r>
          </w:p>
        </w:tc>
        <w:tc>
          <w:tcPr>
            <w:tcW w:w="2069" w:type="dxa"/>
            <w:hideMark/>
          </w:tcPr>
          <w:p w14:paraId="17553B8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ext business day</w:t>
            </w:r>
          </w:p>
        </w:tc>
        <w:tc>
          <w:tcPr>
            <w:tcW w:w="2069" w:type="dxa"/>
            <w:hideMark/>
          </w:tcPr>
          <w:p w14:paraId="3BD84C2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Weekly</w:t>
            </w:r>
          </w:p>
        </w:tc>
        <w:tc>
          <w:tcPr>
            <w:tcW w:w="2972" w:type="dxa"/>
            <w:hideMark/>
          </w:tcPr>
          <w:p w14:paraId="73EF60C4"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20 calendar days</w:t>
            </w:r>
          </w:p>
        </w:tc>
      </w:tr>
    </w:tbl>
    <w:p w14:paraId="6890090D" w14:textId="3C784A29" w:rsidR="00082052" w:rsidRPr="005515A5" w:rsidRDefault="00082052" w:rsidP="00321387">
      <w:pPr>
        <w:pStyle w:val="ListParagraph"/>
        <w:numPr>
          <w:ilvl w:val="0"/>
          <w:numId w:val="30"/>
        </w:numPr>
        <w:spacing w:before="240"/>
      </w:pPr>
      <w:r w:rsidRPr="00321387">
        <w:rPr>
          <w:b/>
        </w:rPr>
        <w:t>Initial Response</w:t>
      </w:r>
      <w:r>
        <w:t xml:space="preserve"> is when a ticket is opened and acknowledged by help desk staff</w:t>
      </w:r>
      <w:r w:rsidR="00321387">
        <w:t>.</w:t>
      </w:r>
    </w:p>
    <w:p w14:paraId="78B83453" w14:textId="77777777" w:rsidR="00082052" w:rsidRDefault="00082052" w:rsidP="00321387">
      <w:pPr>
        <w:pStyle w:val="ListParagraph"/>
        <w:numPr>
          <w:ilvl w:val="0"/>
          <w:numId w:val="30"/>
        </w:numPr>
      </w:pPr>
      <w:r w:rsidRPr="00321387">
        <w:rPr>
          <w:b/>
        </w:rPr>
        <w:t xml:space="preserve">Estimation Response </w:t>
      </w:r>
      <w:r>
        <w:t xml:space="preserve">is when the user that logged the ticket is informed of an estimated resolution time. </w:t>
      </w:r>
    </w:p>
    <w:p w14:paraId="4DBC56FA" w14:textId="77777777" w:rsidR="00082052" w:rsidRDefault="00082052" w:rsidP="00321387">
      <w:pPr>
        <w:pStyle w:val="ListParagraph"/>
        <w:numPr>
          <w:ilvl w:val="0"/>
          <w:numId w:val="30"/>
        </w:numPr>
      </w:pPr>
      <w:r w:rsidRPr="00321387">
        <w:rPr>
          <w:b/>
        </w:rPr>
        <w:t>Subsequent Responses</w:t>
      </w:r>
      <w:r>
        <w:t xml:space="preserve"> is the frequency with which the user that logged the ticket is updated on the resolution status. </w:t>
      </w:r>
    </w:p>
    <w:p w14:paraId="4D619434" w14:textId="77777777" w:rsidR="00082052" w:rsidRDefault="00082052" w:rsidP="00321387">
      <w:pPr>
        <w:pStyle w:val="ListParagraph"/>
        <w:numPr>
          <w:ilvl w:val="0"/>
          <w:numId w:val="30"/>
        </w:numPr>
      </w:pPr>
      <w:r w:rsidRPr="00321387">
        <w:rPr>
          <w:b/>
        </w:rPr>
        <w:t xml:space="preserve">Resolution </w:t>
      </w:r>
      <w:r>
        <w:t xml:space="preserve">is the point at which the problem is resolved and the application function is returned to a usable and available state. </w:t>
      </w:r>
    </w:p>
    <w:p w14:paraId="3B31F07A" w14:textId="413F2DAB" w:rsidR="00082052" w:rsidRDefault="00082052" w:rsidP="00082052">
      <w:pPr>
        <w:pStyle w:val="Heading2"/>
      </w:pPr>
      <w:bookmarkStart w:id="14" w:name="_Toc239731125"/>
      <w:r>
        <w:t>Response and Resolution Service Levels</w:t>
      </w:r>
      <w:bookmarkEnd w:id="14"/>
    </w:p>
    <w:tbl>
      <w:tblPr>
        <w:tblStyle w:val="SIMStyle"/>
        <w:tblW w:w="10095" w:type="dxa"/>
        <w:tblLayout w:type="fixed"/>
        <w:tblLook w:val="04A0" w:firstRow="1" w:lastRow="0" w:firstColumn="1" w:lastColumn="0" w:noHBand="0" w:noVBand="1"/>
      </w:tblPr>
      <w:tblGrid>
        <w:gridCol w:w="2897"/>
        <w:gridCol w:w="3869"/>
        <w:gridCol w:w="1530"/>
        <w:gridCol w:w="1799"/>
      </w:tblGrid>
      <w:tr w:rsidR="00082052" w:rsidRPr="005515A5" w14:paraId="65FF04A7" w14:textId="77777777" w:rsidTr="003213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14:paraId="05E33BE9" w14:textId="77777777" w:rsidR="00082052" w:rsidRPr="005515A5" w:rsidRDefault="00082052" w:rsidP="005515A5">
            <w:r w:rsidRPr="005515A5">
              <w:t>Type</w:t>
            </w:r>
          </w:p>
        </w:tc>
        <w:tc>
          <w:tcPr>
            <w:tcW w:w="3870" w:type="dxa"/>
            <w:hideMark/>
          </w:tcPr>
          <w:p w14:paraId="797E06F9"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Measurement</w:t>
            </w:r>
          </w:p>
        </w:tc>
        <w:tc>
          <w:tcPr>
            <w:tcW w:w="1530" w:type="dxa"/>
            <w:hideMark/>
          </w:tcPr>
          <w:p w14:paraId="72DE7A89" w14:textId="09F67A0C"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Reward</w:t>
            </w:r>
          </w:p>
        </w:tc>
        <w:tc>
          <w:tcPr>
            <w:tcW w:w="1800" w:type="dxa"/>
            <w:hideMark/>
          </w:tcPr>
          <w:p w14:paraId="5C0FD22E"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Penalty</w:t>
            </w:r>
          </w:p>
        </w:tc>
      </w:tr>
      <w:tr w:rsidR="00082052" w:rsidRPr="005515A5" w14:paraId="7CCED467" w14:textId="77777777" w:rsidTr="00321387">
        <w:trPr>
          <w:cnfStyle w:val="000000100000" w:firstRow="0" w:lastRow="0" w:firstColumn="0" w:lastColumn="0" w:oddVBand="0" w:evenVBand="0" w:oddHBand="1" w:evenHBand="0" w:firstRowFirstColumn="0" w:firstRowLastColumn="0" w:lastRowFirstColumn="0" w:lastRowLastColumn="0"/>
          <w:cantSplit/>
          <w:trHeight w:val="417"/>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hideMark/>
          </w:tcPr>
          <w:p w14:paraId="036261A0" w14:textId="77777777" w:rsidR="00082052" w:rsidRPr="005515A5" w:rsidRDefault="00082052" w:rsidP="005515A5">
            <w:pPr>
              <w:jc w:val="center"/>
            </w:pPr>
            <w:r w:rsidRPr="005515A5">
              <w:t>Severity 1 Resolution</w:t>
            </w:r>
          </w:p>
        </w:tc>
        <w:tc>
          <w:tcPr>
            <w:tcW w:w="3870" w:type="dxa"/>
            <w:hideMark/>
          </w:tcPr>
          <w:p w14:paraId="7047DA44"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All Severity 1 problems are resolved in less than 2 hours.</w:t>
            </w:r>
          </w:p>
        </w:tc>
        <w:tc>
          <w:tcPr>
            <w:tcW w:w="1530" w:type="dxa"/>
            <w:hideMark/>
          </w:tcPr>
          <w:p w14:paraId="0F8D43D0"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10% of monthly fees </w:t>
            </w:r>
          </w:p>
        </w:tc>
        <w:tc>
          <w:tcPr>
            <w:tcW w:w="1800" w:type="dxa"/>
            <w:hideMark/>
          </w:tcPr>
          <w:p w14:paraId="396F45A0"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32F1DF8E"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Merge/>
            <w:vAlign w:val="center"/>
            <w:hideMark/>
          </w:tcPr>
          <w:p w14:paraId="25B765FC" w14:textId="77777777" w:rsidR="00082052" w:rsidRPr="005515A5" w:rsidRDefault="00082052" w:rsidP="005515A5">
            <w:pPr>
              <w:jc w:val="center"/>
            </w:pPr>
          </w:p>
        </w:tc>
        <w:tc>
          <w:tcPr>
            <w:tcW w:w="3870" w:type="dxa"/>
            <w:hideMark/>
          </w:tcPr>
          <w:p w14:paraId="07D0440D"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One or more Severity 1 problems are resolved in over 4 hours.</w:t>
            </w:r>
          </w:p>
        </w:tc>
        <w:tc>
          <w:tcPr>
            <w:tcW w:w="1530" w:type="dxa"/>
            <w:hideMark/>
          </w:tcPr>
          <w:p w14:paraId="5BCF4F7B"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3B291AB2"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0% of monthly fees</w:t>
            </w:r>
          </w:p>
        </w:tc>
      </w:tr>
      <w:tr w:rsidR="00082052" w:rsidRPr="005515A5" w14:paraId="35899888"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041A099B" w14:textId="77777777" w:rsidR="00082052" w:rsidRPr="005515A5" w:rsidRDefault="00082052" w:rsidP="005515A5">
            <w:pPr>
              <w:jc w:val="center"/>
            </w:pPr>
            <w:r w:rsidRPr="005515A5">
              <w:t>Severity 2 Resolution</w:t>
            </w:r>
          </w:p>
        </w:tc>
        <w:tc>
          <w:tcPr>
            <w:tcW w:w="3870" w:type="dxa"/>
            <w:hideMark/>
          </w:tcPr>
          <w:p w14:paraId="75EF2991"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Less than 95% of Severity 2 problems are resolved in 8 hours.</w:t>
            </w:r>
          </w:p>
        </w:tc>
        <w:tc>
          <w:tcPr>
            <w:tcW w:w="1530" w:type="dxa"/>
            <w:hideMark/>
          </w:tcPr>
          <w:p w14:paraId="731A8A98"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c>
          <w:tcPr>
            <w:tcW w:w="1800" w:type="dxa"/>
            <w:hideMark/>
          </w:tcPr>
          <w:p w14:paraId="5C43F136"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0% of monthly fees</w:t>
            </w:r>
          </w:p>
        </w:tc>
      </w:tr>
      <w:tr w:rsidR="00082052" w:rsidRPr="005515A5" w14:paraId="68563099"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7AAD732B" w14:textId="77777777" w:rsidR="00082052" w:rsidRPr="005515A5" w:rsidRDefault="00082052" w:rsidP="005515A5">
            <w:pPr>
              <w:jc w:val="center"/>
            </w:pPr>
            <w:r w:rsidRPr="005515A5">
              <w:t>Severity 3 Resolution</w:t>
            </w:r>
          </w:p>
        </w:tc>
        <w:tc>
          <w:tcPr>
            <w:tcW w:w="3870" w:type="dxa"/>
            <w:hideMark/>
          </w:tcPr>
          <w:p w14:paraId="6B2829B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Less than 95% of Severity 3 problems are resolved in 4 calendar days.</w:t>
            </w:r>
          </w:p>
        </w:tc>
        <w:tc>
          <w:tcPr>
            <w:tcW w:w="1530" w:type="dxa"/>
            <w:hideMark/>
          </w:tcPr>
          <w:p w14:paraId="7ED42285"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2B3D4393"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r>
      <w:tr w:rsidR="00082052" w:rsidRPr="005515A5" w14:paraId="65E0E5F2"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4D934163" w14:textId="77777777" w:rsidR="00082052" w:rsidRPr="005515A5" w:rsidRDefault="00082052" w:rsidP="005515A5">
            <w:pPr>
              <w:jc w:val="center"/>
            </w:pPr>
            <w:r w:rsidRPr="005515A5">
              <w:t>Severity 4 Resolution</w:t>
            </w:r>
          </w:p>
        </w:tc>
        <w:tc>
          <w:tcPr>
            <w:tcW w:w="3870" w:type="dxa"/>
            <w:hideMark/>
          </w:tcPr>
          <w:p w14:paraId="25404AB5"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Less than 95% of Severity 4 problems are resolved in 20 calendar days.</w:t>
            </w:r>
          </w:p>
        </w:tc>
        <w:tc>
          <w:tcPr>
            <w:tcW w:w="1530" w:type="dxa"/>
            <w:hideMark/>
          </w:tcPr>
          <w:p w14:paraId="2E7ED021"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c>
          <w:tcPr>
            <w:tcW w:w="1800" w:type="dxa"/>
            <w:hideMark/>
          </w:tcPr>
          <w:p w14:paraId="52035BA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5% of monthly fees</w:t>
            </w:r>
          </w:p>
        </w:tc>
      </w:tr>
      <w:tr w:rsidR="00082052" w:rsidRPr="005515A5" w14:paraId="17BDBFA4"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7FE2568B" w14:textId="77777777" w:rsidR="00082052" w:rsidRPr="005515A5" w:rsidRDefault="00082052" w:rsidP="005515A5">
            <w:pPr>
              <w:jc w:val="center"/>
            </w:pPr>
            <w:r w:rsidRPr="005515A5">
              <w:t>Response/Estimate</w:t>
            </w:r>
          </w:p>
        </w:tc>
        <w:tc>
          <w:tcPr>
            <w:tcW w:w="3870" w:type="dxa"/>
            <w:hideMark/>
          </w:tcPr>
          <w:p w14:paraId="291F0656"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Less than 95% of Initial Response, Estimation Response, and Subsequent Response times are met. </w:t>
            </w:r>
          </w:p>
        </w:tc>
        <w:tc>
          <w:tcPr>
            <w:tcW w:w="1530" w:type="dxa"/>
            <w:hideMark/>
          </w:tcPr>
          <w:p w14:paraId="2642E40A"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6F332274"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r>
      <w:tr w:rsidR="00082052" w:rsidRPr="005515A5" w14:paraId="1011369F"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hideMark/>
          </w:tcPr>
          <w:p w14:paraId="656DC806" w14:textId="77777777" w:rsidR="00082052" w:rsidRPr="005515A5" w:rsidRDefault="00082052" w:rsidP="005515A5">
            <w:pPr>
              <w:jc w:val="center"/>
            </w:pPr>
            <w:r w:rsidRPr="005515A5">
              <w:t>End user satisfaction</w:t>
            </w:r>
          </w:p>
        </w:tc>
        <w:tc>
          <w:tcPr>
            <w:tcW w:w="3870" w:type="dxa"/>
            <w:hideMark/>
          </w:tcPr>
          <w:p w14:paraId="3F9F7907"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More than 95% of completed scores on problem resolution satisfaction survey have a rating of satisfied or very satisfied. </w:t>
            </w:r>
          </w:p>
        </w:tc>
        <w:tc>
          <w:tcPr>
            <w:tcW w:w="1530" w:type="dxa"/>
            <w:hideMark/>
          </w:tcPr>
          <w:p w14:paraId="63F2DC21"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5% of monthly fees</w:t>
            </w:r>
          </w:p>
        </w:tc>
        <w:tc>
          <w:tcPr>
            <w:tcW w:w="1800" w:type="dxa"/>
          </w:tcPr>
          <w:p w14:paraId="76F3CEFA"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p>
          <w:p w14:paraId="025849BB"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0681B811"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Merge/>
            <w:vAlign w:val="center"/>
            <w:hideMark/>
          </w:tcPr>
          <w:p w14:paraId="7F692144" w14:textId="77777777" w:rsidR="00082052" w:rsidRPr="005515A5" w:rsidRDefault="00082052" w:rsidP="005515A5">
            <w:pPr>
              <w:jc w:val="center"/>
            </w:pPr>
          </w:p>
        </w:tc>
        <w:tc>
          <w:tcPr>
            <w:tcW w:w="3870" w:type="dxa"/>
            <w:hideMark/>
          </w:tcPr>
          <w:p w14:paraId="7F2E24B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Less than 80% of completed scores on problem resolution satisfaction survey have a rating of satisfied or very satisfied. </w:t>
            </w:r>
          </w:p>
        </w:tc>
        <w:tc>
          <w:tcPr>
            <w:tcW w:w="1530" w:type="dxa"/>
            <w:hideMark/>
          </w:tcPr>
          <w:p w14:paraId="28425EDD"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800" w:type="dxa"/>
            <w:hideMark/>
          </w:tcPr>
          <w:p w14:paraId="153DFF8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0% of monthly fees</w:t>
            </w:r>
          </w:p>
        </w:tc>
      </w:tr>
      <w:tr w:rsidR="00082052" w:rsidRPr="005515A5" w14:paraId="34EBBA5A" w14:textId="77777777" w:rsidTr="003213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397F109C" w14:textId="77777777" w:rsidR="00082052" w:rsidRPr="005515A5" w:rsidRDefault="00082052" w:rsidP="005515A5">
            <w:pPr>
              <w:jc w:val="center"/>
            </w:pPr>
            <w:r w:rsidRPr="005515A5">
              <w:lastRenderedPageBreak/>
              <w:t>Maximum Problem Backlog</w:t>
            </w:r>
          </w:p>
        </w:tc>
        <w:tc>
          <w:tcPr>
            <w:tcW w:w="3870" w:type="dxa"/>
            <w:hideMark/>
          </w:tcPr>
          <w:p w14:paraId="5AACFF7F"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There are always less than &lt;maximum&gt; unresolved problems.</w:t>
            </w:r>
          </w:p>
        </w:tc>
        <w:tc>
          <w:tcPr>
            <w:tcW w:w="1530" w:type="dxa"/>
            <w:hideMark/>
          </w:tcPr>
          <w:p w14:paraId="39D28846"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5% of monthly fees</w:t>
            </w:r>
          </w:p>
        </w:tc>
        <w:tc>
          <w:tcPr>
            <w:tcW w:w="1800" w:type="dxa"/>
            <w:hideMark/>
          </w:tcPr>
          <w:p w14:paraId="5CC2B6C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7CEFF487" w14:textId="77777777" w:rsidTr="00321387">
        <w:trPr>
          <w:cantSplit/>
        </w:trPr>
        <w:tc>
          <w:tcPr>
            <w:cnfStyle w:val="001000000000" w:firstRow="0" w:lastRow="0" w:firstColumn="1" w:lastColumn="0" w:oddVBand="0" w:evenVBand="0" w:oddHBand="0" w:evenHBand="0" w:firstRowFirstColumn="0" w:firstRowLastColumn="0" w:lastRowFirstColumn="0" w:lastRowLastColumn="0"/>
            <w:tcW w:w="2898" w:type="dxa"/>
            <w:vAlign w:val="center"/>
            <w:hideMark/>
          </w:tcPr>
          <w:p w14:paraId="5258ED67" w14:textId="77777777" w:rsidR="00082052" w:rsidRPr="005515A5" w:rsidRDefault="00082052" w:rsidP="005515A5">
            <w:pPr>
              <w:jc w:val="center"/>
            </w:pPr>
            <w:r w:rsidRPr="005515A5">
              <w:t>Maximum Problem Aging</w:t>
            </w:r>
          </w:p>
        </w:tc>
        <w:tc>
          <w:tcPr>
            <w:tcW w:w="3870" w:type="dxa"/>
            <w:hideMark/>
          </w:tcPr>
          <w:p w14:paraId="3898790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o problem is older than 60 days.</w:t>
            </w:r>
          </w:p>
        </w:tc>
        <w:tc>
          <w:tcPr>
            <w:tcW w:w="1530" w:type="dxa"/>
            <w:hideMark/>
          </w:tcPr>
          <w:p w14:paraId="4C682855"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c>
          <w:tcPr>
            <w:tcW w:w="1800" w:type="dxa"/>
            <w:hideMark/>
          </w:tcPr>
          <w:p w14:paraId="52E02B74"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r>
    </w:tbl>
    <w:p w14:paraId="2EE2D7BE" w14:textId="77777777" w:rsidR="00082052" w:rsidRDefault="00082052" w:rsidP="008055C9">
      <w:pPr>
        <w:pStyle w:val="ListParagraph"/>
        <w:numPr>
          <w:ilvl w:val="0"/>
          <w:numId w:val="31"/>
        </w:numPr>
        <w:spacing w:before="60" w:after="60"/>
      </w:pPr>
      <w:r w:rsidRPr="008055C9">
        <w:rPr>
          <w:b/>
        </w:rPr>
        <w:t xml:space="preserve">End user satisfaction </w:t>
      </w:r>
      <w:r>
        <w:t xml:space="preserve">is the rating provided by end users after the problem they logged is resolved. </w:t>
      </w:r>
    </w:p>
    <w:p w14:paraId="4F7B4F84" w14:textId="77777777" w:rsidR="00082052" w:rsidRDefault="00082052" w:rsidP="008055C9">
      <w:pPr>
        <w:pStyle w:val="ListParagraph"/>
        <w:numPr>
          <w:ilvl w:val="0"/>
          <w:numId w:val="31"/>
        </w:numPr>
        <w:spacing w:before="60" w:after="60"/>
      </w:pPr>
      <w:r w:rsidRPr="008055C9">
        <w:rPr>
          <w:b/>
        </w:rPr>
        <w:t xml:space="preserve">Problem backlog </w:t>
      </w:r>
      <w:r>
        <w:t>is the maximum number of unresolved problems.</w:t>
      </w:r>
    </w:p>
    <w:p w14:paraId="48A65D55" w14:textId="77777777" w:rsidR="00082052" w:rsidRDefault="00082052" w:rsidP="008055C9">
      <w:pPr>
        <w:pStyle w:val="ListParagraph"/>
        <w:numPr>
          <w:ilvl w:val="0"/>
          <w:numId w:val="31"/>
        </w:numPr>
        <w:spacing w:before="60" w:after="60"/>
      </w:pPr>
      <w:r w:rsidRPr="008055C9">
        <w:rPr>
          <w:b/>
        </w:rPr>
        <w:t xml:space="preserve">Problem aging </w:t>
      </w:r>
      <w:r>
        <w:t xml:space="preserve">tracks unresolved problems that are older than 60 days. </w:t>
      </w:r>
    </w:p>
    <w:p w14:paraId="02D726CD" w14:textId="6A1AA47E" w:rsidR="00082052" w:rsidRDefault="00082052" w:rsidP="00082052">
      <w:pPr>
        <w:pStyle w:val="Heading2"/>
      </w:pPr>
      <w:bookmarkStart w:id="15" w:name="_Toc239731126"/>
      <w:r>
        <w:t>Application Availability</w:t>
      </w:r>
      <w:bookmarkEnd w:id="15"/>
    </w:p>
    <w:p w14:paraId="56BD1D7F" w14:textId="1B25559C" w:rsidR="00082052" w:rsidRDefault="00082052" w:rsidP="00082052">
      <w:r>
        <w:t>Availability is defined as the ability of an end user to access and execute any of the included application functions from a functioning workstation and live network connection. For an application to be available, all of its supporting systems must be operational.</w:t>
      </w:r>
    </w:p>
    <w:tbl>
      <w:tblPr>
        <w:tblStyle w:val="SIMStyle"/>
        <w:tblW w:w="10080" w:type="dxa"/>
        <w:tblLayout w:type="fixed"/>
        <w:tblLook w:val="04A0" w:firstRow="1" w:lastRow="0" w:firstColumn="1" w:lastColumn="0" w:noHBand="0" w:noVBand="1"/>
      </w:tblPr>
      <w:tblGrid>
        <w:gridCol w:w="1548"/>
        <w:gridCol w:w="2790"/>
        <w:gridCol w:w="3402"/>
        <w:gridCol w:w="2340"/>
      </w:tblGrid>
      <w:tr w:rsidR="00082052" w14:paraId="13A132A7" w14:textId="77777777" w:rsidTr="00551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14:paraId="30216B47" w14:textId="77777777" w:rsidR="00082052" w:rsidRPr="005515A5" w:rsidRDefault="00082052" w:rsidP="005515A5">
            <w:r w:rsidRPr="005515A5">
              <w:t>Application Level</w:t>
            </w:r>
          </w:p>
        </w:tc>
        <w:tc>
          <w:tcPr>
            <w:tcW w:w="2790" w:type="dxa"/>
          </w:tcPr>
          <w:p w14:paraId="53A6E34B" w14:textId="7218EC1F"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Business Hour Availability</w:t>
            </w:r>
          </w:p>
        </w:tc>
        <w:tc>
          <w:tcPr>
            <w:tcW w:w="3402" w:type="dxa"/>
          </w:tcPr>
          <w:p w14:paraId="3E369B47" w14:textId="41275434"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Off-Hour Availability</w:t>
            </w:r>
          </w:p>
        </w:tc>
        <w:tc>
          <w:tcPr>
            <w:tcW w:w="2340" w:type="dxa"/>
          </w:tcPr>
          <w:p w14:paraId="3DAF92D8" w14:textId="1CD61ACC"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Scheduled Down-Time</w:t>
            </w:r>
          </w:p>
        </w:tc>
      </w:tr>
      <w:tr w:rsidR="005515A5" w14:paraId="0E213422" w14:textId="77777777" w:rsidTr="0086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tcPr>
          <w:p w14:paraId="5739C59C" w14:textId="2AD9A424" w:rsidR="005515A5" w:rsidRPr="00D141B9" w:rsidRDefault="005515A5" w:rsidP="00867E31">
            <w:pPr>
              <w:jc w:val="center"/>
              <w:rPr>
                <w:i/>
              </w:rPr>
            </w:pPr>
            <w:r w:rsidRPr="00D141B9">
              <w:rPr>
                <w:i/>
              </w:rPr>
              <w:t>Definition</w:t>
            </w:r>
          </w:p>
        </w:tc>
        <w:tc>
          <w:tcPr>
            <w:tcW w:w="2790" w:type="dxa"/>
          </w:tcPr>
          <w:p w14:paraId="5E5ECE0F" w14:textId="327CCC7C" w:rsidR="005515A5" w:rsidRPr="00D141B9" w:rsidRDefault="005515A5" w:rsidP="005515A5">
            <w:pPr>
              <w:cnfStyle w:val="000000100000" w:firstRow="0" w:lastRow="0" w:firstColumn="0" w:lastColumn="0" w:oddVBand="0" w:evenVBand="0" w:oddHBand="1" w:evenHBand="0" w:firstRowFirstColumn="0" w:firstRowLastColumn="0" w:lastRowFirstColumn="0" w:lastRowLastColumn="0"/>
              <w:rPr>
                <w:i/>
              </w:rPr>
            </w:pPr>
            <w:r w:rsidRPr="00D141B9">
              <w:rPr>
                <w:i/>
              </w:rPr>
              <w:t>Monday - Friday 8:30am-5:30pm MST</w:t>
            </w:r>
          </w:p>
        </w:tc>
        <w:tc>
          <w:tcPr>
            <w:tcW w:w="3402" w:type="dxa"/>
          </w:tcPr>
          <w:p w14:paraId="7613EDDD" w14:textId="2A6A34C4" w:rsidR="005515A5" w:rsidRPr="00D141B9" w:rsidRDefault="005515A5" w:rsidP="005515A5">
            <w:pPr>
              <w:cnfStyle w:val="000000100000" w:firstRow="0" w:lastRow="0" w:firstColumn="0" w:lastColumn="0" w:oddVBand="0" w:evenVBand="0" w:oddHBand="1" w:evenHBand="0" w:firstRowFirstColumn="0" w:firstRowLastColumn="0" w:lastRowFirstColumn="0" w:lastRowLastColumn="0"/>
              <w:rPr>
                <w:i/>
              </w:rPr>
            </w:pPr>
            <w:r w:rsidRPr="00D141B9">
              <w:rPr>
                <w:i/>
              </w:rPr>
              <w:t>Monday – Friday 5:31pm-8:29am MST AND Saturday – Sunday 8am – 8am MST</w:t>
            </w:r>
          </w:p>
        </w:tc>
        <w:tc>
          <w:tcPr>
            <w:tcW w:w="2340" w:type="dxa"/>
          </w:tcPr>
          <w:p w14:paraId="75991E02" w14:textId="77777777" w:rsidR="005515A5" w:rsidRPr="00D141B9" w:rsidRDefault="005515A5" w:rsidP="005515A5">
            <w:pPr>
              <w:cnfStyle w:val="000000100000" w:firstRow="0" w:lastRow="0" w:firstColumn="0" w:lastColumn="0" w:oddVBand="0" w:evenVBand="0" w:oddHBand="1" w:evenHBand="0" w:firstRowFirstColumn="0" w:firstRowLastColumn="0" w:lastRowFirstColumn="0" w:lastRowLastColumn="0"/>
              <w:rPr>
                <w:i/>
              </w:rPr>
            </w:pPr>
          </w:p>
        </w:tc>
      </w:tr>
      <w:tr w:rsidR="00082052" w14:paraId="078CD1C2" w14:textId="77777777" w:rsidTr="00867E31">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2A20DD67" w14:textId="77777777" w:rsidR="00082052" w:rsidRPr="005515A5" w:rsidRDefault="00082052" w:rsidP="00867E31">
            <w:pPr>
              <w:jc w:val="center"/>
            </w:pPr>
            <w:r w:rsidRPr="005515A5">
              <w:t>Critical</w:t>
            </w:r>
          </w:p>
        </w:tc>
        <w:tc>
          <w:tcPr>
            <w:tcW w:w="2790" w:type="dxa"/>
          </w:tcPr>
          <w:p w14:paraId="49DA7CC1"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99.5% </w:t>
            </w:r>
          </w:p>
          <w:p w14:paraId="5DF0C4C3"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p>
        </w:tc>
        <w:tc>
          <w:tcPr>
            <w:tcW w:w="3402" w:type="dxa"/>
            <w:hideMark/>
          </w:tcPr>
          <w:p w14:paraId="78B96612"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99.5%</w:t>
            </w:r>
          </w:p>
        </w:tc>
        <w:tc>
          <w:tcPr>
            <w:tcW w:w="2340" w:type="dxa"/>
            <w:hideMark/>
          </w:tcPr>
          <w:p w14:paraId="7B8DBCB1" w14:textId="78BD7D65"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Sunday 12:01am – 8am </w:t>
            </w:r>
            <w:r w:rsidR="005515A5">
              <w:t>MST</w:t>
            </w:r>
          </w:p>
        </w:tc>
      </w:tr>
      <w:tr w:rsidR="00082052" w14:paraId="647E9218" w14:textId="77777777" w:rsidTr="00867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4057B1E7" w14:textId="77777777" w:rsidR="00082052" w:rsidRPr="005515A5" w:rsidRDefault="00082052" w:rsidP="00867E31">
            <w:pPr>
              <w:jc w:val="center"/>
            </w:pPr>
            <w:r w:rsidRPr="005515A5">
              <w:t>Important</w:t>
            </w:r>
          </w:p>
        </w:tc>
        <w:tc>
          <w:tcPr>
            <w:tcW w:w="2790" w:type="dxa"/>
          </w:tcPr>
          <w:p w14:paraId="7F50CE1F"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99% </w:t>
            </w:r>
          </w:p>
          <w:p w14:paraId="5A0067FB"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p>
        </w:tc>
        <w:tc>
          <w:tcPr>
            <w:tcW w:w="3402" w:type="dxa"/>
            <w:hideMark/>
          </w:tcPr>
          <w:p w14:paraId="5CA1F79A"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98%</w:t>
            </w:r>
          </w:p>
        </w:tc>
        <w:tc>
          <w:tcPr>
            <w:tcW w:w="2340" w:type="dxa"/>
            <w:hideMark/>
          </w:tcPr>
          <w:p w14:paraId="4CA4AC9B" w14:textId="18808F6B"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Sunday 12:01am – 8am </w:t>
            </w:r>
            <w:r w:rsidR="005515A5">
              <w:t>MST</w:t>
            </w:r>
          </w:p>
        </w:tc>
      </w:tr>
      <w:tr w:rsidR="00082052" w14:paraId="7D277FF8" w14:textId="77777777" w:rsidTr="00867E31">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66B7901D" w14:textId="77777777" w:rsidR="00082052" w:rsidRPr="005515A5" w:rsidRDefault="00082052" w:rsidP="00867E31">
            <w:pPr>
              <w:jc w:val="center"/>
            </w:pPr>
            <w:r w:rsidRPr="005515A5">
              <w:t>Supportive</w:t>
            </w:r>
          </w:p>
        </w:tc>
        <w:tc>
          <w:tcPr>
            <w:tcW w:w="2790" w:type="dxa"/>
          </w:tcPr>
          <w:p w14:paraId="2B2089D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98% </w:t>
            </w:r>
          </w:p>
          <w:p w14:paraId="1A55E19E"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p>
        </w:tc>
        <w:tc>
          <w:tcPr>
            <w:tcW w:w="3402" w:type="dxa"/>
            <w:hideMark/>
          </w:tcPr>
          <w:p w14:paraId="6BBD2750"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98%</w:t>
            </w:r>
          </w:p>
        </w:tc>
        <w:tc>
          <w:tcPr>
            <w:tcW w:w="2340" w:type="dxa"/>
            <w:hideMark/>
          </w:tcPr>
          <w:p w14:paraId="529A1BC0" w14:textId="13FED6A2"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 xml:space="preserve">Sunday 12:01am – 8am </w:t>
            </w:r>
            <w:r w:rsidR="005515A5">
              <w:t>MST</w:t>
            </w:r>
          </w:p>
        </w:tc>
      </w:tr>
    </w:tbl>
    <w:p w14:paraId="1BE8D312" w14:textId="02F6D532" w:rsidR="00082052" w:rsidRPr="008055C9" w:rsidRDefault="00082052" w:rsidP="008055C9">
      <w:pPr>
        <w:pStyle w:val="ListParagraph"/>
        <w:numPr>
          <w:ilvl w:val="0"/>
          <w:numId w:val="32"/>
        </w:numPr>
        <w:rPr>
          <w:lang w:val="en-US"/>
        </w:rPr>
      </w:pPr>
      <w:r>
        <w:t xml:space="preserve">Any additional outages must be scheduled and approved by </w:t>
      </w:r>
      <w:r w:rsidR="00321387">
        <w:t xml:space="preserve">the </w:t>
      </w:r>
      <w:r w:rsidRPr="005515A5">
        <w:t>GNWT</w:t>
      </w:r>
      <w:r>
        <w:t xml:space="preserve"> at least two weeks in advance, unless there is an emergency.</w:t>
      </w:r>
    </w:p>
    <w:p w14:paraId="732A6673" w14:textId="7EA860DF" w:rsidR="00082052" w:rsidRDefault="00082052" w:rsidP="002A67C4">
      <w:pPr>
        <w:pStyle w:val="Heading2"/>
      </w:pPr>
      <w:bookmarkStart w:id="16" w:name="_Toc239731127"/>
      <w:r w:rsidRPr="002A67C4">
        <w:t>Application</w:t>
      </w:r>
      <w:r>
        <w:t xml:space="preserve"> Availability Service Levels</w:t>
      </w:r>
      <w:bookmarkEnd w:id="16"/>
    </w:p>
    <w:tbl>
      <w:tblPr>
        <w:tblStyle w:val="SIMStyle"/>
        <w:tblW w:w="10185" w:type="dxa"/>
        <w:tblLayout w:type="fixed"/>
        <w:tblLook w:val="04A0" w:firstRow="1" w:lastRow="0" w:firstColumn="1" w:lastColumn="0" w:noHBand="0" w:noVBand="1"/>
      </w:tblPr>
      <w:tblGrid>
        <w:gridCol w:w="2537"/>
        <w:gridCol w:w="4139"/>
        <w:gridCol w:w="2159"/>
        <w:gridCol w:w="1350"/>
      </w:tblGrid>
      <w:tr w:rsidR="00082052" w:rsidRPr="005515A5" w14:paraId="02585B10"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hideMark/>
          </w:tcPr>
          <w:p w14:paraId="3CA946FC" w14:textId="77777777" w:rsidR="00082052" w:rsidRPr="005515A5" w:rsidRDefault="00082052" w:rsidP="005515A5">
            <w:r w:rsidRPr="005515A5">
              <w:t>Type</w:t>
            </w:r>
          </w:p>
        </w:tc>
        <w:tc>
          <w:tcPr>
            <w:tcW w:w="4139" w:type="dxa"/>
            <w:hideMark/>
          </w:tcPr>
          <w:p w14:paraId="4514F91A"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Measurement</w:t>
            </w:r>
          </w:p>
        </w:tc>
        <w:tc>
          <w:tcPr>
            <w:tcW w:w="2159" w:type="dxa"/>
            <w:hideMark/>
          </w:tcPr>
          <w:p w14:paraId="50A54631" w14:textId="7EC6843E"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Reward</w:t>
            </w:r>
          </w:p>
        </w:tc>
        <w:tc>
          <w:tcPr>
            <w:tcW w:w="1350" w:type="dxa"/>
            <w:hideMark/>
          </w:tcPr>
          <w:p w14:paraId="6F82A748" w14:textId="77777777" w:rsidR="00082052" w:rsidRPr="005515A5" w:rsidRDefault="00082052" w:rsidP="005515A5">
            <w:pPr>
              <w:cnfStyle w:val="100000000000" w:firstRow="1" w:lastRow="0" w:firstColumn="0" w:lastColumn="0" w:oddVBand="0" w:evenVBand="0" w:oddHBand="0" w:evenHBand="0" w:firstRowFirstColumn="0" w:firstRowLastColumn="0" w:lastRowFirstColumn="0" w:lastRowLastColumn="0"/>
            </w:pPr>
            <w:r w:rsidRPr="005515A5">
              <w:t>Penalty</w:t>
            </w:r>
          </w:p>
        </w:tc>
      </w:tr>
      <w:tr w:rsidR="00082052" w:rsidRPr="005515A5" w14:paraId="1A336B74" w14:textId="77777777" w:rsidTr="00D141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7" w:type="dxa"/>
            <w:vMerge w:val="restart"/>
            <w:vAlign w:val="center"/>
            <w:hideMark/>
          </w:tcPr>
          <w:p w14:paraId="12AA297D" w14:textId="77777777" w:rsidR="00082052" w:rsidRPr="005515A5" w:rsidRDefault="00082052" w:rsidP="00867E31">
            <w:pPr>
              <w:jc w:val="center"/>
            </w:pPr>
            <w:r w:rsidRPr="005515A5">
              <w:t>Critical Application Availability</w:t>
            </w:r>
          </w:p>
        </w:tc>
        <w:tc>
          <w:tcPr>
            <w:tcW w:w="4139" w:type="dxa"/>
            <w:hideMark/>
          </w:tcPr>
          <w:p w14:paraId="25066E7D"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Availability exceeds 99.5% every day in a 1 month period.</w:t>
            </w:r>
          </w:p>
        </w:tc>
        <w:tc>
          <w:tcPr>
            <w:tcW w:w="2159" w:type="dxa"/>
            <w:hideMark/>
          </w:tcPr>
          <w:p w14:paraId="02C9863C"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0% of monthly fees</w:t>
            </w:r>
          </w:p>
        </w:tc>
        <w:tc>
          <w:tcPr>
            <w:tcW w:w="1350" w:type="dxa"/>
            <w:hideMark/>
          </w:tcPr>
          <w:p w14:paraId="082F5097"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r>
      <w:tr w:rsidR="00082052" w:rsidRPr="005515A5" w14:paraId="1AF20224" w14:textId="77777777" w:rsidTr="00D141B9">
        <w:trPr>
          <w:trHeight w:val="255"/>
        </w:trPr>
        <w:tc>
          <w:tcPr>
            <w:cnfStyle w:val="001000000000" w:firstRow="0" w:lastRow="0" w:firstColumn="1" w:lastColumn="0" w:oddVBand="0" w:evenVBand="0" w:oddHBand="0" w:evenHBand="0" w:firstRowFirstColumn="0" w:firstRowLastColumn="0" w:lastRowFirstColumn="0" w:lastRowLastColumn="0"/>
            <w:tcW w:w="2537" w:type="dxa"/>
            <w:vMerge/>
            <w:vAlign w:val="center"/>
            <w:hideMark/>
          </w:tcPr>
          <w:p w14:paraId="41AE0D42" w14:textId="77777777" w:rsidR="00082052" w:rsidRPr="005515A5" w:rsidRDefault="00082052" w:rsidP="00867E31">
            <w:pPr>
              <w:jc w:val="center"/>
            </w:pPr>
          </w:p>
        </w:tc>
        <w:tc>
          <w:tcPr>
            <w:tcW w:w="4139" w:type="dxa"/>
            <w:hideMark/>
          </w:tcPr>
          <w:p w14:paraId="4D3F7C8C"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Availability falls below 99.5% for more than 2 days of the month during regular business hours.</w:t>
            </w:r>
          </w:p>
        </w:tc>
        <w:tc>
          <w:tcPr>
            <w:tcW w:w="2159" w:type="dxa"/>
            <w:hideMark/>
          </w:tcPr>
          <w:p w14:paraId="1799E7BF"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350" w:type="dxa"/>
            <w:hideMark/>
          </w:tcPr>
          <w:p w14:paraId="065C388C"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10% of monthly fees</w:t>
            </w:r>
          </w:p>
        </w:tc>
      </w:tr>
      <w:tr w:rsidR="00082052" w:rsidRPr="005515A5" w14:paraId="5A2857EF"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5148EA28" w14:textId="77777777" w:rsidR="00082052" w:rsidRPr="005515A5" w:rsidRDefault="00082052" w:rsidP="00867E31">
            <w:pPr>
              <w:jc w:val="center"/>
            </w:pPr>
            <w:r w:rsidRPr="005515A5">
              <w:t>Important Application Availability</w:t>
            </w:r>
          </w:p>
        </w:tc>
        <w:tc>
          <w:tcPr>
            <w:tcW w:w="4139" w:type="dxa"/>
            <w:hideMark/>
          </w:tcPr>
          <w:p w14:paraId="754BDA84"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 xml:space="preserve">Availability falls below 99% for more than 2 days of the month during regular business hours. </w:t>
            </w:r>
          </w:p>
        </w:tc>
        <w:tc>
          <w:tcPr>
            <w:tcW w:w="2159" w:type="dxa"/>
            <w:hideMark/>
          </w:tcPr>
          <w:p w14:paraId="7A0AFFEC"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NA</w:t>
            </w:r>
          </w:p>
        </w:tc>
        <w:tc>
          <w:tcPr>
            <w:tcW w:w="1350" w:type="dxa"/>
            <w:hideMark/>
          </w:tcPr>
          <w:p w14:paraId="1308F840" w14:textId="77777777" w:rsidR="00082052" w:rsidRPr="005515A5" w:rsidRDefault="00082052" w:rsidP="005515A5">
            <w:pPr>
              <w:cnfStyle w:val="000000100000" w:firstRow="0" w:lastRow="0" w:firstColumn="0" w:lastColumn="0" w:oddVBand="0" w:evenVBand="0" w:oddHBand="1" w:evenHBand="0" w:firstRowFirstColumn="0" w:firstRowLastColumn="0" w:lastRowFirstColumn="0" w:lastRowLastColumn="0"/>
            </w:pPr>
            <w:r w:rsidRPr="005515A5">
              <w:t>10% of monthly fees</w:t>
            </w:r>
          </w:p>
        </w:tc>
      </w:tr>
      <w:tr w:rsidR="00082052" w:rsidRPr="005515A5" w14:paraId="182650AD" w14:textId="77777777" w:rsidTr="00D141B9">
        <w:tc>
          <w:tcPr>
            <w:cnfStyle w:val="001000000000" w:firstRow="0" w:lastRow="0" w:firstColumn="1" w:lastColumn="0" w:oddVBand="0" w:evenVBand="0" w:oddHBand="0" w:evenHBand="0" w:firstRowFirstColumn="0" w:firstRowLastColumn="0" w:lastRowFirstColumn="0" w:lastRowLastColumn="0"/>
            <w:tcW w:w="2537" w:type="dxa"/>
            <w:vAlign w:val="center"/>
            <w:hideMark/>
          </w:tcPr>
          <w:p w14:paraId="58C25DDD" w14:textId="77777777" w:rsidR="00082052" w:rsidRPr="005515A5" w:rsidRDefault="00082052" w:rsidP="00867E31">
            <w:pPr>
              <w:jc w:val="center"/>
            </w:pPr>
            <w:r w:rsidRPr="005515A5">
              <w:t>Supportive Application Availability</w:t>
            </w:r>
          </w:p>
        </w:tc>
        <w:tc>
          <w:tcPr>
            <w:tcW w:w="4139" w:type="dxa"/>
            <w:hideMark/>
          </w:tcPr>
          <w:p w14:paraId="3397D2A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Availability falls below 98% for more than 2 days of the month during regular business hours.</w:t>
            </w:r>
          </w:p>
        </w:tc>
        <w:tc>
          <w:tcPr>
            <w:tcW w:w="2159" w:type="dxa"/>
            <w:hideMark/>
          </w:tcPr>
          <w:p w14:paraId="62795C08"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NA</w:t>
            </w:r>
          </w:p>
        </w:tc>
        <w:tc>
          <w:tcPr>
            <w:tcW w:w="1350" w:type="dxa"/>
            <w:hideMark/>
          </w:tcPr>
          <w:p w14:paraId="64CC9969" w14:textId="77777777" w:rsidR="00082052" w:rsidRPr="005515A5" w:rsidRDefault="00082052" w:rsidP="005515A5">
            <w:pPr>
              <w:cnfStyle w:val="000000000000" w:firstRow="0" w:lastRow="0" w:firstColumn="0" w:lastColumn="0" w:oddVBand="0" w:evenVBand="0" w:oddHBand="0" w:evenHBand="0" w:firstRowFirstColumn="0" w:firstRowLastColumn="0" w:lastRowFirstColumn="0" w:lastRowLastColumn="0"/>
            </w:pPr>
            <w:r w:rsidRPr="005515A5">
              <w:t>5% of monthly fees</w:t>
            </w:r>
          </w:p>
        </w:tc>
      </w:tr>
    </w:tbl>
    <w:p w14:paraId="0A08C49B" w14:textId="77777777" w:rsidR="00D141B9" w:rsidRDefault="00D141B9" w:rsidP="00D141B9">
      <w:pPr>
        <w:pStyle w:val="Heading1"/>
      </w:pPr>
      <w:bookmarkStart w:id="17" w:name="_Toc360087922"/>
      <w:r>
        <w:lastRenderedPageBreak/>
        <w:t>Application Enhancement</w:t>
      </w:r>
      <w:bookmarkEnd w:id="17"/>
    </w:p>
    <w:p w14:paraId="7B794FFB" w14:textId="06C1C23E" w:rsidR="00D141B9" w:rsidRDefault="00D141B9" w:rsidP="00D141B9">
      <w:r>
        <w:t xml:space="preserve">Application enhancement projects involve functional enhancements made to a properly working application to accommodate new or changed user requirements. Examples include increasing an application’s performance, enhancing a user interface, or optimizing code. </w:t>
      </w:r>
    </w:p>
    <w:p w14:paraId="77FE4B4A" w14:textId="3091899A" w:rsidR="00D141B9" w:rsidRDefault="00D141B9" w:rsidP="00D141B9">
      <w:r>
        <w:t xml:space="preserve">Application enhancements can be requested by the </w:t>
      </w:r>
      <w:r w:rsidRPr="00D141B9">
        <w:t>GNWT</w:t>
      </w:r>
      <w:r>
        <w:t xml:space="preserve"> or proposed by </w:t>
      </w:r>
      <w:r w:rsidRPr="00D141B9">
        <w:t>service provider</w:t>
      </w:r>
      <w:r>
        <w:t xml:space="preserve">. The </w:t>
      </w:r>
      <w:r w:rsidRPr="00D141B9">
        <w:t>GNWT</w:t>
      </w:r>
      <w:r>
        <w:t xml:space="preserve"> will prioritize the order in which enhancements are performed.</w:t>
      </w:r>
    </w:p>
    <w:p w14:paraId="719B4081" w14:textId="7F3709A6" w:rsidR="00D141B9" w:rsidRDefault="00D141B9" w:rsidP="00D141B9">
      <w:pPr>
        <w:pStyle w:val="Heading2"/>
      </w:pPr>
      <w:bookmarkStart w:id="18" w:name="_Toc239731129"/>
      <w:r>
        <w:t>Project Management</w:t>
      </w:r>
      <w:bookmarkEnd w:id="18"/>
    </w:p>
    <w:p w14:paraId="508F2195" w14:textId="5A58ACA4" w:rsidR="00D141B9" w:rsidRPr="00D141B9" w:rsidRDefault="00D141B9" w:rsidP="00D141B9">
      <w:pPr>
        <w:rPr>
          <w:rFonts w:cs="Arial"/>
          <w:szCs w:val="20"/>
        </w:rPr>
      </w:pPr>
      <w:r>
        <w:rPr>
          <w:rFonts w:cs="Arial"/>
          <w:szCs w:val="20"/>
        </w:rPr>
        <w:t xml:space="preserve">The </w:t>
      </w:r>
      <w:r w:rsidRPr="00D141B9">
        <w:rPr>
          <w:rFonts w:cs="Arial"/>
          <w:szCs w:val="20"/>
        </w:rPr>
        <w:t>service provider</w:t>
      </w:r>
      <w:r>
        <w:rPr>
          <w:rFonts w:cs="Arial"/>
          <w:szCs w:val="20"/>
        </w:rPr>
        <w:t xml:space="preserve"> is expected to manage application enhancement projects in a structured, organized, and cost effective manner.</w:t>
      </w:r>
    </w:p>
    <w:p w14:paraId="1E082979" w14:textId="179BDE21" w:rsidR="00D141B9" w:rsidRPr="008055C9" w:rsidRDefault="00D141B9" w:rsidP="008055C9">
      <w:pPr>
        <w:pStyle w:val="ListParagraph"/>
        <w:numPr>
          <w:ilvl w:val="0"/>
          <w:numId w:val="32"/>
        </w:numPr>
        <w:rPr>
          <w:rFonts w:cs="Arial"/>
        </w:rPr>
      </w:pPr>
      <w:r w:rsidRPr="008055C9">
        <w:rPr>
          <w:rFonts w:cs="Arial"/>
          <w:b/>
        </w:rPr>
        <w:t>Measurement period</w:t>
      </w:r>
      <w:r w:rsidRPr="008055C9">
        <w:rPr>
          <w:rFonts w:cs="Arial"/>
        </w:rPr>
        <w:t xml:space="preserve"> for </w:t>
      </w:r>
      <w:r>
        <w:t xml:space="preserve">Project Management </w:t>
      </w:r>
      <w:r w:rsidRPr="008055C9">
        <w:rPr>
          <w:rFonts w:cs="Arial"/>
        </w:rPr>
        <w:t>SLAs is either the entire project span</w:t>
      </w:r>
      <w:r w:rsidR="00321387" w:rsidRPr="008055C9">
        <w:rPr>
          <w:rFonts w:cs="Arial"/>
        </w:rPr>
        <w:t xml:space="preserve"> or the milestone completion span</w:t>
      </w:r>
      <w:r w:rsidRPr="008055C9">
        <w:rPr>
          <w:rFonts w:cs="Arial"/>
        </w:rPr>
        <w:t>.</w:t>
      </w:r>
    </w:p>
    <w:p w14:paraId="3B7F1BC8" w14:textId="08C8278B" w:rsidR="00D141B9" w:rsidRDefault="00D141B9" w:rsidP="00D141B9">
      <w:pPr>
        <w:pStyle w:val="Heading2"/>
        <w:rPr>
          <w:bCs/>
        </w:rPr>
      </w:pPr>
      <w:bookmarkStart w:id="19" w:name="_Toc239731130"/>
      <w:r>
        <w:t xml:space="preserve"> Project Management Service Levels</w:t>
      </w:r>
      <w:bookmarkEnd w:id="19"/>
    </w:p>
    <w:tbl>
      <w:tblPr>
        <w:tblStyle w:val="SIMStyle"/>
        <w:tblW w:w="10725" w:type="dxa"/>
        <w:tblLayout w:type="fixed"/>
        <w:tblLook w:val="04A0" w:firstRow="1" w:lastRow="0" w:firstColumn="1" w:lastColumn="0" w:noHBand="0" w:noVBand="1"/>
      </w:tblPr>
      <w:tblGrid>
        <w:gridCol w:w="2538"/>
        <w:gridCol w:w="4049"/>
        <w:gridCol w:w="1979"/>
        <w:gridCol w:w="2159"/>
      </w:tblGrid>
      <w:tr w:rsidR="00D141B9" w:rsidRPr="00D141B9" w14:paraId="46651670" w14:textId="77777777" w:rsidTr="00D141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hideMark/>
          </w:tcPr>
          <w:p w14:paraId="04B857CA" w14:textId="77777777" w:rsidR="00D141B9" w:rsidRPr="00D141B9" w:rsidRDefault="00D141B9" w:rsidP="00D141B9">
            <w:r w:rsidRPr="00D141B9">
              <w:t>Type</w:t>
            </w:r>
          </w:p>
        </w:tc>
        <w:tc>
          <w:tcPr>
            <w:tcW w:w="4049" w:type="dxa"/>
            <w:hideMark/>
          </w:tcPr>
          <w:p w14:paraId="2F0CA279"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Measurement</w:t>
            </w:r>
          </w:p>
        </w:tc>
        <w:tc>
          <w:tcPr>
            <w:tcW w:w="1979" w:type="dxa"/>
            <w:hideMark/>
          </w:tcPr>
          <w:p w14:paraId="12C1B761"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Reward*</w:t>
            </w:r>
          </w:p>
        </w:tc>
        <w:tc>
          <w:tcPr>
            <w:tcW w:w="2159" w:type="dxa"/>
            <w:hideMark/>
          </w:tcPr>
          <w:p w14:paraId="2CA4B94A"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Penalty</w:t>
            </w:r>
          </w:p>
        </w:tc>
      </w:tr>
      <w:tr w:rsidR="00D141B9" w:rsidRPr="00D141B9" w14:paraId="3BF46C5C" w14:textId="77777777" w:rsidTr="00D141B9">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2F1A9643" w14:textId="77777777" w:rsidR="00D141B9" w:rsidRPr="00D141B9" w:rsidRDefault="00D141B9" w:rsidP="00D141B9">
            <w:r w:rsidRPr="00D141B9">
              <w:t>Project Delivery</w:t>
            </w:r>
          </w:p>
        </w:tc>
        <w:tc>
          <w:tcPr>
            <w:tcW w:w="4049" w:type="dxa"/>
            <w:hideMark/>
          </w:tcPr>
          <w:p w14:paraId="2A035E6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Total elapsed days until delivery is more than 20% greater than planned.</w:t>
            </w:r>
          </w:p>
        </w:tc>
        <w:tc>
          <w:tcPr>
            <w:tcW w:w="1979" w:type="dxa"/>
            <w:hideMark/>
          </w:tcPr>
          <w:p w14:paraId="5E4A96D9"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159" w:type="dxa"/>
            <w:hideMark/>
          </w:tcPr>
          <w:p w14:paraId="6E89EA75"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the amount invoiced for the project.</w:t>
            </w:r>
          </w:p>
        </w:tc>
      </w:tr>
      <w:tr w:rsidR="00D141B9" w:rsidRPr="00D141B9" w14:paraId="26DB7177" w14:textId="77777777" w:rsidTr="00D141B9">
        <w:trPr>
          <w:cantSplit/>
          <w:trHeight w:val="255"/>
        </w:trPr>
        <w:tc>
          <w:tcPr>
            <w:cnfStyle w:val="001000000000" w:firstRow="0" w:lastRow="0" w:firstColumn="1" w:lastColumn="0" w:oddVBand="0" w:evenVBand="0" w:oddHBand="0" w:evenHBand="0" w:firstRowFirstColumn="0" w:firstRowLastColumn="0" w:lastRowFirstColumn="0" w:lastRowLastColumn="0"/>
            <w:tcW w:w="2538" w:type="dxa"/>
            <w:vMerge/>
            <w:hideMark/>
          </w:tcPr>
          <w:p w14:paraId="2AEDE7CE" w14:textId="77777777" w:rsidR="00D141B9" w:rsidRPr="00D141B9" w:rsidRDefault="00D141B9" w:rsidP="00D141B9"/>
        </w:tc>
        <w:tc>
          <w:tcPr>
            <w:tcW w:w="4049" w:type="dxa"/>
            <w:hideMark/>
          </w:tcPr>
          <w:p w14:paraId="03E29046"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Total elapsed days until delivery is 20% less than planned.</w:t>
            </w:r>
          </w:p>
        </w:tc>
        <w:tc>
          <w:tcPr>
            <w:tcW w:w="1979" w:type="dxa"/>
            <w:hideMark/>
          </w:tcPr>
          <w:p w14:paraId="25C57704"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5% of the amount invoiced for the project.</w:t>
            </w:r>
          </w:p>
        </w:tc>
        <w:tc>
          <w:tcPr>
            <w:tcW w:w="2159" w:type="dxa"/>
            <w:hideMark/>
          </w:tcPr>
          <w:p w14:paraId="2373A707"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r>
      <w:tr w:rsidR="00D141B9" w:rsidRPr="00D141B9" w14:paraId="4DD62E96" w14:textId="77777777" w:rsidTr="00D141B9">
        <w:trPr>
          <w:cnfStyle w:val="000000100000" w:firstRow="0" w:lastRow="0" w:firstColumn="0" w:lastColumn="0" w:oddVBand="0" w:evenVBand="0" w:oddHBand="1" w:evenHBand="0" w:firstRowFirstColumn="0" w:firstRowLastColumn="0" w:lastRowFirstColumn="0" w:lastRowLastColumn="0"/>
          <w:cantSplit/>
          <w:trHeight w:val="765"/>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4B9CA55E" w14:textId="77777777" w:rsidR="00D141B9" w:rsidRPr="00D141B9" w:rsidRDefault="00D141B9" w:rsidP="00D141B9">
            <w:r w:rsidRPr="00D141B9">
              <w:t>Project Budget for Time and Material Based Projects</w:t>
            </w:r>
          </w:p>
        </w:tc>
        <w:tc>
          <w:tcPr>
            <w:tcW w:w="4049" w:type="dxa"/>
            <w:hideMark/>
          </w:tcPr>
          <w:p w14:paraId="5380D765"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otal billed hours for the project are more than 10% greater than the planned hours. </w:t>
            </w:r>
          </w:p>
        </w:tc>
        <w:tc>
          <w:tcPr>
            <w:tcW w:w="1979" w:type="dxa"/>
            <w:hideMark/>
          </w:tcPr>
          <w:p w14:paraId="10D42C2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159" w:type="dxa"/>
            <w:hideMark/>
          </w:tcPr>
          <w:p w14:paraId="36AE0A8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invoiced hours for the project multiplied by the average hourly billing rate for such hours.</w:t>
            </w:r>
          </w:p>
        </w:tc>
      </w:tr>
      <w:tr w:rsidR="00D141B9" w:rsidRPr="00D141B9" w14:paraId="5C6FD56A" w14:textId="77777777" w:rsidTr="00D141B9">
        <w:trPr>
          <w:cantSplit/>
          <w:trHeight w:val="405"/>
        </w:trPr>
        <w:tc>
          <w:tcPr>
            <w:cnfStyle w:val="001000000000" w:firstRow="0" w:lastRow="0" w:firstColumn="1" w:lastColumn="0" w:oddVBand="0" w:evenVBand="0" w:oddHBand="0" w:evenHBand="0" w:firstRowFirstColumn="0" w:firstRowLastColumn="0" w:lastRowFirstColumn="0" w:lastRowLastColumn="0"/>
            <w:tcW w:w="2538" w:type="dxa"/>
            <w:vMerge/>
            <w:hideMark/>
          </w:tcPr>
          <w:p w14:paraId="2CC61905" w14:textId="77777777" w:rsidR="00D141B9" w:rsidRPr="00D141B9" w:rsidRDefault="00D141B9" w:rsidP="00D141B9"/>
        </w:tc>
        <w:tc>
          <w:tcPr>
            <w:tcW w:w="4049" w:type="dxa"/>
            <w:hideMark/>
          </w:tcPr>
          <w:p w14:paraId="46BA9734"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Total billed hours for the project are less than 80% of the planned hours.</w:t>
            </w:r>
          </w:p>
        </w:tc>
        <w:tc>
          <w:tcPr>
            <w:tcW w:w="1979" w:type="dxa"/>
            <w:hideMark/>
          </w:tcPr>
          <w:p w14:paraId="7F477D2E"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5% of the amount invoiced for the project. </w:t>
            </w:r>
          </w:p>
        </w:tc>
        <w:tc>
          <w:tcPr>
            <w:tcW w:w="2159" w:type="dxa"/>
            <w:hideMark/>
          </w:tcPr>
          <w:p w14:paraId="749A3F00"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r>
      <w:tr w:rsidR="00D141B9" w:rsidRPr="00D141B9" w14:paraId="3A443CBB" w14:textId="77777777" w:rsidTr="00D141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vMerge w:val="restart"/>
            <w:hideMark/>
          </w:tcPr>
          <w:p w14:paraId="495B2B6F" w14:textId="77777777" w:rsidR="00D141B9" w:rsidRPr="00D141B9" w:rsidRDefault="00D141B9" w:rsidP="00D141B9">
            <w:r w:rsidRPr="00D141B9">
              <w:t>Project Milestones (for Conventional Projects)</w:t>
            </w:r>
          </w:p>
        </w:tc>
        <w:tc>
          <w:tcPr>
            <w:tcW w:w="4049" w:type="dxa"/>
            <w:hideMark/>
          </w:tcPr>
          <w:p w14:paraId="499E18B1"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otal elapsed days until milestone completion is 20% less than planned. </w:t>
            </w:r>
          </w:p>
        </w:tc>
        <w:tc>
          <w:tcPr>
            <w:tcW w:w="1979" w:type="dxa"/>
            <w:hideMark/>
          </w:tcPr>
          <w:p w14:paraId="51261032"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5% of invoiced hours for the milestone task multiplied by the average hourly billing rate for such hours.</w:t>
            </w:r>
          </w:p>
        </w:tc>
        <w:tc>
          <w:tcPr>
            <w:tcW w:w="2159" w:type="dxa"/>
            <w:hideMark/>
          </w:tcPr>
          <w:p w14:paraId="3C483C76"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 NA</w:t>
            </w:r>
          </w:p>
        </w:tc>
      </w:tr>
      <w:tr w:rsidR="00D141B9" w:rsidRPr="00D141B9" w14:paraId="0505AA84" w14:textId="77777777" w:rsidTr="00D141B9">
        <w:trPr>
          <w:cantSplit/>
        </w:trPr>
        <w:tc>
          <w:tcPr>
            <w:cnfStyle w:val="001000000000" w:firstRow="0" w:lastRow="0" w:firstColumn="1" w:lastColumn="0" w:oddVBand="0" w:evenVBand="0" w:oddHBand="0" w:evenHBand="0" w:firstRowFirstColumn="0" w:firstRowLastColumn="0" w:lastRowFirstColumn="0" w:lastRowLastColumn="0"/>
            <w:tcW w:w="2538" w:type="dxa"/>
            <w:vMerge/>
            <w:hideMark/>
          </w:tcPr>
          <w:p w14:paraId="66DA9ECF" w14:textId="77777777" w:rsidR="00D141B9" w:rsidRPr="00D141B9" w:rsidRDefault="00D141B9" w:rsidP="00D141B9"/>
        </w:tc>
        <w:tc>
          <w:tcPr>
            <w:tcW w:w="4049" w:type="dxa"/>
            <w:hideMark/>
          </w:tcPr>
          <w:p w14:paraId="6C0B52F9"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Total elapsed days until milestone completion is more than 20% greater than planned. </w:t>
            </w:r>
          </w:p>
        </w:tc>
        <w:tc>
          <w:tcPr>
            <w:tcW w:w="1979" w:type="dxa"/>
            <w:hideMark/>
          </w:tcPr>
          <w:p w14:paraId="097B0A41"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159" w:type="dxa"/>
            <w:hideMark/>
          </w:tcPr>
          <w:p w14:paraId="50451363"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10% of invoiced hours for the milestone task multiplied by the average hourly billing rate for such hours.</w:t>
            </w:r>
          </w:p>
        </w:tc>
      </w:tr>
      <w:tr w:rsidR="00D141B9" w:rsidRPr="00D141B9" w14:paraId="7F09C514" w14:textId="77777777" w:rsidTr="00D141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hideMark/>
          </w:tcPr>
          <w:p w14:paraId="456B2C7F" w14:textId="77777777" w:rsidR="00D141B9" w:rsidRPr="00D141B9" w:rsidRDefault="00D141B9" w:rsidP="00D141B9">
            <w:r w:rsidRPr="00D141B9">
              <w:t>Sprint Outcomes</w:t>
            </w:r>
            <w:r w:rsidRPr="00D141B9">
              <w:br/>
              <w:t>(for Agile Projects)</w:t>
            </w:r>
          </w:p>
        </w:tc>
        <w:tc>
          <w:tcPr>
            <w:tcW w:w="4049" w:type="dxa"/>
            <w:hideMark/>
          </w:tcPr>
          <w:p w14:paraId="3B96D3D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Total elapsed days from the start to the end of sprint are greater than planned.</w:t>
            </w:r>
          </w:p>
          <w:p w14:paraId="244A82F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or </w:t>
            </w:r>
          </w:p>
          <w:p w14:paraId="598E90E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Functionality planned for a sprint is not delivered or documented. </w:t>
            </w:r>
          </w:p>
        </w:tc>
        <w:tc>
          <w:tcPr>
            <w:tcW w:w="1979" w:type="dxa"/>
            <w:hideMark/>
          </w:tcPr>
          <w:p w14:paraId="4D5A961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159" w:type="dxa"/>
            <w:hideMark/>
          </w:tcPr>
          <w:p w14:paraId="273D8AFD"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5% of the amount invoiced for the sprint.</w:t>
            </w:r>
          </w:p>
        </w:tc>
      </w:tr>
      <w:tr w:rsidR="00D141B9" w:rsidRPr="00D141B9" w14:paraId="5894B48C" w14:textId="77777777" w:rsidTr="00D141B9">
        <w:trPr>
          <w:cantSplit/>
          <w:trHeight w:val="765"/>
        </w:trPr>
        <w:tc>
          <w:tcPr>
            <w:cnfStyle w:val="001000000000" w:firstRow="0" w:lastRow="0" w:firstColumn="1" w:lastColumn="0" w:oddVBand="0" w:evenVBand="0" w:oddHBand="0" w:evenHBand="0" w:firstRowFirstColumn="0" w:firstRowLastColumn="0" w:lastRowFirstColumn="0" w:lastRowLastColumn="0"/>
            <w:tcW w:w="2538" w:type="dxa"/>
            <w:hideMark/>
          </w:tcPr>
          <w:p w14:paraId="34DA80CF" w14:textId="77777777" w:rsidR="00D141B9" w:rsidRPr="00D141B9" w:rsidRDefault="00D141B9" w:rsidP="00D141B9">
            <w:r w:rsidRPr="00D141B9">
              <w:t>Documentation Updates (both technical and functional)</w:t>
            </w:r>
          </w:p>
        </w:tc>
        <w:tc>
          <w:tcPr>
            <w:tcW w:w="4049" w:type="dxa"/>
            <w:hideMark/>
          </w:tcPr>
          <w:p w14:paraId="3D8C584C" w14:textId="3E132306"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service provider provides documentation later than 1 week after user acceptance testing is completed. </w:t>
            </w:r>
          </w:p>
        </w:tc>
        <w:tc>
          <w:tcPr>
            <w:tcW w:w="1979" w:type="dxa"/>
            <w:hideMark/>
          </w:tcPr>
          <w:p w14:paraId="4C241FF2"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159" w:type="dxa"/>
            <w:hideMark/>
          </w:tcPr>
          <w:p w14:paraId="20EA5391"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5% of the amount invoiced for the project. </w:t>
            </w:r>
          </w:p>
        </w:tc>
      </w:tr>
    </w:tbl>
    <w:p w14:paraId="1CF3C3AF" w14:textId="0DF2B769" w:rsidR="00D141B9" w:rsidRDefault="00D141B9" w:rsidP="00321387">
      <w:pPr>
        <w:pStyle w:val="Heading2"/>
      </w:pPr>
      <w:bookmarkStart w:id="20" w:name="_Toc239731131"/>
      <w:r>
        <w:t>Software Quality</w:t>
      </w:r>
      <w:bookmarkEnd w:id="20"/>
    </w:p>
    <w:p w14:paraId="73454425" w14:textId="25F0B4CD" w:rsidR="00D141B9" w:rsidRDefault="00D141B9" w:rsidP="00D141B9">
      <w:pPr>
        <w:rPr>
          <w:rFonts w:cs="Arial"/>
          <w:szCs w:val="20"/>
        </w:rPr>
      </w:pPr>
      <w:r w:rsidRPr="00D141B9">
        <w:t>The service provider will apply appropriate process and practices in order to deliver high quality software to the GNWT containing</w:t>
      </w:r>
      <w:r>
        <w:rPr>
          <w:rFonts w:cs="Arial"/>
          <w:szCs w:val="20"/>
        </w:rPr>
        <w:t xml:space="preserve"> as few defects as is practical. Defects</w:t>
      </w:r>
      <w:r>
        <w:rPr>
          <w:rFonts w:cs="Arial"/>
          <w:i/>
          <w:szCs w:val="20"/>
        </w:rPr>
        <w:t xml:space="preserve"> </w:t>
      </w:r>
      <w:r>
        <w:rPr>
          <w:rFonts w:cs="Arial"/>
          <w:szCs w:val="20"/>
        </w:rPr>
        <w:t>can include the following:</w:t>
      </w:r>
    </w:p>
    <w:p w14:paraId="0FBEC9DA" w14:textId="77777777" w:rsidR="00D141B9" w:rsidRDefault="00D141B9" w:rsidP="00D141B9">
      <w:pPr>
        <w:numPr>
          <w:ilvl w:val="0"/>
          <w:numId w:val="29"/>
        </w:numPr>
        <w:spacing w:after="0"/>
        <w:rPr>
          <w:rFonts w:cs="Arial"/>
          <w:szCs w:val="20"/>
        </w:rPr>
      </w:pPr>
      <w:r>
        <w:rPr>
          <w:rFonts w:cs="Arial"/>
          <w:szCs w:val="20"/>
        </w:rPr>
        <w:t>Software bugs (</w:t>
      </w:r>
      <w:r w:rsidRPr="00321387">
        <w:rPr>
          <w:rFonts w:cs="Arial"/>
          <w:i/>
          <w:szCs w:val="20"/>
        </w:rPr>
        <w:t>e.g.</w:t>
      </w:r>
      <w:r>
        <w:rPr>
          <w:rFonts w:cs="Arial"/>
          <w:szCs w:val="20"/>
        </w:rPr>
        <w:t xml:space="preserve"> errors or faults in source code or design that cause an application to produce an unexpected result).</w:t>
      </w:r>
    </w:p>
    <w:p w14:paraId="25525942" w14:textId="36DCED66" w:rsidR="00D141B9" w:rsidRDefault="00D141B9" w:rsidP="00D141B9">
      <w:pPr>
        <w:numPr>
          <w:ilvl w:val="0"/>
          <w:numId w:val="29"/>
        </w:numPr>
        <w:spacing w:after="0"/>
        <w:rPr>
          <w:rFonts w:cs="Arial"/>
          <w:szCs w:val="20"/>
        </w:rPr>
      </w:pPr>
      <w:r>
        <w:rPr>
          <w:rFonts w:cs="Arial"/>
          <w:szCs w:val="20"/>
        </w:rPr>
        <w:t xml:space="preserve">Software that is made up of working code but does not meet the initial requirements laid out by the </w:t>
      </w:r>
      <w:r w:rsidRPr="00D141B9">
        <w:t>GNWT</w:t>
      </w:r>
      <w:r>
        <w:rPr>
          <w:rFonts w:cs="Arial"/>
          <w:szCs w:val="20"/>
        </w:rPr>
        <w:t xml:space="preserve"> and described in the functional specifications. </w:t>
      </w:r>
    </w:p>
    <w:p w14:paraId="50334C1E" w14:textId="7009B828" w:rsidR="00D141B9" w:rsidRPr="00D141B9" w:rsidRDefault="00D141B9" w:rsidP="00D141B9">
      <w:pPr>
        <w:pStyle w:val="Heading2"/>
        <w:rPr>
          <w:rFonts w:cs="Arial"/>
        </w:rPr>
      </w:pPr>
      <w:bookmarkStart w:id="21" w:name="_Toc239731132"/>
      <w:r>
        <w:t>Software Quality Service Levels</w:t>
      </w:r>
      <w:bookmarkEnd w:id="21"/>
    </w:p>
    <w:tbl>
      <w:tblPr>
        <w:tblStyle w:val="SIMStyle"/>
        <w:tblW w:w="0" w:type="auto"/>
        <w:tblLook w:val="01E0" w:firstRow="1" w:lastRow="1" w:firstColumn="1" w:lastColumn="1" w:noHBand="0" w:noVBand="0"/>
      </w:tblPr>
      <w:tblGrid>
        <w:gridCol w:w="2037"/>
        <w:gridCol w:w="2991"/>
        <w:gridCol w:w="2500"/>
        <w:gridCol w:w="2768"/>
      </w:tblGrid>
      <w:tr w:rsidR="00D141B9" w:rsidRPr="00D141B9" w14:paraId="2B4FCDB3"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5AFC01C6" w14:textId="77777777" w:rsidR="00D141B9" w:rsidRPr="00D141B9" w:rsidRDefault="00D141B9" w:rsidP="00D141B9">
            <w:r w:rsidRPr="00D141B9">
              <w:t>Type</w:t>
            </w:r>
          </w:p>
          <w:p w14:paraId="10DCF1D5" w14:textId="77777777" w:rsidR="00D141B9" w:rsidRPr="00D141B9" w:rsidRDefault="00D141B9" w:rsidP="00D141B9"/>
        </w:tc>
        <w:tc>
          <w:tcPr>
            <w:tcW w:w="3024" w:type="dxa"/>
            <w:hideMark/>
          </w:tcPr>
          <w:p w14:paraId="0736373F"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Measurement</w:t>
            </w:r>
          </w:p>
        </w:tc>
        <w:tc>
          <w:tcPr>
            <w:tcW w:w="2535" w:type="dxa"/>
            <w:hideMark/>
          </w:tcPr>
          <w:p w14:paraId="45F22E93"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Reward</w:t>
            </w:r>
          </w:p>
        </w:tc>
        <w:tc>
          <w:tcPr>
            <w:tcW w:w="2809" w:type="dxa"/>
            <w:hideMark/>
          </w:tcPr>
          <w:p w14:paraId="76F18A33"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Penalty</w:t>
            </w:r>
          </w:p>
        </w:tc>
      </w:tr>
      <w:tr w:rsidR="00D141B9" w:rsidRPr="00D141B9" w14:paraId="6768926C" w14:textId="77777777" w:rsidTr="00D141B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54" w:type="dxa"/>
            <w:vMerge w:val="restart"/>
            <w:hideMark/>
          </w:tcPr>
          <w:p w14:paraId="2F931994" w14:textId="77777777" w:rsidR="00D141B9" w:rsidRPr="00D141B9" w:rsidRDefault="00D141B9" w:rsidP="00D141B9">
            <w:r w:rsidRPr="00D141B9">
              <w:t>Success Rate at User Acceptance Test</w:t>
            </w:r>
          </w:p>
        </w:tc>
        <w:tc>
          <w:tcPr>
            <w:tcW w:w="3024" w:type="dxa"/>
            <w:hideMark/>
          </w:tcPr>
          <w:p w14:paraId="39491C88"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More than 95% of user acceptance test cases in this month pass on the first execution. </w:t>
            </w:r>
          </w:p>
        </w:tc>
        <w:tc>
          <w:tcPr>
            <w:tcW w:w="2535" w:type="dxa"/>
            <w:hideMark/>
          </w:tcPr>
          <w:p w14:paraId="44D8581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monthly fees</w:t>
            </w:r>
          </w:p>
        </w:tc>
        <w:tc>
          <w:tcPr>
            <w:tcW w:w="2809" w:type="dxa"/>
            <w:hideMark/>
          </w:tcPr>
          <w:p w14:paraId="3AB907A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r>
      <w:tr w:rsidR="00D141B9" w:rsidRPr="00D141B9" w14:paraId="43AEA41B" w14:textId="77777777" w:rsidTr="00D141B9">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1C62EDF" w14:textId="77777777" w:rsidR="00D141B9" w:rsidRPr="00D141B9" w:rsidRDefault="00D141B9" w:rsidP="00D141B9"/>
        </w:tc>
        <w:tc>
          <w:tcPr>
            <w:tcW w:w="3024" w:type="dxa"/>
            <w:hideMark/>
          </w:tcPr>
          <w:p w14:paraId="1B010199"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Less than 80% of user acceptance test cases in this month pass on the first execution. </w:t>
            </w:r>
          </w:p>
        </w:tc>
        <w:tc>
          <w:tcPr>
            <w:tcW w:w="2535" w:type="dxa"/>
            <w:hideMark/>
          </w:tcPr>
          <w:p w14:paraId="10A7033B"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809" w:type="dxa"/>
            <w:hideMark/>
          </w:tcPr>
          <w:p w14:paraId="7233AE32"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20% of monthly fees</w:t>
            </w:r>
          </w:p>
        </w:tc>
      </w:tr>
      <w:tr w:rsidR="00D141B9" w:rsidRPr="00D141B9" w14:paraId="6DA466CD" w14:textId="77777777" w:rsidTr="00D141B9">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054" w:type="dxa"/>
            <w:vMerge w:val="restart"/>
          </w:tcPr>
          <w:p w14:paraId="639BCE67" w14:textId="77777777" w:rsidR="00D141B9" w:rsidRPr="00D141B9" w:rsidRDefault="00D141B9" w:rsidP="00D141B9">
            <w:r w:rsidRPr="00D141B9">
              <w:t>Number of Severity 1 problems post production</w:t>
            </w:r>
          </w:p>
          <w:p w14:paraId="6B4A356F" w14:textId="77777777" w:rsidR="00D141B9" w:rsidRPr="00D141B9" w:rsidRDefault="00D141B9" w:rsidP="00D141B9"/>
        </w:tc>
        <w:tc>
          <w:tcPr>
            <w:tcW w:w="3024" w:type="dxa"/>
            <w:hideMark/>
          </w:tcPr>
          <w:p w14:paraId="18F0D25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lastRenderedPageBreak/>
              <w:t xml:space="preserve">There is no increase in the number of Severity 1 problems for 30 days after release to production </w:t>
            </w:r>
          </w:p>
        </w:tc>
        <w:tc>
          <w:tcPr>
            <w:tcW w:w="2535" w:type="dxa"/>
            <w:hideMark/>
          </w:tcPr>
          <w:p w14:paraId="69C3415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the amount invoiced for the project.</w:t>
            </w:r>
          </w:p>
        </w:tc>
        <w:tc>
          <w:tcPr>
            <w:tcW w:w="2809" w:type="dxa"/>
            <w:hideMark/>
          </w:tcPr>
          <w:p w14:paraId="02AE23EA"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r>
      <w:tr w:rsidR="00D141B9" w:rsidRPr="00D141B9" w14:paraId="769112AB" w14:textId="77777777" w:rsidTr="00D141B9">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708B96A" w14:textId="77777777" w:rsidR="00D141B9" w:rsidRPr="00D141B9" w:rsidRDefault="00D141B9" w:rsidP="00D141B9"/>
        </w:tc>
        <w:tc>
          <w:tcPr>
            <w:tcW w:w="3024" w:type="dxa"/>
            <w:hideMark/>
          </w:tcPr>
          <w:p w14:paraId="04BDFA58"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There is more than a 15% increase in the number of Severity 1 problems for 30 days after release to production </w:t>
            </w:r>
          </w:p>
        </w:tc>
        <w:tc>
          <w:tcPr>
            <w:tcW w:w="2535" w:type="dxa"/>
            <w:hideMark/>
          </w:tcPr>
          <w:p w14:paraId="0739A57D"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809" w:type="dxa"/>
            <w:hideMark/>
          </w:tcPr>
          <w:p w14:paraId="498E63A2"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15% of the amount invoiced for the project.</w:t>
            </w:r>
          </w:p>
        </w:tc>
      </w:tr>
      <w:tr w:rsidR="00D141B9" w:rsidRPr="00D141B9" w14:paraId="1D3928E1" w14:textId="77777777" w:rsidTr="00D141B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54" w:type="dxa"/>
            <w:vMerge w:val="restart"/>
          </w:tcPr>
          <w:p w14:paraId="51DF1D3F" w14:textId="77777777" w:rsidR="00D141B9" w:rsidRPr="00D141B9" w:rsidRDefault="00D141B9" w:rsidP="00D141B9">
            <w:r w:rsidRPr="00D141B9">
              <w:lastRenderedPageBreak/>
              <w:t>Number of Severity 2 problems post production</w:t>
            </w:r>
          </w:p>
          <w:p w14:paraId="7771DC57" w14:textId="77777777" w:rsidR="00D141B9" w:rsidRPr="00D141B9" w:rsidRDefault="00D141B9" w:rsidP="00D141B9"/>
        </w:tc>
        <w:tc>
          <w:tcPr>
            <w:tcW w:w="3024" w:type="dxa"/>
            <w:hideMark/>
          </w:tcPr>
          <w:p w14:paraId="661EE95E"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here is no increase in the number of Severity 2 problems for 30 days after release to production. </w:t>
            </w:r>
          </w:p>
        </w:tc>
        <w:tc>
          <w:tcPr>
            <w:tcW w:w="2535" w:type="dxa"/>
            <w:hideMark/>
          </w:tcPr>
          <w:p w14:paraId="4AEBAD6A"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5% of the amount invoiced for the project.</w:t>
            </w:r>
          </w:p>
        </w:tc>
        <w:tc>
          <w:tcPr>
            <w:tcW w:w="2809" w:type="dxa"/>
            <w:hideMark/>
          </w:tcPr>
          <w:p w14:paraId="4E68956C"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r>
      <w:tr w:rsidR="00D141B9" w:rsidRPr="00D141B9" w14:paraId="4BB3AE2A" w14:textId="77777777" w:rsidTr="00D141B9">
        <w:trPr>
          <w:trHeight w:val="705"/>
        </w:trPr>
        <w:tc>
          <w:tcPr>
            <w:cnfStyle w:val="001000000000" w:firstRow="0" w:lastRow="0" w:firstColumn="1" w:lastColumn="0" w:oddVBand="0" w:evenVBand="0" w:oddHBand="0" w:evenHBand="0" w:firstRowFirstColumn="0" w:firstRowLastColumn="0" w:lastRowFirstColumn="0" w:lastRowLastColumn="0"/>
            <w:tcW w:w="0" w:type="auto"/>
            <w:vMerge/>
            <w:hideMark/>
          </w:tcPr>
          <w:p w14:paraId="34E1EEA5" w14:textId="77777777" w:rsidR="00D141B9" w:rsidRPr="00D141B9" w:rsidRDefault="00D141B9" w:rsidP="00D141B9"/>
        </w:tc>
        <w:tc>
          <w:tcPr>
            <w:tcW w:w="3024" w:type="dxa"/>
            <w:hideMark/>
          </w:tcPr>
          <w:p w14:paraId="5A8CFE8A"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 xml:space="preserve">There is more than a 15% increase in the number of Severity 2 problems for 30 days after release to production </w:t>
            </w:r>
          </w:p>
        </w:tc>
        <w:tc>
          <w:tcPr>
            <w:tcW w:w="2535" w:type="dxa"/>
            <w:hideMark/>
          </w:tcPr>
          <w:p w14:paraId="6E0DE2B9"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NA</w:t>
            </w:r>
          </w:p>
        </w:tc>
        <w:tc>
          <w:tcPr>
            <w:tcW w:w="2809" w:type="dxa"/>
            <w:hideMark/>
          </w:tcPr>
          <w:p w14:paraId="25BFD74F"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10% of the amount invoiced for the project.</w:t>
            </w:r>
          </w:p>
        </w:tc>
      </w:tr>
      <w:tr w:rsidR="00D141B9" w:rsidRPr="00D141B9" w14:paraId="68C515C2" w14:textId="77777777" w:rsidTr="00D141B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54" w:type="dxa"/>
          </w:tcPr>
          <w:p w14:paraId="35681916" w14:textId="77777777" w:rsidR="00D141B9" w:rsidRPr="00D141B9" w:rsidRDefault="00D141B9" w:rsidP="00D141B9">
            <w:r w:rsidRPr="00D141B9">
              <w:t>Number of Severity 3 problems post production</w:t>
            </w:r>
          </w:p>
          <w:p w14:paraId="759735CF" w14:textId="77777777" w:rsidR="00D141B9" w:rsidRPr="00D141B9" w:rsidRDefault="00D141B9" w:rsidP="00D141B9"/>
        </w:tc>
        <w:tc>
          <w:tcPr>
            <w:tcW w:w="3024" w:type="dxa"/>
            <w:hideMark/>
          </w:tcPr>
          <w:p w14:paraId="44F837B7"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 xml:space="preserve">There is more than a 20% increase in the number of Severity 3 problems for 30 days after release to production. </w:t>
            </w:r>
          </w:p>
        </w:tc>
        <w:tc>
          <w:tcPr>
            <w:tcW w:w="2535" w:type="dxa"/>
            <w:hideMark/>
          </w:tcPr>
          <w:p w14:paraId="017E488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NA</w:t>
            </w:r>
          </w:p>
        </w:tc>
        <w:tc>
          <w:tcPr>
            <w:tcW w:w="2809" w:type="dxa"/>
            <w:hideMark/>
          </w:tcPr>
          <w:p w14:paraId="64B0AC0B"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10% of the amount invoiced for the project.</w:t>
            </w:r>
          </w:p>
        </w:tc>
      </w:tr>
      <w:tr w:rsidR="00D141B9" w:rsidRPr="00D141B9" w14:paraId="47BCA55E" w14:textId="77777777" w:rsidTr="00D141B9">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54" w:type="dxa"/>
          </w:tcPr>
          <w:p w14:paraId="3D610635" w14:textId="77777777" w:rsidR="00D141B9" w:rsidRPr="00D141B9" w:rsidRDefault="00D141B9" w:rsidP="00D141B9">
            <w:r w:rsidRPr="00D141B9">
              <w:t>End user satisfaction</w:t>
            </w:r>
          </w:p>
          <w:p w14:paraId="4E38071B" w14:textId="77777777" w:rsidR="00D141B9" w:rsidRPr="00D141B9" w:rsidRDefault="00D141B9" w:rsidP="00D141B9"/>
        </w:tc>
        <w:tc>
          <w:tcPr>
            <w:tcW w:w="3024" w:type="dxa"/>
            <w:hideMark/>
          </w:tcPr>
          <w:p w14:paraId="56756735"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r w:rsidRPr="00D141B9">
              <w:t xml:space="preserve">Less than 80% of completed scores on application enhancement satisfaction surveys have a rating of satisfied or very satisfied. </w:t>
            </w:r>
          </w:p>
        </w:tc>
        <w:tc>
          <w:tcPr>
            <w:tcW w:w="2535" w:type="dxa"/>
            <w:hideMark/>
          </w:tcPr>
          <w:p w14:paraId="71053245"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r w:rsidRPr="00D141B9">
              <w:t>NA</w:t>
            </w:r>
          </w:p>
        </w:tc>
        <w:tc>
          <w:tcPr>
            <w:tcW w:w="2809" w:type="dxa"/>
            <w:hideMark/>
          </w:tcPr>
          <w:p w14:paraId="6F666EFC"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r w:rsidRPr="00D141B9">
              <w:t>10% of the amount invoiced for the project.</w:t>
            </w:r>
          </w:p>
        </w:tc>
      </w:tr>
    </w:tbl>
    <w:p w14:paraId="2997823C" w14:textId="5E75981D" w:rsidR="00D141B9" w:rsidRPr="00321387" w:rsidRDefault="00D141B9" w:rsidP="00D141B9">
      <w:pPr>
        <w:rPr>
          <w:i/>
        </w:rPr>
      </w:pPr>
      <w:r w:rsidRPr="00321387">
        <w:rPr>
          <w:i/>
        </w:rPr>
        <w:t>* When compared to the most recent month in which there were no new application enhancements released into production.</w:t>
      </w:r>
    </w:p>
    <w:p w14:paraId="346C0F17" w14:textId="01DB2890" w:rsidR="00D141B9" w:rsidRDefault="00D141B9" w:rsidP="00D141B9">
      <w:pPr>
        <w:pStyle w:val="Heading1"/>
      </w:pPr>
      <w:bookmarkStart w:id="22" w:name="_Toc239731133"/>
      <w:bookmarkStart w:id="23" w:name="_Toc360087923"/>
      <w:r>
        <w:t>Process and Application Improvement</w:t>
      </w:r>
      <w:bookmarkEnd w:id="22"/>
      <w:bookmarkEnd w:id="23"/>
    </w:p>
    <w:p w14:paraId="79F6AC92" w14:textId="32140A04" w:rsidR="00D141B9" w:rsidRDefault="00D141B9" w:rsidP="00D141B9">
      <w:r w:rsidRPr="00D141B9">
        <w:t>The service provider</w:t>
      </w:r>
      <w:r>
        <w:t xml:space="preserve"> will help </w:t>
      </w:r>
      <w:r w:rsidR="00321387">
        <w:t xml:space="preserve">the </w:t>
      </w:r>
      <w:r w:rsidRPr="00D141B9">
        <w:t>GNWT</w:t>
      </w:r>
      <w:r>
        <w:t xml:space="preserve"> to improve its applications and application maintenance processes over time, in line with </w:t>
      </w:r>
      <w:r w:rsidR="00321387">
        <w:t xml:space="preserve">the </w:t>
      </w:r>
      <w:r w:rsidRPr="00D141B9">
        <w:t>GNWT</w:t>
      </w:r>
      <w:r w:rsidR="00321387">
        <w:t>’s</w:t>
      </w:r>
      <w:r>
        <w:t xml:space="preserve"> business goals and strategy. As </w:t>
      </w:r>
      <w:r w:rsidRPr="00D141B9">
        <w:t>service provider</w:t>
      </w:r>
      <w:r>
        <w:t xml:space="preserve"> gains increased application and business knowledge, it is expected that </w:t>
      </w:r>
      <w:r w:rsidRPr="00D141B9">
        <w:t>service provider</w:t>
      </w:r>
      <w:r>
        <w:t xml:space="preserve"> will help </w:t>
      </w:r>
      <w:r w:rsidR="00321387">
        <w:t xml:space="preserve">the </w:t>
      </w:r>
      <w:r w:rsidRPr="00D141B9">
        <w:t>GNWT</w:t>
      </w:r>
      <w:r>
        <w:t xml:space="preserve"> to plan the better use of applications to meet business goals.</w:t>
      </w:r>
    </w:p>
    <w:p w14:paraId="542AAF3A" w14:textId="77777777" w:rsidR="00D141B9" w:rsidRDefault="00D141B9" w:rsidP="002A67C4">
      <w:r>
        <w:t>There are no SLAs associated with Process and Application Improvement.</w:t>
      </w:r>
    </w:p>
    <w:p w14:paraId="6E93AFAC" w14:textId="77777777" w:rsidR="002A67C4" w:rsidRDefault="002A67C4" w:rsidP="002A67C4">
      <w:pPr>
        <w:rPr>
          <w:rFonts w:asciiTheme="majorHAnsi" w:eastAsiaTheme="majorEastAsia" w:hAnsiTheme="majorHAnsi" w:cstheme="majorBidi"/>
          <w:b/>
          <w:bCs/>
          <w:sz w:val="32"/>
          <w:szCs w:val="28"/>
        </w:rPr>
      </w:pPr>
      <w:bookmarkStart w:id="24" w:name="_Toc239731134"/>
      <w:bookmarkStart w:id="25" w:name="_Toc360087924"/>
      <w:r>
        <w:br w:type="page"/>
      </w:r>
      <w:bookmarkStart w:id="26" w:name="_GoBack"/>
      <w:bookmarkEnd w:id="26"/>
    </w:p>
    <w:p w14:paraId="04911A18" w14:textId="2E1173C9" w:rsidR="00D141B9" w:rsidRDefault="00D141B9" w:rsidP="00D141B9">
      <w:pPr>
        <w:pStyle w:val="Heading1"/>
      </w:pPr>
      <w:r>
        <w:lastRenderedPageBreak/>
        <w:t>Signatures</w:t>
      </w:r>
      <w:bookmarkEnd w:id="24"/>
      <w:bookmarkEnd w:id="25"/>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D141B9" w:rsidRPr="00D141B9" w14:paraId="208EE8BB" w14:textId="77777777" w:rsidTr="00D141B9">
        <w:tc>
          <w:tcPr>
            <w:tcW w:w="5148" w:type="dxa"/>
            <w:tcBorders>
              <w:top w:val="single" w:sz="4" w:space="0" w:color="auto"/>
              <w:left w:val="single" w:sz="4" w:space="0" w:color="auto"/>
              <w:bottom w:val="single" w:sz="4" w:space="0" w:color="auto"/>
              <w:right w:val="single" w:sz="4" w:space="0" w:color="auto"/>
            </w:tcBorders>
          </w:tcPr>
          <w:p w14:paraId="57E3EFA4" w14:textId="77777777" w:rsidR="00D141B9" w:rsidRPr="00D141B9" w:rsidRDefault="00D141B9" w:rsidP="00D141B9">
            <w:r w:rsidRPr="00D141B9">
              <w:t xml:space="preserve">For the service provider </w:t>
            </w:r>
          </w:p>
          <w:p w14:paraId="5E6D3C5F" w14:textId="77777777" w:rsidR="00D141B9" w:rsidRPr="00D141B9" w:rsidRDefault="00D141B9" w:rsidP="00D141B9"/>
          <w:p w14:paraId="1FB1E187" w14:textId="77777777" w:rsidR="00D141B9" w:rsidRPr="00D141B9" w:rsidRDefault="00D141B9" w:rsidP="00D141B9">
            <w:r w:rsidRPr="00D141B9">
              <w:t>Name: _________________________________</w:t>
            </w:r>
          </w:p>
          <w:p w14:paraId="0625C9CB" w14:textId="77777777" w:rsidR="00D141B9" w:rsidRPr="00D141B9" w:rsidRDefault="00D141B9" w:rsidP="00D141B9"/>
          <w:p w14:paraId="72BB2ABD" w14:textId="77777777" w:rsidR="00D141B9" w:rsidRPr="00D141B9" w:rsidRDefault="00D141B9" w:rsidP="00D141B9">
            <w:r w:rsidRPr="00D141B9">
              <w:t>Signature: ______________________________</w:t>
            </w:r>
          </w:p>
          <w:p w14:paraId="11638521" w14:textId="77777777" w:rsidR="00D141B9" w:rsidRPr="00D141B9" w:rsidRDefault="00D141B9" w:rsidP="00D141B9"/>
          <w:p w14:paraId="31F70F31" w14:textId="77777777" w:rsidR="00D141B9" w:rsidRPr="00D141B9" w:rsidRDefault="00D141B9" w:rsidP="00D141B9">
            <w:r w:rsidRPr="00D141B9">
              <w:t>Title: __________________________________</w:t>
            </w:r>
          </w:p>
          <w:p w14:paraId="6E0E9A39" w14:textId="77777777" w:rsidR="00D141B9" w:rsidRPr="00D141B9" w:rsidRDefault="00D141B9" w:rsidP="00D141B9"/>
          <w:p w14:paraId="413F6B3A" w14:textId="77777777" w:rsidR="00D141B9" w:rsidRPr="00D141B9" w:rsidRDefault="00D141B9" w:rsidP="00D141B9">
            <w:r w:rsidRPr="00D141B9">
              <w:t>Date: __________________________________</w:t>
            </w:r>
          </w:p>
        </w:tc>
        <w:tc>
          <w:tcPr>
            <w:tcW w:w="5148" w:type="dxa"/>
            <w:tcBorders>
              <w:top w:val="single" w:sz="4" w:space="0" w:color="auto"/>
              <w:left w:val="single" w:sz="4" w:space="0" w:color="auto"/>
              <w:bottom w:val="single" w:sz="4" w:space="0" w:color="auto"/>
              <w:right w:val="single" w:sz="4" w:space="0" w:color="auto"/>
            </w:tcBorders>
          </w:tcPr>
          <w:p w14:paraId="390166EA" w14:textId="77777777" w:rsidR="00D141B9" w:rsidRPr="00D141B9" w:rsidRDefault="00D141B9" w:rsidP="00D141B9">
            <w:r w:rsidRPr="00D141B9">
              <w:t xml:space="preserve">For the GNWT </w:t>
            </w:r>
          </w:p>
          <w:p w14:paraId="05D5E67E" w14:textId="77777777" w:rsidR="00D141B9" w:rsidRPr="00D141B9" w:rsidRDefault="00D141B9" w:rsidP="00D141B9"/>
          <w:p w14:paraId="79F82E2F" w14:textId="77777777" w:rsidR="00D141B9" w:rsidRPr="00D141B9" w:rsidRDefault="00D141B9" w:rsidP="00D141B9">
            <w:r w:rsidRPr="00D141B9">
              <w:t>Name: _________________________________</w:t>
            </w:r>
          </w:p>
          <w:p w14:paraId="4110CD0A" w14:textId="77777777" w:rsidR="00D141B9" w:rsidRPr="00D141B9" w:rsidRDefault="00D141B9" w:rsidP="00D141B9"/>
          <w:p w14:paraId="3C96DE29" w14:textId="77777777" w:rsidR="00D141B9" w:rsidRPr="00D141B9" w:rsidRDefault="00D141B9" w:rsidP="00D141B9">
            <w:r w:rsidRPr="00D141B9">
              <w:t>Signature: ______________________________</w:t>
            </w:r>
          </w:p>
          <w:p w14:paraId="02D5A975" w14:textId="77777777" w:rsidR="00D141B9" w:rsidRPr="00D141B9" w:rsidRDefault="00D141B9" w:rsidP="00D141B9"/>
          <w:p w14:paraId="59D2A9D2" w14:textId="77777777" w:rsidR="00D141B9" w:rsidRPr="00D141B9" w:rsidRDefault="00D141B9" w:rsidP="00D141B9">
            <w:r w:rsidRPr="00D141B9">
              <w:t>Title: __________________________________</w:t>
            </w:r>
          </w:p>
          <w:p w14:paraId="01C9BF9A" w14:textId="77777777" w:rsidR="00D141B9" w:rsidRPr="00D141B9" w:rsidRDefault="00D141B9" w:rsidP="00D141B9"/>
          <w:p w14:paraId="33C8270D" w14:textId="77777777" w:rsidR="00D141B9" w:rsidRPr="00D141B9" w:rsidRDefault="00D141B9" w:rsidP="00D141B9">
            <w:r w:rsidRPr="00D141B9">
              <w:t>Date: __________________________________</w:t>
            </w:r>
          </w:p>
        </w:tc>
      </w:tr>
    </w:tbl>
    <w:p w14:paraId="63FF431B" w14:textId="01806E7B" w:rsidR="00D141B9" w:rsidRDefault="00D141B9" w:rsidP="00D141B9">
      <w:pPr>
        <w:spacing w:after="0"/>
      </w:pPr>
      <w:r>
        <w:t xml:space="preserve"> The </w:t>
      </w:r>
      <w:r w:rsidRPr="00D141B9">
        <w:t>service provider</w:t>
      </w:r>
      <w:r>
        <w:t xml:space="preserve"> and </w:t>
      </w:r>
      <w:r w:rsidR="00321387">
        <w:t xml:space="preserve">the </w:t>
      </w:r>
      <w:r w:rsidRPr="00D141B9">
        <w:t>GNWT</w:t>
      </w:r>
      <w:r>
        <w:t xml:space="preserve"> agree to the service levels and terms outlined in this agreement.</w:t>
      </w:r>
    </w:p>
    <w:p w14:paraId="03EF4DC7" w14:textId="77777777" w:rsidR="00D141B9" w:rsidRDefault="00D141B9">
      <w:pPr>
        <w:spacing w:line="276" w:lineRule="auto"/>
      </w:pPr>
      <w:r>
        <w:br w:type="page"/>
      </w:r>
    </w:p>
    <w:p w14:paraId="62D4E81D" w14:textId="77777777" w:rsidR="00D141B9" w:rsidRDefault="00D141B9" w:rsidP="00D141B9">
      <w:pPr>
        <w:pStyle w:val="Heading1"/>
      </w:pPr>
      <w:bookmarkStart w:id="27" w:name="_Toc360087925"/>
      <w:r>
        <w:lastRenderedPageBreak/>
        <w:t>APPENDIX A – Application Functions</w:t>
      </w:r>
      <w:bookmarkEnd w:id="27"/>
    </w:p>
    <w:p w14:paraId="1CD97C66" w14:textId="0A8B0B27" w:rsidR="00D141B9" w:rsidRDefault="00D141B9" w:rsidP="00D141B9">
      <w:pPr>
        <w:pStyle w:val="Heading2"/>
      </w:pPr>
      <w:bookmarkStart w:id="28" w:name="_Toc239731136"/>
      <w:r>
        <w:t>Critical Application Functions</w:t>
      </w:r>
      <w:bookmarkEnd w:id="28"/>
    </w:p>
    <w:p w14:paraId="5AFBAD4C" w14:textId="77777777" w:rsidR="00D141B9" w:rsidRDefault="00D141B9" w:rsidP="00D141B9">
      <w:r>
        <w:t>The critical application functions included in this agreement at the time of writing this document are listed below. In the future, new applications can be added by planning for appropriate knowledge transfer.</w:t>
      </w:r>
    </w:p>
    <w:tbl>
      <w:tblPr>
        <w:tblStyle w:val="SIMStyle"/>
        <w:tblW w:w="0" w:type="auto"/>
        <w:tblLook w:val="01E0" w:firstRow="1" w:lastRow="1" w:firstColumn="1" w:lastColumn="1" w:noHBand="0" w:noVBand="0"/>
      </w:tblPr>
      <w:tblGrid>
        <w:gridCol w:w="5150"/>
        <w:gridCol w:w="5146"/>
      </w:tblGrid>
      <w:tr w:rsidR="00D141B9" w14:paraId="3F8E3FCB"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hideMark/>
          </w:tcPr>
          <w:p w14:paraId="5D148E09" w14:textId="77777777" w:rsidR="00D141B9" w:rsidRPr="00D141B9" w:rsidRDefault="00D141B9" w:rsidP="00D141B9">
            <w:r w:rsidRPr="00D141B9">
              <w:t>Application</w:t>
            </w:r>
          </w:p>
        </w:tc>
        <w:tc>
          <w:tcPr>
            <w:tcW w:w="5146" w:type="dxa"/>
            <w:hideMark/>
          </w:tcPr>
          <w:p w14:paraId="7899CE5A"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Critical Functions</w:t>
            </w:r>
          </w:p>
        </w:tc>
      </w:tr>
      <w:tr w:rsidR="00D141B9" w14:paraId="0C69FF61"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4F3DF757" w14:textId="5884CE36" w:rsidR="00D141B9" w:rsidRPr="00D141B9" w:rsidRDefault="00D141B9" w:rsidP="00D141B9">
            <w:r w:rsidRPr="00D141B9">
              <w:t xml:space="preserve">Oracle Financials </w:t>
            </w:r>
          </w:p>
        </w:tc>
        <w:tc>
          <w:tcPr>
            <w:tcW w:w="5146" w:type="dxa"/>
            <w:hideMark/>
          </w:tcPr>
          <w:p w14:paraId="1746A664"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Payroll Module</w:t>
            </w:r>
          </w:p>
        </w:tc>
      </w:tr>
      <w:tr w:rsidR="00D141B9" w14:paraId="63EC10A0" w14:textId="77777777" w:rsidTr="00D141B9">
        <w:tc>
          <w:tcPr>
            <w:cnfStyle w:val="001000000000" w:firstRow="0" w:lastRow="0" w:firstColumn="1" w:lastColumn="0" w:oddVBand="0" w:evenVBand="0" w:oddHBand="0" w:evenHBand="0" w:firstRowFirstColumn="0" w:firstRowLastColumn="0" w:lastRowFirstColumn="0" w:lastRowLastColumn="0"/>
            <w:tcW w:w="5150" w:type="dxa"/>
          </w:tcPr>
          <w:p w14:paraId="43E69952" w14:textId="79E7DB9C" w:rsidR="00D141B9" w:rsidRPr="00D141B9" w:rsidRDefault="00D141B9" w:rsidP="00D141B9">
            <w:r w:rsidRPr="00D141B9">
              <w:t>PeopleSoft</w:t>
            </w:r>
          </w:p>
        </w:tc>
        <w:tc>
          <w:tcPr>
            <w:tcW w:w="5146" w:type="dxa"/>
            <w:hideMark/>
          </w:tcPr>
          <w:p w14:paraId="0094B4E3"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r w:rsidRPr="00D141B9">
              <w:t>All</w:t>
            </w:r>
          </w:p>
        </w:tc>
      </w:tr>
      <w:tr w:rsidR="00D141B9" w14:paraId="412E35E0"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1D1E0013" w14:textId="4EE0E263" w:rsidR="00D141B9" w:rsidRPr="00D141B9" w:rsidRDefault="00D141B9" w:rsidP="00D141B9">
            <w:r w:rsidRPr="00D141B9">
              <w:t>Custom Application</w:t>
            </w:r>
          </w:p>
        </w:tc>
        <w:tc>
          <w:tcPr>
            <w:tcW w:w="5146" w:type="dxa"/>
            <w:hideMark/>
          </w:tcPr>
          <w:p w14:paraId="22F58CFB"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r w:rsidRPr="00D141B9">
              <w:t>All</w:t>
            </w:r>
          </w:p>
        </w:tc>
      </w:tr>
      <w:tr w:rsidR="00D141B9" w14:paraId="5BE63E0E" w14:textId="77777777" w:rsidTr="00D14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14:paraId="34FA431E" w14:textId="7FDF9C39" w:rsidR="00D141B9" w:rsidRPr="00D141B9" w:rsidRDefault="00D141B9" w:rsidP="00D141B9">
            <w:r>
              <w:t>&lt;Other applications&gt;</w:t>
            </w:r>
          </w:p>
        </w:tc>
        <w:tc>
          <w:tcPr>
            <w:tcW w:w="5146" w:type="dxa"/>
          </w:tcPr>
          <w:p w14:paraId="7FEDABD6"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p>
        </w:tc>
      </w:tr>
    </w:tbl>
    <w:p w14:paraId="106407C0" w14:textId="69B9173F" w:rsidR="00D141B9" w:rsidRDefault="00D141B9" w:rsidP="00D141B9">
      <w:pPr>
        <w:pStyle w:val="Heading2"/>
      </w:pPr>
      <w:bookmarkStart w:id="29" w:name="_Toc239731137"/>
      <w:r>
        <w:t>Important Application Functions</w:t>
      </w:r>
      <w:bookmarkEnd w:id="29"/>
    </w:p>
    <w:p w14:paraId="1426DBD8" w14:textId="77777777" w:rsidR="00D141B9" w:rsidRDefault="00D141B9" w:rsidP="00D141B9">
      <w:r>
        <w:t>The important application functions included in this agreement at the time of writing this document are listed below. In the future, new applications can be added by planning for appropriate knowledge transfer.</w:t>
      </w:r>
    </w:p>
    <w:tbl>
      <w:tblPr>
        <w:tblStyle w:val="SIMStyle"/>
        <w:tblW w:w="0" w:type="auto"/>
        <w:tblLook w:val="01E0" w:firstRow="1" w:lastRow="1" w:firstColumn="1" w:lastColumn="1" w:noHBand="0" w:noVBand="0"/>
      </w:tblPr>
      <w:tblGrid>
        <w:gridCol w:w="5149"/>
        <w:gridCol w:w="5147"/>
      </w:tblGrid>
      <w:tr w:rsidR="00D141B9" w:rsidRPr="00D141B9" w14:paraId="6FBAB209"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hideMark/>
          </w:tcPr>
          <w:p w14:paraId="77A414CC" w14:textId="77777777" w:rsidR="00D141B9" w:rsidRPr="00D141B9" w:rsidRDefault="00D141B9" w:rsidP="00D141B9">
            <w:r w:rsidRPr="00D141B9">
              <w:t>Application</w:t>
            </w:r>
          </w:p>
        </w:tc>
        <w:tc>
          <w:tcPr>
            <w:tcW w:w="5147" w:type="dxa"/>
            <w:hideMark/>
          </w:tcPr>
          <w:p w14:paraId="6CBED33D"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Important Functions</w:t>
            </w:r>
          </w:p>
        </w:tc>
      </w:tr>
      <w:tr w:rsidR="00D141B9" w:rsidRPr="00D141B9" w14:paraId="02FD2000"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14:paraId="6A0FF2CB" w14:textId="0284B9B1" w:rsidR="00D141B9" w:rsidRPr="00D141B9" w:rsidRDefault="00D141B9" w:rsidP="00D141B9">
            <w:r>
              <w:t>&lt;Other applications&gt;</w:t>
            </w:r>
          </w:p>
        </w:tc>
        <w:tc>
          <w:tcPr>
            <w:tcW w:w="5147" w:type="dxa"/>
          </w:tcPr>
          <w:p w14:paraId="00E241A6"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p>
        </w:tc>
      </w:tr>
      <w:tr w:rsidR="00D141B9" w:rsidRPr="00D141B9" w14:paraId="7BB49D40" w14:textId="77777777" w:rsidTr="00D141B9">
        <w:tc>
          <w:tcPr>
            <w:cnfStyle w:val="001000000000" w:firstRow="0" w:lastRow="0" w:firstColumn="1" w:lastColumn="0" w:oddVBand="0" w:evenVBand="0" w:oddHBand="0" w:evenHBand="0" w:firstRowFirstColumn="0" w:firstRowLastColumn="0" w:lastRowFirstColumn="0" w:lastRowLastColumn="0"/>
            <w:tcW w:w="5149" w:type="dxa"/>
          </w:tcPr>
          <w:p w14:paraId="6B3EE5E5" w14:textId="77777777" w:rsidR="00D141B9" w:rsidRPr="00D141B9" w:rsidRDefault="00D141B9" w:rsidP="00D141B9"/>
        </w:tc>
        <w:tc>
          <w:tcPr>
            <w:tcW w:w="5147" w:type="dxa"/>
          </w:tcPr>
          <w:p w14:paraId="67066745"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p>
        </w:tc>
      </w:tr>
      <w:tr w:rsidR="00D141B9" w:rsidRPr="00D141B9" w14:paraId="71D113BE" w14:textId="77777777" w:rsidTr="00D14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14:paraId="68C8B00F" w14:textId="77777777" w:rsidR="00D141B9" w:rsidRPr="00D141B9" w:rsidRDefault="00D141B9" w:rsidP="00D141B9"/>
        </w:tc>
        <w:tc>
          <w:tcPr>
            <w:tcW w:w="5147" w:type="dxa"/>
          </w:tcPr>
          <w:p w14:paraId="76172AC7"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p>
        </w:tc>
      </w:tr>
    </w:tbl>
    <w:p w14:paraId="062324A2" w14:textId="3531AB48" w:rsidR="00D141B9" w:rsidRPr="00321387" w:rsidRDefault="00D141B9" w:rsidP="00D141B9">
      <w:pPr>
        <w:pStyle w:val="Heading2"/>
        <w:rPr>
          <w:rFonts w:ascii="Arial" w:hAnsi="Arial"/>
          <w:lang w:val="en-US" w:eastAsia="en-US"/>
        </w:rPr>
      </w:pPr>
      <w:bookmarkStart w:id="30" w:name="_Toc239731138"/>
      <w:r>
        <w:t>Supportive Application Functions</w:t>
      </w:r>
      <w:bookmarkEnd w:id="30"/>
    </w:p>
    <w:p w14:paraId="11F253A9" w14:textId="652E8972" w:rsidR="00D141B9" w:rsidRDefault="00D141B9" w:rsidP="00D141B9">
      <w:r>
        <w:t xml:space="preserve">The supportive application functions included in this agreement at the time of writing this document are listed below. In the future, new applications can be added by planning for </w:t>
      </w:r>
      <w:r w:rsidR="00321387">
        <w:t>appropriate knowledge transfer.</w:t>
      </w:r>
    </w:p>
    <w:tbl>
      <w:tblPr>
        <w:tblStyle w:val="SIMStyle"/>
        <w:tblW w:w="0" w:type="auto"/>
        <w:tblLook w:val="01E0" w:firstRow="1" w:lastRow="1" w:firstColumn="1" w:lastColumn="1" w:noHBand="0" w:noVBand="0"/>
      </w:tblPr>
      <w:tblGrid>
        <w:gridCol w:w="5149"/>
        <w:gridCol w:w="5147"/>
      </w:tblGrid>
      <w:tr w:rsidR="00D141B9" w:rsidRPr="00D141B9" w14:paraId="27692606" w14:textId="77777777" w:rsidTr="00D1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hideMark/>
          </w:tcPr>
          <w:p w14:paraId="188026FB" w14:textId="77777777" w:rsidR="00D141B9" w:rsidRPr="00D141B9" w:rsidRDefault="00D141B9" w:rsidP="00D141B9">
            <w:r w:rsidRPr="00D141B9">
              <w:t>Application</w:t>
            </w:r>
          </w:p>
        </w:tc>
        <w:tc>
          <w:tcPr>
            <w:tcW w:w="5211" w:type="dxa"/>
            <w:hideMark/>
          </w:tcPr>
          <w:p w14:paraId="07642196" w14:textId="77777777" w:rsidR="00D141B9" w:rsidRPr="00D141B9" w:rsidRDefault="00D141B9" w:rsidP="00D141B9">
            <w:pPr>
              <w:cnfStyle w:val="100000000000" w:firstRow="1" w:lastRow="0" w:firstColumn="0" w:lastColumn="0" w:oddVBand="0" w:evenVBand="0" w:oddHBand="0" w:evenHBand="0" w:firstRowFirstColumn="0" w:firstRowLastColumn="0" w:lastRowFirstColumn="0" w:lastRowLastColumn="0"/>
            </w:pPr>
            <w:r w:rsidRPr="00D141B9">
              <w:t>Supportive Functions</w:t>
            </w:r>
          </w:p>
        </w:tc>
      </w:tr>
      <w:tr w:rsidR="00D141B9" w:rsidRPr="00D141B9" w14:paraId="0302A4D1" w14:textId="77777777" w:rsidTr="00D1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650114CF" w14:textId="12E35379" w:rsidR="00D141B9" w:rsidRPr="00D141B9" w:rsidRDefault="00D141B9" w:rsidP="00D141B9">
            <w:r>
              <w:t>&lt;</w:t>
            </w:r>
            <w:r w:rsidRPr="00D141B9">
              <w:t xml:space="preserve">Add applications as </w:t>
            </w:r>
            <w:r>
              <w:t>necessary&gt;</w:t>
            </w:r>
          </w:p>
        </w:tc>
        <w:tc>
          <w:tcPr>
            <w:tcW w:w="5211" w:type="dxa"/>
          </w:tcPr>
          <w:p w14:paraId="7588250F" w14:textId="77777777" w:rsidR="00D141B9" w:rsidRPr="00D141B9" w:rsidRDefault="00D141B9" w:rsidP="00D141B9">
            <w:pPr>
              <w:cnfStyle w:val="000000100000" w:firstRow="0" w:lastRow="0" w:firstColumn="0" w:lastColumn="0" w:oddVBand="0" w:evenVBand="0" w:oddHBand="1" w:evenHBand="0" w:firstRowFirstColumn="0" w:firstRowLastColumn="0" w:lastRowFirstColumn="0" w:lastRowLastColumn="0"/>
            </w:pPr>
          </w:p>
        </w:tc>
      </w:tr>
      <w:tr w:rsidR="00D141B9" w:rsidRPr="00D141B9" w14:paraId="2A73943D" w14:textId="77777777" w:rsidTr="00D141B9">
        <w:tc>
          <w:tcPr>
            <w:cnfStyle w:val="001000000000" w:firstRow="0" w:lastRow="0" w:firstColumn="1" w:lastColumn="0" w:oddVBand="0" w:evenVBand="0" w:oddHBand="0" w:evenHBand="0" w:firstRowFirstColumn="0" w:firstRowLastColumn="0" w:lastRowFirstColumn="0" w:lastRowLastColumn="0"/>
            <w:tcW w:w="5211" w:type="dxa"/>
          </w:tcPr>
          <w:p w14:paraId="17799CDA" w14:textId="77777777" w:rsidR="00D141B9" w:rsidRPr="00D141B9" w:rsidRDefault="00D141B9" w:rsidP="00D141B9"/>
          <w:p w14:paraId="2F831025" w14:textId="77777777" w:rsidR="00D141B9" w:rsidRPr="00D141B9" w:rsidRDefault="00D141B9" w:rsidP="00D141B9"/>
        </w:tc>
        <w:tc>
          <w:tcPr>
            <w:tcW w:w="5211" w:type="dxa"/>
          </w:tcPr>
          <w:p w14:paraId="520F27B8" w14:textId="77777777" w:rsidR="00D141B9" w:rsidRPr="00D141B9" w:rsidRDefault="00D141B9" w:rsidP="00D141B9">
            <w:pPr>
              <w:cnfStyle w:val="000000000000" w:firstRow="0" w:lastRow="0" w:firstColumn="0" w:lastColumn="0" w:oddVBand="0" w:evenVBand="0" w:oddHBand="0" w:evenHBand="0" w:firstRowFirstColumn="0" w:firstRowLastColumn="0" w:lastRowFirstColumn="0" w:lastRowLastColumn="0"/>
            </w:pPr>
          </w:p>
        </w:tc>
      </w:tr>
      <w:tr w:rsidR="00D141B9" w:rsidRPr="00D141B9" w14:paraId="4F33DA98" w14:textId="77777777" w:rsidTr="00D141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14:paraId="2F0AAC32" w14:textId="77777777" w:rsidR="00D141B9" w:rsidRPr="00D141B9" w:rsidRDefault="00D141B9" w:rsidP="00D141B9"/>
          <w:p w14:paraId="477CD14E" w14:textId="77777777" w:rsidR="00D141B9" w:rsidRPr="00D141B9" w:rsidRDefault="00D141B9" w:rsidP="00D141B9"/>
        </w:tc>
        <w:tc>
          <w:tcPr>
            <w:tcW w:w="5211" w:type="dxa"/>
          </w:tcPr>
          <w:p w14:paraId="1A7680B2" w14:textId="77777777" w:rsidR="00D141B9" w:rsidRPr="00D141B9" w:rsidRDefault="00D141B9" w:rsidP="00D141B9">
            <w:pPr>
              <w:cnfStyle w:val="010000000000" w:firstRow="0" w:lastRow="1" w:firstColumn="0" w:lastColumn="0" w:oddVBand="0" w:evenVBand="0" w:oddHBand="0" w:evenHBand="0" w:firstRowFirstColumn="0" w:firstRowLastColumn="0" w:lastRowFirstColumn="0" w:lastRowLastColumn="0"/>
            </w:pPr>
          </w:p>
        </w:tc>
      </w:tr>
    </w:tbl>
    <w:p w14:paraId="592DE0BF" w14:textId="2E3D6242" w:rsidR="00D141B9" w:rsidRDefault="00D141B9" w:rsidP="00D141B9">
      <w:pPr>
        <w:spacing w:after="0"/>
      </w:pPr>
    </w:p>
    <w:sectPr w:rsidR="00D141B9" w:rsidSect="00E36B39">
      <w:headerReference w:type="even" r:id="rId14"/>
      <w:headerReference w:type="default" r:id="rId15"/>
      <w:footerReference w:type="default" r:id="rId16"/>
      <w:headerReference w:type="first" r:id="rId17"/>
      <w:pgSz w:w="12240" w:h="15840"/>
      <w:pgMar w:top="1168" w:right="1080" w:bottom="1440" w:left="1080" w:header="81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4004" w14:textId="77777777" w:rsidR="002A67C4" w:rsidRDefault="002A67C4" w:rsidP="00C07BDD">
      <w:pPr>
        <w:spacing w:after="0"/>
      </w:pPr>
      <w:r>
        <w:separator/>
      </w:r>
    </w:p>
    <w:p w14:paraId="2D5317D3" w14:textId="77777777" w:rsidR="002A67C4" w:rsidRDefault="002A67C4"/>
  </w:endnote>
  <w:endnote w:type="continuationSeparator" w:id="0">
    <w:p w14:paraId="44AD66C9" w14:textId="77777777" w:rsidR="002A67C4" w:rsidRDefault="002A67C4" w:rsidP="00C07BDD">
      <w:pPr>
        <w:spacing w:after="0"/>
      </w:pPr>
      <w:r>
        <w:continuationSeparator/>
      </w:r>
    </w:p>
    <w:p w14:paraId="2F399734" w14:textId="77777777" w:rsidR="002A67C4" w:rsidRDefault="002A6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9F53" w14:textId="37A5BD19" w:rsidR="002A67C4" w:rsidRPr="001F3ED6" w:rsidRDefault="002A67C4" w:rsidP="00082052">
    <w:pPr>
      <w:pStyle w:val="Footer"/>
      <w:pBdr>
        <w:top w:val="single" w:sz="4" w:space="1" w:color="808080" w:themeColor="background1" w:themeShade="80"/>
      </w:pBdr>
      <w:tabs>
        <w:tab w:val="clear" w:pos="9360"/>
        <w:tab w:val="center" w:pos="5040"/>
        <w:tab w:val="right" w:pos="10170"/>
      </w:tabs>
    </w:pPr>
    <w:r>
      <w:t>Government of the Northwest Territories</w:t>
    </w:r>
    <w:r>
      <w:ptab w:relativeTo="margin" w:alignment="right" w:leader="none"/>
    </w:r>
    <w:r w:rsidRPr="00EE2C4B">
      <w:fldChar w:fldCharType="begin"/>
    </w:r>
    <w:r w:rsidRPr="00EE2C4B">
      <w:instrText xml:space="preserve"> PAGE   \* MERGEFORMAT </w:instrText>
    </w:r>
    <w:r w:rsidRPr="00EE2C4B">
      <w:fldChar w:fldCharType="separate"/>
    </w:r>
    <w:r w:rsidR="00BE647C">
      <w:rPr>
        <w:noProof/>
      </w:rPr>
      <w:t>12</w:t>
    </w:r>
    <w:r w:rsidRPr="00EE2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ABC" w14:textId="77777777" w:rsidR="002A67C4" w:rsidRDefault="002A67C4" w:rsidP="00C07BDD">
      <w:pPr>
        <w:spacing w:after="0"/>
      </w:pPr>
      <w:r>
        <w:separator/>
      </w:r>
    </w:p>
    <w:p w14:paraId="5BA0713A" w14:textId="77777777" w:rsidR="002A67C4" w:rsidRDefault="002A67C4"/>
  </w:footnote>
  <w:footnote w:type="continuationSeparator" w:id="0">
    <w:p w14:paraId="0CB929A5" w14:textId="77777777" w:rsidR="002A67C4" w:rsidRDefault="002A67C4" w:rsidP="00C07BDD">
      <w:pPr>
        <w:spacing w:after="0"/>
      </w:pPr>
      <w:r>
        <w:continuationSeparator/>
      </w:r>
    </w:p>
    <w:p w14:paraId="1A419E77" w14:textId="77777777" w:rsidR="002A67C4" w:rsidRDefault="002A6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FBC9" w14:textId="77777777" w:rsidR="002A67C4" w:rsidRDefault="002A67C4" w:rsidP="00070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64A19" w14:textId="77777777" w:rsidR="002A67C4" w:rsidRDefault="002A67C4" w:rsidP="000708C9">
    <w:pPr>
      <w:pStyle w:val="Header"/>
      <w:ind w:right="360"/>
    </w:pPr>
  </w:p>
  <w:p w14:paraId="51A04404" w14:textId="77777777" w:rsidR="002A67C4" w:rsidRDefault="002A6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BBD6" w14:textId="417145DF" w:rsidR="002A67C4" w:rsidRDefault="002A67C4" w:rsidP="006270A9">
    <w:pPr>
      <w:jc w:val="right"/>
    </w:pPr>
    <w:r w:rsidRPr="00C07BDD">
      <w:rPr>
        <w:b/>
        <w:noProof/>
      </w:rPr>
      <w:drawing>
        <wp:anchor distT="0" distB="0" distL="114300" distR="114300" simplePos="0" relativeHeight="251722240" behindDoc="0" locked="0" layoutInCell="1" allowOverlap="1" wp14:anchorId="0BC84FDE" wp14:editId="07B01526">
          <wp:simplePos x="0" y="0"/>
          <wp:positionH relativeFrom="margin">
            <wp:posOffset>33020</wp:posOffset>
          </wp:positionH>
          <wp:positionV relativeFrom="margin">
            <wp:posOffset>-638810</wp:posOffset>
          </wp:positionV>
          <wp:extent cx="772795" cy="530225"/>
          <wp:effectExtent l="0" t="0" r="0" b="3175"/>
          <wp:wrapSquare wrapText="bothSides"/>
          <wp:docPr id="5" name="Picture 5"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NFIDENTIAL</w:t>
    </w:r>
    <w:r>
      <w:rPr>
        <w:b/>
      </w:rPr>
      <w:br/>
      <w:t>Service Leve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3C93D" w14:textId="26C9ACDF" w:rsidR="002A67C4" w:rsidRDefault="002A67C4" w:rsidP="00E36B39">
    <w:pPr>
      <w:pStyle w:val="Header"/>
      <w:spacing w:after="240"/>
    </w:pPr>
    <w:r w:rsidRPr="00C07BDD">
      <w:rPr>
        <w:b/>
        <w:noProof/>
      </w:rPr>
      <w:drawing>
        <wp:inline distT="0" distB="0" distL="0" distR="0" wp14:anchorId="0392E4CD" wp14:editId="356050A9">
          <wp:extent cx="772795" cy="530225"/>
          <wp:effectExtent l="0" t="0" r="0" b="3175"/>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991"/>
    <w:multiLevelType w:val="hybridMultilevel"/>
    <w:tmpl w:val="D40A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47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53038F7"/>
    <w:multiLevelType w:val="hybridMultilevel"/>
    <w:tmpl w:val="118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7314DEA"/>
    <w:multiLevelType w:val="hybridMultilevel"/>
    <w:tmpl w:val="8A3E1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F877D24"/>
    <w:multiLevelType w:val="hybridMultilevel"/>
    <w:tmpl w:val="DCB4A054"/>
    <w:lvl w:ilvl="0" w:tplc="80EC5E58">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DF2FBB"/>
    <w:multiLevelType w:val="multilevel"/>
    <w:tmpl w:val="1009001F"/>
    <w:numStyleLink w:val="Heading"/>
  </w:abstractNum>
  <w:abstractNum w:abstractNumId="6">
    <w:nsid w:val="345147B2"/>
    <w:multiLevelType w:val="hybridMultilevel"/>
    <w:tmpl w:val="959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030764"/>
    <w:multiLevelType w:val="hybridMultilevel"/>
    <w:tmpl w:val="C3066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F8E73E3"/>
    <w:multiLevelType w:val="hybridMultilevel"/>
    <w:tmpl w:val="3B6ABEDA"/>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F133D6"/>
    <w:multiLevelType w:val="hybridMultilevel"/>
    <w:tmpl w:val="A56ED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312671"/>
    <w:multiLevelType w:val="hybridMultilevel"/>
    <w:tmpl w:val="62CA39B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252D78"/>
    <w:multiLevelType w:val="hybridMultilevel"/>
    <w:tmpl w:val="10723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F26741"/>
    <w:multiLevelType w:val="hybridMultilevel"/>
    <w:tmpl w:val="DEBA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7">
    <w:nsid w:val="47624038"/>
    <w:multiLevelType w:val="hybridMultilevel"/>
    <w:tmpl w:val="D59C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F0F0A"/>
    <w:multiLevelType w:val="hybridMultilevel"/>
    <w:tmpl w:val="33AE1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F275CD"/>
    <w:multiLevelType w:val="hybridMultilevel"/>
    <w:tmpl w:val="FA0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A355C5D"/>
    <w:multiLevelType w:val="hybridMultilevel"/>
    <w:tmpl w:val="653C411A"/>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5CD10810"/>
    <w:multiLevelType w:val="hybridMultilevel"/>
    <w:tmpl w:val="FDA43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474A79"/>
    <w:multiLevelType w:val="hybridMultilevel"/>
    <w:tmpl w:val="B212049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3F7E90"/>
    <w:multiLevelType w:val="hybridMultilevel"/>
    <w:tmpl w:val="41F6F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28483C"/>
    <w:multiLevelType w:val="hybridMultilevel"/>
    <w:tmpl w:val="1520D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DC14152"/>
    <w:multiLevelType w:val="hybridMultilevel"/>
    <w:tmpl w:val="5B2A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567514"/>
    <w:multiLevelType w:val="hybridMultilevel"/>
    <w:tmpl w:val="7164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A701A3"/>
    <w:multiLevelType w:val="hybridMultilevel"/>
    <w:tmpl w:val="E2A46CB4"/>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84E179F"/>
    <w:multiLevelType w:val="hybridMultilevel"/>
    <w:tmpl w:val="E4F4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6"/>
  </w:num>
  <w:num w:numId="5">
    <w:abstractNumId w:val="1"/>
  </w:num>
  <w:num w:numId="6">
    <w:abstractNumId w:val="11"/>
  </w:num>
  <w:num w:numId="7">
    <w:abstractNumId w:val="5"/>
  </w:num>
  <w:num w:numId="8">
    <w:abstractNumId w:val="14"/>
  </w:num>
  <w:num w:numId="9">
    <w:abstractNumId w:val="7"/>
  </w:num>
  <w:num w:numId="10">
    <w:abstractNumId w:val="9"/>
  </w:num>
  <w:num w:numId="11">
    <w:abstractNumId w:val="4"/>
  </w:num>
  <w:num w:numId="12">
    <w:abstractNumId w:val="31"/>
  </w:num>
  <w:num w:numId="13">
    <w:abstractNumId w:val="12"/>
  </w:num>
  <w:num w:numId="14">
    <w:abstractNumId w:val="22"/>
  </w:num>
  <w:num w:numId="15">
    <w:abstractNumId w:val="30"/>
  </w:num>
  <w:num w:numId="16">
    <w:abstractNumId w:val="25"/>
  </w:num>
  <w:num w:numId="17">
    <w:abstractNumId w:val="3"/>
  </w:num>
  <w:num w:numId="18">
    <w:abstractNumId w:val="2"/>
  </w:num>
  <w:num w:numId="19">
    <w:abstractNumId w:val="10"/>
  </w:num>
  <w:num w:numId="20">
    <w:abstractNumId w:val="13"/>
  </w:num>
  <w:num w:numId="21">
    <w:abstractNumId w:val="27"/>
  </w:num>
  <w:num w:numId="22">
    <w:abstractNumId w:val="15"/>
  </w:num>
  <w:num w:numId="23">
    <w:abstractNumId w:val="8"/>
  </w:num>
  <w:num w:numId="24">
    <w:abstractNumId w:val="24"/>
  </w:num>
  <w:num w:numId="25">
    <w:abstractNumId w:val="21"/>
  </w:num>
  <w:num w:numId="26">
    <w:abstractNumId w:val="19"/>
  </w:num>
  <w:num w:numId="27">
    <w:abstractNumId w:val="6"/>
  </w:num>
  <w:num w:numId="28">
    <w:abstractNumId w:val="0"/>
  </w:num>
  <w:num w:numId="29">
    <w:abstractNumId w:val="26"/>
  </w:num>
  <w:num w:numId="30">
    <w:abstractNumId w:val="28"/>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DD"/>
    <w:rsid w:val="000144A0"/>
    <w:rsid w:val="00043039"/>
    <w:rsid w:val="000708C9"/>
    <w:rsid w:val="00082052"/>
    <w:rsid w:val="0009578C"/>
    <w:rsid w:val="000D0AE7"/>
    <w:rsid w:val="0012326D"/>
    <w:rsid w:val="00193685"/>
    <w:rsid w:val="001C0452"/>
    <w:rsid w:val="001F3ED6"/>
    <w:rsid w:val="00200B8D"/>
    <w:rsid w:val="002048F3"/>
    <w:rsid w:val="002A67C4"/>
    <w:rsid w:val="002D66AE"/>
    <w:rsid w:val="00321387"/>
    <w:rsid w:val="0033192F"/>
    <w:rsid w:val="0038586A"/>
    <w:rsid w:val="00397EB6"/>
    <w:rsid w:val="003E5882"/>
    <w:rsid w:val="0045272C"/>
    <w:rsid w:val="00484426"/>
    <w:rsid w:val="005373A7"/>
    <w:rsid w:val="005515A5"/>
    <w:rsid w:val="005B5873"/>
    <w:rsid w:val="005E1331"/>
    <w:rsid w:val="0062454F"/>
    <w:rsid w:val="006270A9"/>
    <w:rsid w:val="00637FF9"/>
    <w:rsid w:val="006512E1"/>
    <w:rsid w:val="00661C1A"/>
    <w:rsid w:val="006F73E0"/>
    <w:rsid w:val="00702E64"/>
    <w:rsid w:val="00712FAE"/>
    <w:rsid w:val="007160F9"/>
    <w:rsid w:val="00770942"/>
    <w:rsid w:val="007D543C"/>
    <w:rsid w:val="008055C9"/>
    <w:rsid w:val="00810D4D"/>
    <w:rsid w:val="00830A64"/>
    <w:rsid w:val="00867E31"/>
    <w:rsid w:val="008E2880"/>
    <w:rsid w:val="00973D4E"/>
    <w:rsid w:val="009E7EC5"/>
    <w:rsid w:val="00A5699C"/>
    <w:rsid w:val="00A95408"/>
    <w:rsid w:val="00B948AE"/>
    <w:rsid w:val="00BB5D91"/>
    <w:rsid w:val="00BC02CE"/>
    <w:rsid w:val="00BC174F"/>
    <w:rsid w:val="00BD04A6"/>
    <w:rsid w:val="00BE41CD"/>
    <w:rsid w:val="00BE647C"/>
    <w:rsid w:val="00C07BDD"/>
    <w:rsid w:val="00C100F3"/>
    <w:rsid w:val="00C953D7"/>
    <w:rsid w:val="00CD547C"/>
    <w:rsid w:val="00CD6192"/>
    <w:rsid w:val="00D141B9"/>
    <w:rsid w:val="00D32930"/>
    <w:rsid w:val="00D65168"/>
    <w:rsid w:val="00DA545A"/>
    <w:rsid w:val="00E36B39"/>
    <w:rsid w:val="00E46227"/>
    <w:rsid w:val="00E55F2C"/>
    <w:rsid w:val="00EB4D83"/>
    <w:rsid w:val="00F126A7"/>
    <w:rsid w:val="00F21DD4"/>
    <w:rsid w:val="00F729D5"/>
    <w:rsid w:val="00F76DD3"/>
    <w:rsid w:val="00F91771"/>
    <w:rsid w:val="00FA3C57"/>
    <w:rsid w:val="00FB4A45"/>
    <w:rsid w:val="00FB6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ind w:left="432"/>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ind w:left="432"/>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hadow/>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gov.nt.ca/ocio/sim/sdlc/3/resources/sla.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in.gov.nt.ca/ocio/sim/sdlc/3/resources/sla.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52F-7260-436E-93D0-0840FB0E6C8E}"/>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27D7799B-3D82-45E6-A16E-5D09249C2190}">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C0C1F6B-C3F3-435B-AAB5-975D19F1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3</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rvice Level Agreement for Outsourced Support</vt:lpstr>
    </vt:vector>
  </TitlesOfParts>
  <Company>Technology Service Centre - GNWT</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Outsourced Support</dc:title>
  <dc:creator>Curtis_Naphan</dc:creator>
  <dc:description>From the GNWT SIM</dc:description>
  <cp:lastModifiedBy>Curtis_Naphan</cp:lastModifiedBy>
  <cp:revision>5</cp:revision>
  <dcterms:created xsi:type="dcterms:W3CDTF">2013-06-26T22:09:00Z</dcterms:created>
  <dcterms:modified xsi:type="dcterms:W3CDTF">2013-06-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